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D0" w:rsidRPr="00200359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0359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C412D0" w:rsidRPr="00200359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0359">
        <w:rPr>
          <w:rFonts w:eastAsiaTheme="minorHAnsi"/>
          <w:b/>
          <w:bCs/>
          <w:sz w:val="28"/>
          <w:szCs w:val="28"/>
          <w:lang w:eastAsia="en-US"/>
        </w:rPr>
        <w:t>О СРЕДНЕМЕСЯЧНОЙ ЗАРАБОТНОЙ ПЛАТЕ РУКОВОДИТЕЛЕЙ,</w:t>
      </w:r>
    </w:p>
    <w:p w:rsidR="00C412D0" w:rsidRPr="00200359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0359">
        <w:rPr>
          <w:rFonts w:eastAsiaTheme="minorHAnsi"/>
          <w:b/>
          <w:bCs/>
          <w:sz w:val="28"/>
          <w:szCs w:val="28"/>
          <w:lang w:eastAsia="en-US"/>
        </w:rPr>
        <w:t xml:space="preserve">ИХ ЗАМЕСТИТЕЛЕЙ, ГЛАВНЫХ БУХГАЛТЕРОВ УЧРЕЖДЕНИЙ </w:t>
      </w:r>
    </w:p>
    <w:p w:rsidR="00C412D0" w:rsidRPr="00200359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0359">
        <w:rPr>
          <w:rFonts w:eastAsiaTheme="minorHAnsi"/>
          <w:b/>
          <w:bCs/>
          <w:sz w:val="28"/>
          <w:szCs w:val="28"/>
          <w:lang w:eastAsia="en-US"/>
        </w:rPr>
        <w:t>ЗА 20</w:t>
      </w:r>
      <w:r w:rsidR="00AA3453" w:rsidRPr="00200359">
        <w:rPr>
          <w:rFonts w:eastAsiaTheme="minorHAnsi"/>
          <w:b/>
          <w:bCs/>
          <w:sz w:val="28"/>
          <w:szCs w:val="28"/>
          <w:lang w:eastAsia="en-US"/>
        </w:rPr>
        <w:t>2</w:t>
      </w:r>
      <w:r w:rsidR="004E2B42" w:rsidRPr="00200359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200359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C412D0" w:rsidRPr="004E2B42" w:rsidRDefault="00C412D0" w:rsidP="00C41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Елизовская районная стоматологическая поликлиника»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611CC1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Филимоненко Олег Владимирови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AA3453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077EB0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251 197,34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A7775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A7775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A7775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2A5476">
              <w:rPr>
                <w:rFonts w:eastAsiaTheme="minorHAnsi"/>
                <w:i/>
                <w:lang w:eastAsia="en-US"/>
              </w:rPr>
              <w:t>Смолякова</w:t>
            </w:r>
            <w:proofErr w:type="spellEnd"/>
            <w:r w:rsidRPr="002A5476">
              <w:rPr>
                <w:rFonts w:eastAsiaTheme="minorHAnsi"/>
                <w:i/>
                <w:lang w:eastAsia="en-US"/>
              </w:rPr>
              <w:t xml:space="preserve"> Надежда Олего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077EB0" w:rsidP="00077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184 754,36</w:t>
            </w:r>
          </w:p>
        </w:tc>
      </w:tr>
    </w:tbl>
    <w:p w:rsidR="00C412D0" w:rsidRPr="00BF305B" w:rsidRDefault="00C412D0" w:rsidP="00C412D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2288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6303"/>
        <w:gridCol w:w="6520"/>
      </w:tblGrid>
      <w:tr w:rsidR="00C412D0" w:rsidRPr="00BF305B" w:rsidTr="008A32EA">
        <w:trPr>
          <w:gridAfter w:val="2"/>
          <w:wAfter w:w="1282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A32EA">
              <w:rPr>
                <w:rFonts w:eastAsiaTheme="minorHAnsi"/>
                <w:b/>
                <w:i/>
                <w:lang w:eastAsia="en-US"/>
              </w:rPr>
              <w:t xml:space="preserve">государственное бюджетное учреждение здравоохранения </w:t>
            </w:r>
          </w:p>
          <w:p w:rsidR="00C412D0" w:rsidRPr="008A32EA" w:rsidRDefault="00C412D0" w:rsidP="004A4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b/>
                <w:i/>
                <w:lang w:eastAsia="en-US"/>
              </w:rPr>
              <w:t xml:space="preserve">«Камчатский краевой </w:t>
            </w:r>
            <w:r w:rsidR="004A4C7D" w:rsidRPr="008A32EA">
              <w:rPr>
                <w:rFonts w:eastAsiaTheme="minorHAnsi"/>
                <w:b/>
                <w:i/>
                <w:lang w:eastAsia="en-US"/>
              </w:rPr>
              <w:t>ц</w:t>
            </w:r>
            <w:r w:rsidRPr="008A32EA">
              <w:rPr>
                <w:rFonts w:eastAsiaTheme="minorHAnsi"/>
                <w:b/>
                <w:i/>
                <w:lang w:eastAsia="en-US"/>
              </w:rPr>
              <w:t xml:space="preserve">ентр </w:t>
            </w:r>
            <w:r w:rsidR="004A4C7D" w:rsidRPr="008A32EA">
              <w:rPr>
                <w:rFonts w:eastAsiaTheme="minorHAnsi"/>
                <w:b/>
                <w:i/>
                <w:lang w:eastAsia="en-US"/>
              </w:rPr>
              <w:t xml:space="preserve">общественного здоровья и </w:t>
            </w:r>
            <w:r w:rsidRPr="008A32EA">
              <w:rPr>
                <w:rFonts w:eastAsiaTheme="minorHAnsi"/>
                <w:b/>
                <w:i/>
                <w:lang w:eastAsia="en-US"/>
              </w:rPr>
              <w:t>медицинской профилактики»</w:t>
            </w:r>
          </w:p>
        </w:tc>
      </w:tr>
      <w:tr w:rsidR="00C412D0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Ахметов Руслан Рашидович</w:t>
            </w:r>
          </w:p>
        </w:tc>
      </w:tr>
      <w:tr w:rsidR="00C412D0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lang w:eastAsia="en-US"/>
              </w:rPr>
              <w:t>248 298,32</w:t>
            </w:r>
          </w:p>
        </w:tc>
      </w:tr>
      <w:tr w:rsidR="00C412D0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Блумс Марис</w:t>
            </w:r>
          </w:p>
          <w:p w:rsidR="00C412D0" w:rsidRPr="008A32EA" w:rsidRDefault="00C412D0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8A32EA">
              <w:rPr>
                <w:rFonts w:eastAsiaTheme="minorHAnsi"/>
                <w:i/>
                <w:lang w:eastAsia="en-US"/>
              </w:rPr>
              <w:t>Эдвинович</w:t>
            </w:r>
            <w:proofErr w:type="spellEnd"/>
          </w:p>
        </w:tc>
      </w:tr>
      <w:tr w:rsidR="00C412D0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C412D0" w:rsidRPr="00BF305B" w:rsidTr="008A32E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lang w:eastAsia="en-US"/>
              </w:rPr>
              <w:t>214 791,72</w:t>
            </w:r>
          </w:p>
        </w:tc>
        <w:tc>
          <w:tcPr>
            <w:tcW w:w="6303" w:type="dxa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BF305B">
              <w:rPr>
                <w:rFonts w:eastAsiaTheme="minorHAnsi"/>
                <w:highlight w:val="yellow"/>
                <w:lang w:eastAsia="en-US"/>
              </w:rPr>
              <w:t>5.</w:t>
            </w:r>
          </w:p>
        </w:tc>
        <w:tc>
          <w:tcPr>
            <w:tcW w:w="6520" w:type="dxa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BF305B">
              <w:rPr>
                <w:rFonts w:eastAsiaTheme="minorHAnsi"/>
                <w:highlight w:val="yellow"/>
                <w:lang w:eastAsia="en-US"/>
              </w:rPr>
              <w:t>Фамилия, имя, отчество заместителя руководителя</w:t>
            </w:r>
          </w:p>
        </w:tc>
      </w:tr>
      <w:tr w:rsidR="00C412D0" w:rsidRPr="00BF305B" w:rsidTr="008A32E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8A32EA">
              <w:rPr>
                <w:rFonts w:eastAsiaTheme="minorHAnsi"/>
                <w:i/>
                <w:lang w:eastAsia="en-US"/>
              </w:rPr>
              <w:t>Курмаева</w:t>
            </w:r>
            <w:proofErr w:type="spellEnd"/>
            <w:r w:rsidRPr="008A32EA">
              <w:rPr>
                <w:rFonts w:eastAsiaTheme="minorHAnsi"/>
                <w:i/>
                <w:lang w:eastAsia="en-US"/>
              </w:rPr>
              <w:t xml:space="preserve"> Светлана Рашидовна</w:t>
            </w:r>
          </w:p>
        </w:tc>
        <w:tc>
          <w:tcPr>
            <w:tcW w:w="6303" w:type="dxa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BF305B">
              <w:rPr>
                <w:rFonts w:eastAsiaTheme="minorHAnsi"/>
                <w:highlight w:val="yellow"/>
                <w:lang w:eastAsia="en-US"/>
              </w:rPr>
              <w:t>5.1.</w:t>
            </w:r>
          </w:p>
        </w:tc>
        <w:tc>
          <w:tcPr>
            <w:tcW w:w="6520" w:type="dxa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BF305B">
              <w:rPr>
                <w:rFonts w:eastAsiaTheme="minorHAnsi"/>
                <w:highlight w:val="yellow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</w:tr>
      <w:tr w:rsidR="00C412D0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(01.01.2021 по 31.11.2021)</w:t>
            </w:r>
          </w:p>
        </w:tc>
      </w:tr>
      <w:tr w:rsidR="00C412D0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lang w:eastAsia="en-US"/>
              </w:rPr>
              <w:t>191 056,19</w:t>
            </w:r>
          </w:p>
        </w:tc>
      </w:tr>
      <w:tr w:rsidR="004E2B42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4E2B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Поляк Ирина Михайловна</w:t>
            </w:r>
          </w:p>
        </w:tc>
      </w:tr>
      <w:tr w:rsidR="004E2B42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4E2B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(01.12.2021 по 31.12.2021)</w:t>
            </w:r>
          </w:p>
        </w:tc>
      </w:tr>
      <w:tr w:rsidR="004E2B42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4E2B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lang w:eastAsia="en-US"/>
              </w:rPr>
              <w:t>171 515,43</w:t>
            </w:r>
          </w:p>
        </w:tc>
      </w:tr>
      <w:tr w:rsidR="004E2B42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4E2B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Карташова</w:t>
            </w:r>
          </w:p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Татьяна Леонидовна</w:t>
            </w:r>
          </w:p>
        </w:tc>
      </w:tr>
      <w:tr w:rsidR="004E2B42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4E2B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4E2B42" w:rsidRPr="00BF305B" w:rsidTr="008A32EA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4E2B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42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lang w:eastAsia="en-US"/>
              </w:rPr>
              <w:t>190 649,99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-Камчатская городская станция скорой медицинской помощи»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B519D4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Толокнова Елена Борисо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E8646B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szCs w:val="20"/>
              </w:rPr>
              <w:t>248 275,78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E8646B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Игнатова Анжела Василье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E8646B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szCs w:val="20"/>
              </w:rPr>
              <w:t>217 707,18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5A1A54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Подойников Владимир Алексееви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Заместитель главного врача по эксплуатации автомобильного транспорт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5A1A54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179 641,65</w:t>
            </w:r>
          </w:p>
        </w:tc>
      </w:tr>
      <w:tr w:rsidR="002023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Щеглова Татьяна Валерьевна</w:t>
            </w:r>
          </w:p>
        </w:tc>
      </w:tr>
      <w:tr w:rsidR="002023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2023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5A1A54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213 985,68</w:t>
            </w:r>
          </w:p>
        </w:tc>
      </w:tr>
      <w:tr w:rsidR="002023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5A1A54">
              <w:rPr>
                <w:rFonts w:eastAsiaTheme="minorHAnsi"/>
                <w:i/>
                <w:lang w:eastAsia="en-US"/>
              </w:rPr>
              <w:t>Криксин</w:t>
            </w:r>
            <w:proofErr w:type="spellEnd"/>
            <w:r w:rsidRPr="005A1A54">
              <w:rPr>
                <w:rFonts w:eastAsiaTheme="minorHAnsi"/>
                <w:i/>
                <w:lang w:eastAsia="en-US"/>
              </w:rPr>
              <w:t xml:space="preserve"> Андрей Сергеевич</w:t>
            </w:r>
          </w:p>
        </w:tc>
      </w:tr>
      <w:tr w:rsidR="002023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2023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5A1A54" w:rsidRDefault="00E8646B" w:rsidP="005A1A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204 853,41</w:t>
            </w:r>
          </w:p>
        </w:tc>
      </w:tr>
    </w:tbl>
    <w:p w:rsidR="00C412D0" w:rsidRPr="00BF305B" w:rsidRDefault="00C412D0" w:rsidP="00C412D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C412D0" w:rsidRPr="00BF305B" w:rsidRDefault="00C412D0" w:rsidP="00C412D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C412D0" w:rsidRPr="00BF305B" w:rsidRDefault="00C412D0" w:rsidP="00C412D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-Камчатская городская больница № 1»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Вайнес Ирина Николае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D4" w:rsidRPr="00425DE5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61 100,89</w:t>
            </w:r>
          </w:p>
          <w:p w:rsidR="00C412D0" w:rsidRPr="00425DE5" w:rsidRDefault="00C412D0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2D0" w:rsidRPr="00425DE5" w:rsidRDefault="005B19F9" w:rsidP="005B19F9">
            <w:pPr>
              <w:jc w:val="center"/>
              <w:rPr>
                <w:i/>
              </w:rPr>
            </w:pPr>
            <w:proofErr w:type="spellStart"/>
            <w:r w:rsidRPr="00425DE5">
              <w:rPr>
                <w:i/>
              </w:rPr>
              <w:t>Велицкая</w:t>
            </w:r>
            <w:proofErr w:type="spellEnd"/>
            <w:r w:rsidRPr="00425DE5">
              <w:rPr>
                <w:i/>
              </w:rPr>
              <w:t xml:space="preserve"> Марина Геннадье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2D0" w:rsidRPr="00425DE5" w:rsidRDefault="00C412D0" w:rsidP="005B19F9">
            <w:pPr>
              <w:jc w:val="center"/>
              <w:rPr>
                <w:i/>
              </w:rPr>
            </w:pPr>
            <w:r w:rsidRPr="00425DE5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425DE5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31 619,23</w:t>
            </w:r>
          </w:p>
        </w:tc>
      </w:tr>
      <w:tr w:rsidR="005B19F9" w:rsidRPr="00BF305B" w:rsidTr="005B19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9F9" w:rsidRPr="00425DE5" w:rsidRDefault="005B19F9" w:rsidP="005B19F9">
            <w:pPr>
              <w:jc w:val="center"/>
              <w:rPr>
                <w:i/>
              </w:rPr>
            </w:pPr>
            <w:r w:rsidRPr="00425DE5">
              <w:rPr>
                <w:i/>
              </w:rPr>
              <w:t>Сорокина Елена Николаевна</w:t>
            </w:r>
          </w:p>
        </w:tc>
      </w:tr>
      <w:tr w:rsidR="005B19F9" w:rsidRPr="00BF305B" w:rsidTr="005B19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9F9" w:rsidRPr="00425DE5" w:rsidRDefault="005B19F9" w:rsidP="005B19F9">
            <w:pPr>
              <w:jc w:val="center"/>
              <w:rPr>
                <w:i/>
              </w:rPr>
            </w:pPr>
            <w:r w:rsidRPr="00425DE5">
              <w:rPr>
                <w:i/>
              </w:rPr>
              <w:t>Заместитель главного врача по медицинской части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82 003,33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Крылова Юлия Борисовна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68 701,15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9F9" w:rsidRPr="00425DE5" w:rsidRDefault="005B19F9" w:rsidP="005B19F9">
            <w:pPr>
              <w:jc w:val="center"/>
              <w:rPr>
                <w:i/>
              </w:rPr>
            </w:pPr>
            <w:r w:rsidRPr="00425DE5">
              <w:rPr>
                <w:i/>
              </w:rPr>
              <w:t>Воробьева Наталья Николаевна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19F9" w:rsidRPr="00425DE5" w:rsidRDefault="005B19F9" w:rsidP="005B19F9">
            <w:pPr>
              <w:jc w:val="center"/>
              <w:rPr>
                <w:i/>
              </w:rPr>
            </w:pPr>
            <w:r w:rsidRPr="00425DE5">
              <w:rPr>
                <w:i/>
              </w:rPr>
              <w:t>Заместитель главного врача по хозяйственным вопросам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34 016,18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Кузнецова Ирина Владимировна</w:t>
            </w:r>
          </w:p>
          <w:p w:rsidR="005B19F9" w:rsidRPr="00444932" w:rsidRDefault="005B19F9" w:rsidP="00425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(по 30.04.2021)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224 618,61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Борисова Евгения Валерьевна</w:t>
            </w:r>
          </w:p>
          <w:p w:rsidR="005B19F9" w:rsidRPr="00444932" w:rsidRDefault="005B19F9" w:rsidP="00425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 xml:space="preserve">(с </w:t>
            </w:r>
            <w:r w:rsidR="00425DE5" w:rsidRPr="00444932">
              <w:rPr>
                <w:rFonts w:eastAsiaTheme="minorHAnsi"/>
                <w:i/>
                <w:lang w:eastAsia="en-US"/>
              </w:rPr>
              <w:t>20</w:t>
            </w:r>
            <w:r w:rsidRPr="00444932">
              <w:rPr>
                <w:rFonts w:eastAsiaTheme="minorHAnsi"/>
                <w:i/>
                <w:lang w:eastAsia="en-US"/>
              </w:rPr>
              <w:t>.04.2021)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5B19F9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204 629,45</w:t>
            </w:r>
          </w:p>
        </w:tc>
      </w:tr>
    </w:tbl>
    <w:p w:rsidR="00C412D0" w:rsidRPr="00BF305B" w:rsidRDefault="00C412D0" w:rsidP="00C412D0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Style w:val="12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C412D0" w:rsidRPr="00BF305B" w:rsidTr="00611CC1">
        <w:tc>
          <w:tcPr>
            <w:tcW w:w="10060" w:type="dxa"/>
            <w:gridSpan w:val="2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425DE5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b/>
                <w:i/>
                <w:lang w:eastAsia="en-US"/>
              </w:rPr>
              <w:t>«Камчатский краевой родильный дом»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Ванчикова Ольга Васильевна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</w:tcPr>
          <w:p w:rsidR="00C412D0" w:rsidRPr="00425DE5" w:rsidRDefault="009A32AD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26 005,06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орячева Наталья Викторовна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Заместитель главного врача по лечебной работе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425DE5" w:rsidRDefault="009A32AD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82 092,29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425DE5">
              <w:rPr>
                <w:rFonts w:eastAsiaTheme="minorHAnsi"/>
                <w:i/>
                <w:lang w:eastAsia="en-US"/>
              </w:rPr>
              <w:t>Сивак</w:t>
            </w:r>
            <w:proofErr w:type="spellEnd"/>
            <w:r w:rsidRPr="00425DE5">
              <w:rPr>
                <w:rFonts w:eastAsiaTheme="minorHAnsi"/>
                <w:i/>
                <w:lang w:eastAsia="en-US"/>
              </w:rPr>
              <w:t xml:space="preserve"> Алексей Александрович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BF305B" w:rsidTr="00425DE5">
        <w:trPr>
          <w:trHeight w:val="704"/>
        </w:trPr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425DE5" w:rsidRDefault="008070AC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23 418,57</w:t>
            </w:r>
          </w:p>
        </w:tc>
      </w:tr>
      <w:tr w:rsidR="00C412D0" w:rsidRPr="00BF305B" w:rsidTr="00611CC1">
        <w:trPr>
          <w:trHeight w:val="435"/>
        </w:trPr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425DE5" w:rsidRDefault="00D57D77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Вагина Наталья Викторовна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C412D0" w:rsidRPr="00425DE5" w:rsidRDefault="00D57D77" w:rsidP="00D57D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425DE5">
              <w:rPr>
                <w:rFonts w:eastAsiaTheme="minorHAnsi"/>
                <w:i/>
                <w:lang w:eastAsia="en-US"/>
              </w:rPr>
              <w:t>И.о</w:t>
            </w:r>
            <w:proofErr w:type="spellEnd"/>
            <w:r w:rsidRPr="00425DE5">
              <w:rPr>
                <w:rFonts w:eastAsiaTheme="minorHAnsi"/>
                <w:i/>
                <w:lang w:eastAsia="en-US"/>
              </w:rPr>
              <w:t>. з</w:t>
            </w:r>
            <w:r w:rsidR="00C412D0" w:rsidRPr="00425DE5">
              <w:rPr>
                <w:rFonts w:eastAsiaTheme="minorHAnsi"/>
                <w:i/>
                <w:lang w:eastAsia="en-US"/>
              </w:rPr>
              <w:t>аместител</w:t>
            </w:r>
            <w:r w:rsidRPr="00425DE5">
              <w:rPr>
                <w:rFonts w:eastAsiaTheme="minorHAnsi"/>
                <w:i/>
                <w:lang w:eastAsia="en-US"/>
              </w:rPr>
              <w:t xml:space="preserve">ь </w:t>
            </w:r>
            <w:r w:rsidR="00C412D0" w:rsidRPr="00425DE5">
              <w:rPr>
                <w:rFonts w:eastAsiaTheme="minorHAnsi"/>
                <w:i/>
                <w:lang w:eastAsia="en-US"/>
              </w:rPr>
              <w:t>главного врача по экономическим вопросам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425DE5" w:rsidRDefault="008070AC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80 336,31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ончарова Марина Михайловна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Заместитель главного врача по административно-хозяйственным вопросам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425DE5" w:rsidRDefault="008070AC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33 300,34</w:t>
            </w:r>
          </w:p>
        </w:tc>
      </w:tr>
      <w:tr w:rsidR="00C412D0" w:rsidRPr="00BF305B" w:rsidTr="00611CC1">
        <w:trPr>
          <w:trHeight w:val="1044"/>
        </w:trPr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  <w:p w:rsidR="00C412D0" w:rsidRPr="00425DE5" w:rsidRDefault="00C412D0" w:rsidP="00C412D0">
            <w:pPr>
              <w:tabs>
                <w:tab w:val="left" w:pos="157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Егорова Татьяна Петровна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508" w:type="dxa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</w:tcPr>
          <w:p w:rsidR="00C412D0" w:rsidRPr="00425DE5" w:rsidRDefault="000253EA" w:rsidP="008070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87</w:t>
            </w:r>
            <w:r w:rsidR="008070AC" w:rsidRPr="00425DE5">
              <w:rPr>
                <w:rFonts w:eastAsiaTheme="minorHAnsi"/>
                <w:i/>
                <w:lang w:eastAsia="en-US"/>
              </w:rPr>
              <w:t> 523,2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5F6780">
              <w:rPr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-Камчатская городская детская стоматологическая поликлиника»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F6780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F6780">
              <w:rPr>
                <w:i/>
                <w:lang w:eastAsia="en-US"/>
              </w:rPr>
              <w:t>Гончарова Елена Викторо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F6780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F6780">
              <w:rPr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F6780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5F6780">
              <w:rPr>
                <w:lang w:eastAsia="en-US"/>
              </w:rPr>
              <w:t xml:space="preserve">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D049C6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F6780">
              <w:rPr>
                <w:i/>
                <w:lang w:eastAsia="en-US"/>
              </w:rPr>
              <w:t>186 023,00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F6780">
              <w:rPr>
                <w:lang w:eastAsia="en-US"/>
              </w:rPr>
              <w:lastRenderedPageBreak/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951E35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F6780">
              <w:rPr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F6780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F6780">
              <w:rPr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F6780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5F6780">
              <w:rPr>
                <w:lang w:eastAsia="en-US"/>
              </w:rPr>
              <w:t xml:space="preserve">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F6780" w:rsidRDefault="00951E35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5F6780">
              <w:rPr>
                <w:i/>
                <w:lang w:eastAsia="en-US"/>
              </w:rPr>
              <w:t>-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2A547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hyperlink w:anchor="Par70" w:history="1">
              <w:r w:rsidR="00C412D0" w:rsidRPr="00425DE5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Камчатского края «Быстринская районная больница»</w:t>
              </w:r>
            </w:hyperlink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5B19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Волкова Екатерина</w:t>
            </w:r>
            <w:r w:rsidR="00C412D0" w:rsidRPr="00425DE5">
              <w:rPr>
                <w:rFonts w:eastAsiaTheme="minorHAnsi"/>
                <w:i/>
                <w:lang w:eastAsia="en-US"/>
              </w:rPr>
              <w:t xml:space="preserve"> Андрее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lang w:eastAsia="en-US"/>
              </w:rPr>
              <w:t xml:space="preserve"> </w:t>
            </w:r>
            <w:r w:rsidRPr="00425DE5">
              <w:rPr>
                <w:rFonts w:eastAsiaTheme="minorHAnsi"/>
                <w:lang w:eastAsia="en-US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F60D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00 647,20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425DE5">
              <w:rPr>
                <w:rFonts w:eastAsiaTheme="minorHAnsi"/>
                <w:i/>
                <w:lang w:eastAsia="en-US"/>
              </w:rPr>
              <w:t>Лапшичева</w:t>
            </w:r>
            <w:proofErr w:type="spellEnd"/>
            <w:r w:rsidRPr="00425DE5">
              <w:rPr>
                <w:rFonts w:eastAsiaTheme="minorHAnsi"/>
                <w:i/>
                <w:lang w:eastAsia="en-US"/>
              </w:rPr>
              <w:t xml:space="preserve"> Ольга Григорье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lang w:eastAsia="en-US"/>
              </w:rPr>
              <w:t xml:space="preserve"> </w:t>
            </w:r>
            <w:r w:rsidRPr="00425DE5">
              <w:rPr>
                <w:rFonts w:eastAsiaTheme="minorHAnsi"/>
                <w:lang w:eastAsia="en-US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F60D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91 388,73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2A547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hyperlink w:anchor="Par70" w:history="1">
              <w:r w:rsidR="00C412D0" w:rsidRPr="007120BE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Камчатского края «Пенжинская районная больница»</w:t>
              </w:r>
            </w:hyperlink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122CC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Дугарова Дина Батоевна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lang w:eastAsia="en-US"/>
              </w:rPr>
              <w:t xml:space="preserve"> </w:t>
            </w:r>
            <w:r w:rsidRPr="007120BE">
              <w:rPr>
                <w:rFonts w:eastAsiaTheme="minorHAnsi"/>
                <w:lang w:eastAsia="en-US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122CC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216 005,00</w:t>
            </w:r>
          </w:p>
        </w:tc>
      </w:tr>
      <w:tr w:rsidR="0020441A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7120BE" w:rsidRDefault="00122CC2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20441A" w:rsidRPr="00BF305B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20441A" w:rsidRPr="00BF305B" w:rsidTr="007120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122CC2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20441A" w:rsidRPr="00BF305B" w:rsidTr="007120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7120BE">
              <w:rPr>
                <w:rFonts w:eastAsiaTheme="minorHAnsi"/>
                <w:i/>
                <w:lang w:eastAsia="en-US"/>
              </w:rPr>
              <w:t>Юнакова</w:t>
            </w:r>
            <w:proofErr w:type="spellEnd"/>
            <w:r w:rsidRPr="007120BE">
              <w:rPr>
                <w:rFonts w:eastAsiaTheme="minorHAnsi"/>
                <w:i/>
                <w:lang w:eastAsia="en-US"/>
              </w:rPr>
              <w:t xml:space="preserve"> Елена Викторовна</w:t>
            </w:r>
          </w:p>
        </w:tc>
      </w:tr>
      <w:tr w:rsidR="0020441A" w:rsidRPr="00BF305B" w:rsidTr="007120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20441A" w:rsidRPr="00BF305B" w:rsidTr="007120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122CC2" w:rsidP="00517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183 620,00</w:t>
            </w:r>
          </w:p>
        </w:tc>
      </w:tr>
      <w:tr w:rsidR="0020441A" w:rsidRPr="00BF305B" w:rsidTr="007120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7120BE">
              <w:rPr>
                <w:rFonts w:eastAsiaTheme="minorHAnsi"/>
                <w:i/>
                <w:lang w:eastAsia="en-US"/>
              </w:rPr>
              <w:t>Чебурашкина</w:t>
            </w:r>
            <w:proofErr w:type="spellEnd"/>
            <w:r w:rsidRPr="007120BE">
              <w:rPr>
                <w:rFonts w:eastAsiaTheme="minorHAnsi"/>
                <w:i/>
                <w:lang w:eastAsia="en-US"/>
              </w:rPr>
              <w:t xml:space="preserve"> Ирина Михайловна</w:t>
            </w:r>
          </w:p>
        </w:tc>
      </w:tr>
      <w:tr w:rsidR="0020441A" w:rsidRPr="00BF305B" w:rsidTr="007120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20441A" w:rsidRPr="00BF305B" w:rsidTr="007120B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lang w:eastAsia="en-US"/>
              </w:rPr>
              <w:t xml:space="preserve"> </w:t>
            </w:r>
            <w:r w:rsidRPr="007120BE">
              <w:rPr>
                <w:rFonts w:eastAsiaTheme="minorHAnsi"/>
                <w:lang w:eastAsia="en-US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1A" w:rsidRPr="007120BE" w:rsidRDefault="00122CC2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169 309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410"/>
      </w:tblGrid>
      <w:tr w:rsidR="00C412D0" w:rsidRPr="00BF305B" w:rsidTr="00611CC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DA333D">
              <w:rPr>
                <w:rFonts w:eastAsiaTheme="minorHAnsi"/>
                <w:b/>
                <w:bCs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DA333D" w:rsidRDefault="0020533E" w:rsidP="00C412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A333D">
              <w:rPr>
                <w:rFonts w:eastAsiaTheme="minorHAnsi"/>
                <w:b/>
                <w:bCs/>
                <w:i/>
                <w:lang w:eastAsia="en-US"/>
              </w:rPr>
              <w:t>«Камчатский</w:t>
            </w:r>
            <w:r w:rsidR="00C412D0" w:rsidRPr="00DA333D">
              <w:rPr>
                <w:rFonts w:eastAsiaTheme="minorHAnsi"/>
                <w:b/>
                <w:bCs/>
                <w:i/>
                <w:lang w:eastAsia="en-US"/>
              </w:rPr>
              <w:t xml:space="preserve"> краевой противотуберкулезный диспансер»</w:t>
            </w:r>
          </w:p>
        </w:tc>
      </w:tr>
      <w:tr w:rsidR="00C412D0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Громов Андрей Валентинович</w:t>
            </w:r>
          </w:p>
        </w:tc>
      </w:tr>
      <w:tr w:rsidR="00C412D0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E8646B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328 006,41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Нагибина Людмила Анатольевна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E8646B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215 155,73</w:t>
            </w:r>
          </w:p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Комкова Марина Алексеевна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E8646B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223 631,73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Корчагина Лилия Николаевна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E8646B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158 603,22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Маринов Юрий Борисович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по хозяйственным вопросам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E8646B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159 512,80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DA333D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proofErr w:type="spellStart"/>
            <w:r w:rsidRPr="00DA333D">
              <w:rPr>
                <w:i/>
                <w:lang w:eastAsia="en-US"/>
              </w:rPr>
              <w:t>Манилюк</w:t>
            </w:r>
            <w:proofErr w:type="spellEnd"/>
            <w:r w:rsidRPr="00DA333D">
              <w:rPr>
                <w:i/>
                <w:lang w:eastAsia="en-US"/>
              </w:rPr>
              <w:t xml:space="preserve"> Галина Анатольевна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по экономическим вопросам</w:t>
            </w:r>
            <w:r w:rsidR="00E8646B" w:rsidRPr="00DA333D">
              <w:rPr>
                <w:i/>
                <w:lang w:eastAsia="en-US"/>
              </w:rPr>
              <w:t xml:space="preserve"> (по 18.05.2021)</w:t>
            </w:r>
          </w:p>
        </w:tc>
      </w:tr>
      <w:tr w:rsidR="00F65B99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DA333D" w:rsidRDefault="00E8646B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265 025,13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DA333D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proofErr w:type="spellStart"/>
            <w:r w:rsidRPr="00DA333D">
              <w:rPr>
                <w:i/>
                <w:lang w:eastAsia="en-US"/>
              </w:rPr>
              <w:t>Болдышевская</w:t>
            </w:r>
            <w:proofErr w:type="spellEnd"/>
            <w:r w:rsidRPr="00DA333D">
              <w:rPr>
                <w:i/>
                <w:lang w:eastAsia="en-US"/>
              </w:rPr>
              <w:t xml:space="preserve"> Алена Николаевна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по экономическим вопросам (с 01.06.2021)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224 138,79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DA333D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Горелова Наталья Михайловна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– руководителя Филиала № 2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276 072,50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DA333D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proofErr w:type="spellStart"/>
            <w:r w:rsidRPr="00DA333D">
              <w:rPr>
                <w:i/>
                <w:lang w:eastAsia="en-US"/>
              </w:rPr>
              <w:t>Кененбаев</w:t>
            </w:r>
            <w:proofErr w:type="spellEnd"/>
            <w:r w:rsidRPr="00DA333D">
              <w:rPr>
                <w:i/>
                <w:lang w:eastAsia="en-US"/>
              </w:rPr>
              <w:t xml:space="preserve"> Карим </w:t>
            </w:r>
            <w:proofErr w:type="spellStart"/>
            <w:r w:rsidRPr="00DA333D">
              <w:rPr>
                <w:i/>
                <w:lang w:eastAsia="en-US"/>
              </w:rPr>
              <w:t>Ныгманович</w:t>
            </w:r>
            <w:proofErr w:type="spellEnd"/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– руководителя Филиала № 3</w:t>
            </w:r>
          </w:p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(по 01.07.2021)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334 951,35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DA333D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Яковлев Сергей Александрович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Заместитель главного врача – руководителя Филиала № 3</w:t>
            </w:r>
          </w:p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(с 14.07.2021)</w:t>
            </w:r>
          </w:p>
        </w:tc>
      </w:tr>
      <w:tr w:rsidR="00E8646B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6B" w:rsidRPr="00DA333D" w:rsidRDefault="00E8646B" w:rsidP="00E8646B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182 926,15</w:t>
            </w:r>
          </w:p>
        </w:tc>
      </w:tr>
      <w:tr w:rsidR="00DA333D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DA333D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Косов Владислав Викторович</w:t>
            </w:r>
          </w:p>
        </w:tc>
      </w:tr>
      <w:tr w:rsidR="00DA333D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 xml:space="preserve">Заместитель главного врача -  руководитель филиала № 1 </w:t>
            </w:r>
          </w:p>
          <w:p w:rsidR="00DA333D" w:rsidRPr="00DA333D" w:rsidRDefault="00DA333D" w:rsidP="00DA33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DA333D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210 961,76</w:t>
            </w:r>
          </w:p>
        </w:tc>
      </w:tr>
      <w:tr w:rsidR="00DA333D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proofErr w:type="spellStart"/>
            <w:r w:rsidRPr="00DA333D">
              <w:rPr>
                <w:i/>
                <w:lang w:eastAsia="en-US"/>
              </w:rPr>
              <w:t>Душекова</w:t>
            </w:r>
            <w:proofErr w:type="spellEnd"/>
            <w:r w:rsidRPr="00DA333D">
              <w:rPr>
                <w:i/>
                <w:lang w:eastAsia="en-US"/>
              </w:rPr>
              <w:t xml:space="preserve"> Надежда Яковлевна (по 12.10.2021)</w:t>
            </w:r>
          </w:p>
        </w:tc>
      </w:tr>
      <w:tr w:rsidR="00DA333D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Главный бухгалтер</w:t>
            </w:r>
          </w:p>
        </w:tc>
      </w:tr>
      <w:tr w:rsidR="00DA333D" w:rsidRPr="00BF305B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lang w:eastAsia="en-US"/>
              </w:rPr>
              <w:t xml:space="preserve">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3D" w:rsidRPr="00DA333D" w:rsidRDefault="00DA333D" w:rsidP="00DA333D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DA333D">
              <w:rPr>
                <w:i/>
                <w:lang w:eastAsia="en-US"/>
              </w:rPr>
              <w:t>300 559,91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8070AC" w:rsidRPr="00BF305B" w:rsidRDefault="008070AC" w:rsidP="00C412D0">
      <w:pPr>
        <w:rPr>
          <w:highlight w:val="yellow"/>
        </w:rPr>
      </w:pPr>
    </w:p>
    <w:p w:rsidR="001A27CE" w:rsidRPr="00BF305B" w:rsidRDefault="001A27CE" w:rsidP="00C412D0">
      <w:pPr>
        <w:rPr>
          <w:highlight w:val="yellow"/>
        </w:rPr>
      </w:pPr>
    </w:p>
    <w:tbl>
      <w:tblPr>
        <w:tblStyle w:val="12"/>
        <w:tblW w:w="9918" w:type="dxa"/>
        <w:tblLayout w:type="fixed"/>
        <w:tblLook w:val="04A0" w:firstRow="1" w:lastRow="0" w:firstColumn="1" w:lastColumn="0" w:noHBand="0" w:noVBand="1"/>
      </w:tblPr>
      <w:tblGrid>
        <w:gridCol w:w="7508"/>
        <w:gridCol w:w="2410"/>
      </w:tblGrid>
      <w:tr w:rsidR="00C412D0" w:rsidRPr="00BF305B" w:rsidTr="00611CC1">
        <w:trPr>
          <w:trHeight w:val="255"/>
        </w:trPr>
        <w:tc>
          <w:tcPr>
            <w:tcW w:w="9918" w:type="dxa"/>
            <w:gridSpan w:val="2"/>
          </w:tcPr>
          <w:p w:rsidR="00C412D0" w:rsidRPr="00B172A4" w:rsidRDefault="00C412D0" w:rsidP="00C412D0">
            <w:pPr>
              <w:jc w:val="center"/>
              <w:rPr>
                <w:b/>
                <w:bCs/>
                <w:i/>
              </w:rPr>
            </w:pPr>
            <w:r w:rsidRPr="00B172A4">
              <w:rPr>
                <w:b/>
                <w:bCs/>
                <w:i/>
              </w:rPr>
              <w:t xml:space="preserve">Государственное бюджетное учреждение здравоохранения </w:t>
            </w:r>
          </w:p>
          <w:p w:rsidR="00C412D0" w:rsidRPr="00B172A4" w:rsidRDefault="00C412D0" w:rsidP="00C412D0">
            <w:pPr>
              <w:jc w:val="center"/>
              <w:rPr>
                <w:b/>
                <w:i/>
              </w:rPr>
            </w:pPr>
            <w:r w:rsidRPr="00B172A4">
              <w:rPr>
                <w:b/>
                <w:bCs/>
                <w:i/>
              </w:rPr>
              <w:t>«Камчатская краевая детская инфекционная больница»</w:t>
            </w:r>
          </w:p>
        </w:tc>
      </w:tr>
      <w:tr w:rsidR="00C412D0" w:rsidRPr="00BF305B" w:rsidTr="00611CC1">
        <w:trPr>
          <w:trHeight w:val="255"/>
        </w:trPr>
        <w:tc>
          <w:tcPr>
            <w:tcW w:w="7508" w:type="dxa"/>
          </w:tcPr>
          <w:p w:rsidR="00C412D0" w:rsidRPr="00B172A4" w:rsidRDefault="00C412D0" w:rsidP="00C412D0">
            <w:r w:rsidRPr="00B172A4">
              <w:rPr>
                <w:color w:val="000000"/>
                <w:lang w:val="ru"/>
              </w:rPr>
              <w:t>Фамилия, имя, отчество руководителя</w:t>
            </w:r>
          </w:p>
        </w:tc>
        <w:tc>
          <w:tcPr>
            <w:tcW w:w="2410" w:type="dxa"/>
          </w:tcPr>
          <w:p w:rsidR="00C412D0" w:rsidRPr="00B172A4" w:rsidRDefault="0020533E" w:rsidP="00C412D0">
            <w:pPr>
              <w:jc w:val="center"/>
              <w:rPr>
                <w:i/>
              </w:rPr>
            </w:pPr>
            <w:r w:rsidRPr="00B172A4">
              <w:rPr>
                <w:bCs/>
                <w:i/>
              </w:rPr>
              <w:t>Комбарова Ольга Викторовна</w:t>
            </w:r>
          </w:p>
        </w:tc>
      </w:tr>
      <w:tr w:rsidR="00C412D0" w:rsidRPr="00BF305B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C412D0" w:rsidRPr="00B172A4" w:rsidRDefault="00C412D0" w:rsidP="00C412D0">
            <w:pPr>
              <w:spacing w:line="312" w:lineRule="exact"/>
              <w:rPr>
                <w:color w:val="000000"/>
                <w:lang w:val="ru"/>
              </w:rPr>
            </w:pPr>
            <w:r w:rsidRPr="00B172A4">
              <w:rPr>
                <w:color w:val="000000"/>
                <w:lang w:val="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C412D0" w:rsidRPr="00B172A4" w:rsidRDefault="007C35BD" w:rsidP="0020533E">
            <w:pPr>
              <w:jc w:val="center"/>
              <w:rPr>
                <w:i/>
              </w:rPr>
            </w:pPr>
            <w:r w:rsidRPr="00B172A4">
              <w:rPr>
                <w:i/>
              </w:rPr>
              <w:t>Главный врач</w:t>
            </w:r>
          </w:p>
          <w:p w:rsidR="007C35BD" w:rsidRPr="00B172A4" w:rsidRDefault="007C35BD" w:rsidP="0020533E">
            <w:pPr>
              <w:jc w:val="center"/>
              <w:rPr>
                <w:i/>
              </w:rPr>
            </w:pPr>
          </w:p>
        </w:tc>
      </w:tr>
      <w:tr w:rsidR="00C412D0" w:rsidRPr="00BF305B" w:rsidTr="00611CC1">
        <w:trPr>
          <w:trHeight w:val="255"/>
        </w:trPr>
        <w:tc>
          <w:tcPr>
            <w:tcW w:w="7508" w:type="dxa"/>
          </w:tcPr>
          <w:p w:rsidR="00C412D0" w:rsidRPr="00B172A4" w:rsidRDefault="00C412D0" w:rsidP="00C412D0"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t xml:space="preserve"> руководителя (руб.)</w:t>
            </w:r>
          </w:p>
        </w:tc>
        <w:tc>
          <w:tcPr>
            <w:tcW w:w="2410" w:type="dxa"/>
          </w:tcPr>
          <w:p w:rsidR="00C412D0" w:rsidRPr="00B172A4" w:rsidRDefault="008C5F1D" w:rsidP="00C412D0">
            <w:pPr>
              <w:jc w:val="center"/>
              <w:rPr>
                <w:i/>
              </w:rPr>
            </w:pPr>
            <w:r w:rsidRPr="00B172A4">
              <w:rPr>
                <w:i/>
              </w:rPr>
              <w:t>336 672,68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</w:tcPr>
          <w:p w:rsidR="007C35BD" w:rsidRPr="00B172A4" w:rsidRDefault="007C35BD" w:rsidP="007C35BD">
            <w:pPr>
              <w:rPr>
                <w:rFonts w:eastAsia="Calibri"/>
                <w:lang w:eastAsia="en-US"/>
              </w:rPr>
            </w:pPr>
            <w:r w:rsidRPr="00B172A4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7C35BD" w:rsidRPr="00B172A4" w:rsidRDefault="008C5F1D" w:rsidP="007C35BD">
            <w:pPr>
              <w:jc w:val="center"/>
              <w:rPr>
                <w:i/>
              </w:rPr>
            </w:pPr>
            <w:r w:rsidRPr="00B172A4">
              <w:rPr>
                <w:i/>
              </w:rPr>
              <w:t>Арутюнян Мери Сержиковна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</w:tcPr>
          <w:p w:rsidR="007C35BD" w:rsidRPr="00B172A4" w:rsidRDefault="007C35BD" w:rsidP="007C35BD">
            <w:r w:rsidRPr="00B172A4">
              <w:rPr>
                <w:color w:val="000000"/>
                <w:lang w:val="ru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</w:tcPr>
          <w:p w:rsidR="007C35BD" w:rsidRPr="00B172A4" w:rsidRDefault="007C35BD" w:rsidP="007C35BD">
            <w:pPr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медицинской части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  <w:hideMark/>
          </w:tcPr>
          <w:p w:rsidR="007C35BD" w:rsidRPr="00B172A4" w:rsidRDefault="007C35BD" w:rsidP="007C35BD"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заместителя руководителя </w:t>
            </w:r>
            <w:r w:rsidRPr="00B172A4">
              <w:t>(руб.)</w:t>
            </w:r>
          </w:p>
        </w:tc>
        <w:tc>
          <w:tcPr>
            <w:tcW w:w="2410" w:type="dxa"/>
            <w:hideMark/>
          </w:tcPr>
          <w:p w:rsidR="007C35BD" w:rsidRPr="00B172A4" w:rsidRDefault="008C5F1D" w:rsidP="007C35BD">
            <w:pPr>
              <w:jc w:val="center"/>
              <w:rPr>
                <w:i/>
              </w:rPr>
            </w:pPr>
            <w:r w:rsidRPr="00B172A4">
              <w:rPr>
                <w:i/>
              </w:rPr>
              <w:t>330 623,42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</w:tcPr>
          <w:p w:rsidR="007C35BD" w:rsidRPr="00B172A4" w:rsidRDefault="007C35BD" w:rsidP="007C35BD">
            <w:pPr>
              <w:rPr>
                <w:rFonts w:eastAsia="Calibri"/>
                <w:lang w:eastAsia="en-US"/>
              </w:rPr>
            </w:pPr>
            <w:r w:rsidRPr="00B172A4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7C35BD" w:rsidRPr="00B172A4" w:rsidRDefault="007C35BD" w:rsidP="007C35BD">
            <w:pPr>
              <w:jc w:val="center"/>
              <w:rPr>
                <w:i/>
              </w:rPr>
            </w:pPr>
            <w:proofErr w:type="spellStart"/>
            <w:r w:rsidRPr="00B172A4">
              <w:rPr>
                <w:bCs/>
                <w:i/>
              </w:rPr>
              <w:t>Задорожняя</w:t>
            </w:r>
            <w:proofErr w:type="spellEnd"/>
            <w:r w:rsidRPr="00B172A4">
              <w:rPr>
                <w:bCs/>
                <w:i/>
              </w:rPr>
              <w:t xml:space="preserve"> Елена Евгеньевна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  <w:hideMark/>
          </w:tcPr>
          <w:p w:rsidR="007C35BD" w:rsidRPr="00B172A4" w:rsidRDefault="007C35BD" w:rsidP="007C35BD">
            <w:r w:rsidRPr="00B172A4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hideMark/>
          </w:tcPr>
          <w:p w:rsidR="007C35BD" w:rsidRPr="00B172A4" w:rsidRDefault="007C35BD" w:rsidP="007C35BD">
            <w:pPr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  <w:hideMark/>
          </w:tcPr>
          <w:p w:rsidR="007C35BD" w:rsidRPr="00B172A4" w:rsidRDefault="007C35BD" w:rsidP="007C35BD"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заместителя руководителя </w:t>
            </w:r>
            <w:r w:rsidRPr="00B172A4">
              <w:t>(руб.)</w:t>
            </w:r>
          </w:p>
        </w:tc>
        <w:tc>
          <w:tcPr>
            <w:tcW w:w="2410" w:type="dxa"/>
            <w:hideMark/>
          </w:tcPr>
          <w:p w:rsidR="007C35BD" w:rsidRPr="00B172A4" w:rsidRDefault="008C5F1D" w:rsidP="007C35BD">
            <w:pPr>
              <w:jc w:val="center"/>
              <w:rPr>
                <w:i/>
              </w:rPr>
            </w:pPr>
            <w:r w:rsidRPr="00B172A4">
              <w:rPr>
                <w:i/>
              </w:rPr>
              <w:t>230 498,94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  <w:shd w:val="clear" w:color="auto" w:fill="auto"/>
            <w:hideMark/>
          </w:tcPr>
          <w:p w:rsidR="007C35BD" w:rsidRPr="00B172A4" w:rsidRDefault="007C35BD" w:rsidP="007C35BD">
            <w:pPr>
              <w:rPr>
                <w:color w:val="000000"/>
                <w:lang w:val="ru"/>
              </w:rPr>
            </w:pPr>
            <w:r w:rsidRPr="00B172A4">
              <w:rPr>
                <w:color w:val="000000"/>
                <w:lang w:val="ru"/>
              </w:rPr>
              <w:t>Фамилия, имя, отчество главного бухгалтера</w:t>
            </w:r>
          </w:p>
        </w:tc>
        <w:tc>
          <w:tcPr>
            <w:tcW w:w="2410" w:type="dxa"/>
            <w:hideMark/>
          </w:tcPr>
          <w:p w:rsidR="007C35BD" w:rsidRPr="00B172A4" w:rsidRDefault="007C35BD" w:rsidP="007C35BD">
            <w:pPr>
              <w:jc w:val="center"/>
              <w:rPr>
                <w:i/>
              </w:rPr>
            </w:pPr>
            <w:r w:rsidRPr="00B172A4">
              <w:rPr>
                <w:bCs/>
                <w:i/>
              </w:rPr>
              <w:t>Александрова Ольга Валерьевна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7C35BD" w:rsidRPr="00B172A4" w:rsidRDefault="007C35BD" w:rsidP="007C35BD">
            <w:pPr>
              <w:spacing w:line="312" w:lineRule="exact"/>
              <w:rPr>
                <w:color w:val="000000"/>
                <w:lang w:val="ru"/>
              </w:rPr>
            </w:pPr>
            <w:r w:rsidRPr="00B172A4">
              <w:rPr>
                <w:color w:val="000000"/>
                <w:lang w:val="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</w:tcPr>
          <w:p w:rsidR="007C35BD" w:rsidRPr="00B172A4" w:rsidRDefault="007C35BD" w:rsidP="007C35BD">
            <w:pPr>
              <w:jc w:val="center"/>
              <w:rPr>
                <w:i/>
              </w:rPr>
            </w:pPr>
            <w:r w:rsidRPr="00B172A4">
              <w:rPr>
                <w:i/>
              </w:rPr>
              <w:t>Главный бухгалтер</w:t>
            </w:r>
          </w:p>
        </w:tc>
      </w:tr>
      <w:tr w:rsidR="007C35BD" w:rsidRPr="00BF305B" w:rsidTr="00611CC1">
        <w:trPr>
          <w:trHeight w:val="255"/>
        </w:trPr>
        <w:tc>
          <w:tcPr>
            <w:tcW w:w="7508" w:type="dxa"/>
            <w:hideMark/>
          </w:tcPr>
          <w:p w:rsidR="007C35BD" w:rsidRPr="00B172A4" w:rsidRDefault="007C35BD" w:rsidP="007C35BD"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</w:t>
            </w:r>
            <w:r w:rsidRPr="00B172A4">
              <w:t>главного бухгалтера (руб.)</w:t>
            </w:r>
          </w:p>
        </w:tc>
        <w:tc>
          <w:tcPr>
            <w:tcW w:w="2410" w:type="dxa"/>
            <w:hideMark/>
          </w:tcPr>
          <w:p w:rsidR="007C35BD" w:rsidRPr="00B172A4" w:rsidRDefault="008C5F1D" w:rsidP="007C35BD">
            <w:pPr>
              <w:jc w:val="center"/>
              <w:rPr>
                <w:i/>
              </w:rPr>
            </w:pPr>
            <w:r w:rsidRPr="00B172A4">
              <w:rPr>
                <w:i/>
              </w:rPr>
              <w:t>201 063,62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AC2A68" w:rsidRPr="00BF305B" w:rsidRDefault="00AC2A68" w:rsidP="00C412D0">
      <w:pPr>
        <w:rPr>
          <w:highlight w:val="yellow"/>
        </w:rPr>
      </w:pPr>
    </w:p>
    <w:tbl>
      <w:tblPr>
        <w:tblpPr w:leftFromText="180" w:rightFromText="180" w:vertAnchor="text" w:horzAnchor="margin" w:tblpY="222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2268"/>
      </w:tblGrid>
      <w:tr w:rsidR="00C412D0" w:rsidRPr="00BF305B" w:rsidTr="00611CC1">
        <w:trPr>
          <w:trHeight w:hRule="exact" w:val="52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2D0" w:rsidRPr="008A22BC" w:rsidRDefault="00C412D0" w:rsidP="00C412D0">
            <w:pPr>
              <w:widowControl w:val="0"/>
              <w:spacing w:line="260" w:lineRule="exact"/>
              <w:jc w:val="center"/>
              <w:rPr>
                <w:b/>
                <w:i/>
                <w:lang w:eastAsia="en-US"/>
              </w:rPr>
            </w:pPr>
            <w:r w:rsidRPr="008A22BC">
              <w:rPr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Default="00C412D0" w:rsidP="00C412D0">
            <w:pPr>
              <w:widowControl w:val="0"/>
              <w:spacing w:line="260" w:lineRule="exact"/>
              <w:jc w:val="center"/>
              <w:rPr>
                <w:b/>
                <w:i/>
                <w:lang w:eastAsia="en-US"/>
              </w:rPr>
            </w:pPr>
            <w:r w:rsidRPr="008A22BC">
              <w:rPr>
                <w:b/>
                <w:i/>
                <w:lang w:eastAsia="en-US"/>
              </w:rPr>
              <w:t xml:space="preserve"> «Камчатский краевой кожно-венерологический диспансер»</w:t>
            </w:r>
          </w:p>
          <w:p w:rsidR="002A5476" w:rsidRDefault="002A5476" w:rsidP="00C412D0">
            <w:pPr>
              <w:widowControl w:val="0"/>
              <w:spacing w:line="260" w:lineRule="exact"/>
              <w:jc w:val="center"/>
              <w:rPr>
                <w:b/>
                <w:i/>
                <w:lang w:eastAsia="en-US"/>
              </w:rPr>
            </w:pPr>
          </w:p>
          <w:p w:rsidR="002A5476" w:rsidRDefault="002A5476" w:rsidP="00C412D0">
            <w:pPr>
              <w:widowControl w:val="0"/>
              <w:spacing w:line="260" w:lineRule="exact"/>
              <w:jc w:val="center"/>
              <w:rPr>
                <w:b/>
                <w:i/>
                <w:lang w:eastAsia="en-US"/>
              </w:rPr>
            </w:pPr>
          </w:p>
          <w:p w:rsidR="002A5476" w:rsidRPr="008A22BC" w:rsidRDefault="002A5476" w:rsidP="00C412D0">
            <w:pPr>
              <w:widowControl w:val="0"/>
              <w:spacing w:line="260" w:lineRule="exact"/>
              <w:jc w:val="center"/>
              <w:rPr>
                <w:b/>
                <w:lang w:eastAsia="en-US"/>
              </w:rPr>
            </w:pPr>
          </w:p>
        </w:tc>
      </w:tr>
      <w:tr w:rsidR="00C412D0" w:rsidRPr="00BF305B" w:rsidTr="00611CC1">
        <w:trPr>
          <w:trHeight w:hRule="exact" w:val="7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widowControl w:val="0"/>
              <w:spacing w:line="260" w:lineRule="exact"/>
              <w:rPr>
                <w:lang w:eastAsia="en-US"/>
              </w:rPr>
            </w:pPr>
            <w:r w:rsidRPr="008A22BC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8B0DD4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Курганова Жанна Владимировна</w:t>
            </w:r>
          </w:p>
        </w:tc>
      </w:tr>
      <w:tr w:rsidR="00C412D0" w:rsidRPr="00BF305B" w:rsidTr="00611CC1">
        <w:trPr>
          <w:trHeight w:hRule="exact" w:val="97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widowControl w:val="0"/>
              <w:spacing w:line="312" w:lineRule="exact"/>
              <w:rPr>
                <w:lang w:eastAsia="en-US"/>
              </w:rPr>
            </w:pPr>
            <w:r w:rsidRPr="008A22BC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AA3453" w:rsidP="008B0DD4">
            <w:pPr>
              <w:jc w:val="center"/>
              <w:rPr>
                <w:i/>
              </w:rPr>
            </w:pPr>
            <w:r w:rsidRPr="008A22BC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rPr>
          <w:trHeight w:hRule="exact" w:val="7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D0" w:rsidRPr="008A22BC" w:rsidRDefault="00C412D0" w:rsidP="00C412D0">
            <w:pPr>
              <w:widowControl w:val="0"/>
              <w:spacing w:line="312" w:lineRule="exact"/>
              <w:rPr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руководителя </w:t>
            </w:r>
            <w:r w:rsidRPr="008A22BC">
              <w:rPr>
                <w:lang w:eastAsia="en-US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263 376,00</w:t>
            </w:r>
          </w:p>
        </w:tc>
      </w:tr>
      <w:tr w:rsidR="00C412D0" w:rsidRPr="00BF305B" w:rsidTr="00611CC1">
        <w:trPr>
          <w:trHeight w:hRule="exact" w:val="84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widowControl w:val="0"/>
              <w:spacing w:line="326" w:lineRule="exact"/>
              <w:rPr>
                <w:lang w:eastAsia="en-US"/>
              </w:rPr>
            </w:pPr>
            <w:r w:rsidRPr="008A22BC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Станкевич Ольга Михайловна</w:t>
            </w:r>
          </w:p>
        </w:tc>
      </w:tr>
      <w:tr w:rsidR="00C412D0" w:rsidRPr="00BF305B" w:rsidTr="00951E35">
        <w:trPr>
          <w:trHeight w:hRule="exact" w:val="144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widowControl w:val="0"/>
              <w:spacing w:line="326" w:lineRule="exact"/>
              <w:rPr>
                <w:lang w:eastAsia="en-US"/>
              </w:rPr>
            </w:pPr>
            <w:r w:rsidRPr="008A22BC">
              <w:rPr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951E35">
            <w:pPr>
              <w:jc w:val="center"/>
              <w:rPr>
                <w:i/>
              </w:rPr>
            </w:pPr>
            <w:r w:rsidRPr="008A22BC">
              <w:rPr>
                <w:i/>
              </w:rPr>
              <w:t xml:space="preserve">Заместитель главного врача по экономическим </w:t>
            </w:r>
            <w:r w:rsidR="00951E35" w:rsidRPr="008A22BC">
              <w:rPr>
                <w:i/>
              </w:rPr>
              <w:t>вопросам</w:t>
            </w:r>
          </w:p>
        </w:tc>
      </w:tr>
      <w:tr w:rsidR="00C412D0" w:rsidRPr="00BF305B" w:rsidTr="00611CC1">
        <w:trPr>
          <w:trHeight w:hRule="exact" w:val="67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widowControl w:val="0"/>
              <w:spacing w:line="326" w:lineRule="exact"/>
              <w:rPr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заместителя руководителя</w:t>
            </w:r>
            <w:r w:rsidRPr="008A22BC">
              <w:rPr>
                <w:lang w:eastAsia="en-US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190 897,00</w:t>
            </w:r>
          </w:p>
        </w:tc>
      </w:tr>
      <w:tr w:rsidR="00C412D0" w:rsidRPr="00BF305B" w:rsidTr="008A22BC">
        <w:trPr>
          <w:trHeight w:hRule="exact" w:val="54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D0" w:rsidRPr="008A22BC" w:rsidRDefault="00C412D0" w:rsidP="00C412D0">
            <w:pPr>
              <w:widowControl w:val="0"/>
              <w:spacing w:line="260" w:lineRule="exact"/>
              <w:rPr>
                <w:lang w:eastAsia="en-US"/>
              </w:rPr>
            </w:pPr>
            <w:r w:rsidRPr="008A22BC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Левшова Светлана Сергеевна</w:t>
            </w:r>
          </w:p>
        </w:tc>
      </w:tr>
      <w:tr w:rsidR="00C412D0" w:rsidRPr="00BF305B" w:rsidTr="008A22BC">
        <w:trPr>
          <w:trHeight w:hRule="exact" w:val="83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2D0" w:rsidRPr="008A22BC" w:rsidRDefault="00C412D0" w:rsidP="00C412D0">
            <w:pPr>
              <w:widowControl w:val="0"/>
              <w:spacing w:line="312" w:lineRule="exact"/>
              <w:rPr>
                <w:lang w:eastAsia="en-US"/>
              </w:rPr>
            </w:pPr>
            <w:r w:rsidRPr="008A22BC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Главный бухгалтер</w:t>
            </w:r>
          </w:p>
        </w:tc>
      </w:tr>
      <w:tr w:rsidR="00C412D0" w:rsidRPr="00BF305B" w:rsidTr="008A22BC">
        <w:trPr>
          <w:trHeight w:hRule="exact" w:val="6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2D0" w:rsidRPr="008A22BC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</w:t>
            </w:r>
            <w:r w:rsidRPr="008A22BC">
              <w:rPr>
                <w:lang w:eastAsia="en-US"/>
              </w:rPr>
              <w:t>главного бухгалтера (руб.)</w:t>
            </w:r>
          </w:p>
          <w:p w:rsidR="00C412D0" w:rsidRPr="008A22BC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</w:p>
          <w:p w:rsidR="00C412D0" w:rsidRPr="008A22BC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</w:p>
          <w:p w:rsidR="00C412D0" w:rsidRPr="008A22BC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205 069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Default="00C412D0" w:rsidP="00C412D0">
      <w:pPr>
        <w:rPr>
          <w:highlight w:val="yellow"/>
        </w:rPr>
      </w:pPr>
    </w:p>
    <w:p w:rsidR="002A5476" w:rsidRPr="00BF305B" w:rsidRDefault="002A5476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0"/>
        <w:gridCol w:w="2268"/>
      </w:tblGrid>
      <w:tr w:rsidR="00C412D0" w:rsidRPr="00BF305B" w:rsidTr="00611CC1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b/>
                <w:bCs/>
                <w:i/>
                <w:color w:val="000000"/>
              </w:rPr>
              <w:lastRenderedPageBreak/>
              <w:t>государственное бюджетное учреждение здравоохранения «Камчатское краевое бюро судебно-медицинской экспертизы»</w:t>
            </w:r>
          </w:p>
        </w:tc>
      </w:tr>
      <w:tr w:rsidR="00C412D0" w:rsidRPr="00BF305B" w:rsidTr="00611CC1">
        <w:tc>
          <w:tcPr>
            <w:tcW w:w="7630" w:type="dxa"/>
            <w:tcBorders>
              <w:top w:val="single" w:sz="4" w:space="0" w:color="auto"/>
            </w:tcBorders>
            <w:shd w:val="clear" w:color="auto" w:fill="auto"/>
          </w:tcPr>
          <w:p w:rsidR="00C412D0" w:rsidRPr="008A22BC" w:rsidRDefault="00C412D0" w:rsidP="00C412D0">
            <w:pPr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Зиганшин Ирек Аскарович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Начальник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руководителя </w:t>
            </w:r>
            <w:r w:rsidRPr="008A22BC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E8646B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239 306,07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Крутикова Юлия Александровна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Заместитель начальника по экспертной работе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pacing w:line="326" w:lineRule="exact"/>
              <w:rPr>
                <w:color w:val="000000"/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заместителя руководителя</w:t>
            </w:r>
            <w:r w:rsidRPr="008A22BC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E8646B" w:rsidP="0020533E">
            <w:pPr>
              <w:jc w:val="center"/>
              <w:rPr>
                <w:i/>
              </w:rPr>
            </w:pPr>
            <w:r w:rsidRPr="008A22BC">
              <w:rPr>
                <w:i/>
              </w:rPr>
              <w:t>197 689,79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spacing w:line="270" w:lineRule="exact"/>
              <w:jc w:val="both"/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proofErr w:type="spellStart"/>
            <w:r w:rsidRPr="008A22BC">
              <w:rPr>
                <w:i/>
                <w:color w:val="000000"/>
              </w:rPr>
              <w:t>Речкунова</w:t>
            </w:r>
            <w:proofErr w:type="spellEnd"/>
            <w:r w:rsidRPr="008A22BC">
              <w:rPr>
                <w:i/>
                <w:color w:val="000000"/>
              </w:rPr>
              <w:t xml:space="preserve"> Татьяна Юрьевна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8A22BC">
              <w:rPr>
                <w:i/>
                <w:color w:val="000000"/>
              </w:rPr>
              <w:t>Заместитель начальника по экономическим вопросам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заместителя руководителя</w:t>
            </w:r>
            <w:r w:rsidRPr="008A22BC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E8646B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8A22BC">
              <w:rPr>
                <w:i/>
                <w:color w:val="000000"/>
              </w:rPr>
              <w:t>184 045,76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8A22BC">
              <w:rPr>
                <w:i/>
                <w:color w:val="000000"/>
              </w:rPr>
              <w:t>Попов Евгений Анатольевич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8A22BC">
              <w:rPr>
                <w:i/>
                <w:color w:val="000000"/>
              </w:rPr>
              <w:t>Заместитель начальника по хозяйственным вопросам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8A22BC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E8646B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8A22BC">
              <w:rPr>
                <w:i/>
                <w:color w:val="000000"/>
              </w:rPr>
              <w:t>127 001,77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Фамилия, имя, отчество главного бухгалтера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proofErr w:type="spellStart"/>
            <w:r w:rsidRPr="008A22BC">
              <w:rPr>
                <w:i/>
              </w:rPr>
              <w:t>Дмышук</w:t>
            </w:r>
            <w:proofErr w:type="spellEnd"/>
            <w:r w:rsidRPr="008A22BC">
              <w:rPr>
                <w:i/>
              </w:rPr>
              <w:t xml:space="preserve"> Галина Васильевна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8A22BC">
              <w:rPr>
                <w:color w:val="000000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630" w:type="dxa"/>
            <w:shd w:val="clear" w:color="auto" w:fill="auto"/>
          </w:tcPr>
          <w:p w:rsidR="00C412D0" w:rsidRPr="008A22BC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 w:eastAsia="en-US"/>
              </w:rPr>
              <w:t xml:space="preserve"> </w:t>
            </w:r>
            <w:r w:rsidRPr="008A22BC">
              <w:rPr>
                <w:lang w:eastAsia="en-US"/>
              </w:rPr>
              <w:t>главного бухгалтера (руб.)</w:t>
            </w:r>
          </w:p>
          <w:p w:rsidR="00C412D0" w:rsidRPr="008A22BC" w:rsidRDefault="00C412D0" w:rsidP="00C412D0">
            <w:pPr>
              <w:spacing w:line="317" w:lineRule="exact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412D0" w:rsidRPr="008A22BC" w:rsidRDefault="00E8646B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183 046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Style w:val="12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C412D0" w:rsidRPr="00BF305B" w:rsidTr="00611CC1">
        <w:trPr>
          <w:trHeight w:val="255"/>
        </w:trPr>
        <w:tc>
          <w:tcPr>
            <w:tcW w:w="10060" w:type="dxa"/>
            <w:gridSpan w:val="2"/>
          </w:tcPr>
          <w:p w:rsidR="00C412D0" w:rsidRPr="008A32EA" w:rsidRDefault="00C412D0" w:rsidP="00C412D0">
            <w:pPr>
              <w:jc w:val="center"/>
              <w:rPr>
                <w:b/>
                <w:i/>
              </w:rPr>
            </w:pPr>
            <w:r w:rsidRPr="008A32EA">
              <w:rPr>
                <w:b/>
                <w:i/>
              </w:rPr>
              <w:t>государственное бюджетное учреждение здравоохранения</w:t>
            </w:r>
          </w:p>
          <w:p w:rsidR="00C412D0" w:rsidRPr="008A32EA" w:rsidRDefault="00C412D0" w:rsidP="00C412D0">
            <w:pPr>
              <w:jc w:val="center"/>
              <w:rPr>
                <w:i/>
              </w:rPr>
            </w:pPr>
            <w:r w:rsidRPr="008A32EA">
              <w:rPr>
                <w:b/>
                <w:i/>
              </w:rPr>
              <w:t>«Камчатский краевой онкологический диспансер»</w:t>
            </w:r>
          </w:p>
        </w:tc>
      </w:tr>
      <w:tr w:rsidR="00C412D0" w:rsidRPr="00BF305B" w:rsidTr="00611CC1">
        <w:trPr>
          <w:trHeight w:val="255"/>
        </w:trPr>
        <w:tc>
          <w:tcPr>
            <w:tcW w:w="7508" w:type="dxa"/>
          </w:tcPr>
          <w:p w:rsidR="00C412D0" w:rsidRPr="008A32EA" w:rsidRDefault="00C412D0" w:rsidP="00C412D0">
            <w:r w:rsidRPr="008A32EA">
              <w:rPr>
                <w:color w:val="000000"/>
                <w:lang w:val="ru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C412D0" w:rsidRPr="008A32EA" w:rsidRDefault="00C412D0" w:rsidP="00C412D0">
            <w:pPr>
              <w:jc w:val="center"/>
              <w:rPr>
                <w:i/>
              </w:rPr>
            </w:pPr>
            <w:r w:rsidRPr="008A32EA">
              <w:rPr>
                <w:bCs/>
                <w:i/>
              </w:rPr>
              <w:t>Зиганшина Наталья Викторовна</w:t>
            </w:r>
          </w:p>
        </w:tc>
      </w:tr>
      <w:tr w:rsidR="00C412D0" w:rsidRPr="00BF305B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C412D0" w:rsidRPr="008A32EA" w:rsidRDefault="00C412D0" w:rsidP="00C412D0">
            <w:pPr>
              <w:spacing w:line="312" w:lineRule="exact"/>
              <w:rPr>
                <w:color w:val="000000"/>
                <w:lang w:val="ru"/>
              </w:rPr>
            </w:pPr>
            <w:r w:rsidRPr="008A32EA">
              <w:rPr>
                <w:color w:val="000000"/>
                <w:lang w:val="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shd w:val="clear" w:color="auto" w:fill="auto"/>
          </w:tcPr>
          <w:p w:rsidR="00C412D0" w:rsidRPr="008A32EA" w:rsidRDefault="00C412D0" w:rsidP="00C412D0">
            <w:pPr>
              <w:jc w:val="center"/>
              <w:rPr>
                <w:i/>
              </w:rPr>
            </w:pPr>
            <w:r w:rsidRPr="008A32EA">
              <w:rPr>
                <w:i/>
              </w:rPr>
              <w:t>Главный врач</w:t>
            </w:r>
          </w:p>
        </w:tc>
      </w:tr>
      <w:tr w:rsidR="00C412D0" w:rsidRPr="00BF305B" w:rsidTr="00611CC1">
        <w:trPr>
          <w:trHeight w:val="255"/>
        </w:trPr>
        <w:tc>
          <w:tcPr>
            <w:tcW w:w="7508" w:type="dxa"/>
          </w:tcPr>
          <w:p w:rsidR="00C412D0" w:rsidRPr="008A32EA" w:rsidRDefault="00C412D0" w:rsidP="00C412D0"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t xml:space="preserve"> руководителя (руб.)</w:t>
            </w:r>
          </w:p>
        </w:tc>
        <w:tc>
          <w:tcPr>
            <w:tcW w:w="2552" w:type="dxa"/>
          </w:tcPr>
          <w:p w:rsidR="00C412D0" w:rsidRPr="008A32EA" w:rsidRDefault="004E2B42" w:rsidP="00C412D0">
            <w:pPr>
              <w:jc w:val="center"/>
              <w:rPr>
                <w:i/>
              </w:rPr>
            </w:pPr>
            <w:r w:rsidRPr="008A32EA">
              <w:rPr>
                <w:i/>
              </w:rPr>
              <w:t>260 787,69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pPr>
              <w:rPr>
                <w:rFonts w:eastAsia="Calibri"/>
                <w:lang w:eastAsia="en-US"/>
              </w:rPr>
            </w:pPr>
            <w:r w:rsidRPr="008A32E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proofErr w:type="spellStart"/>
            <w:r w:rsidRPr="008A32EA">
              <w:rPr>
                <w:i/>
              </w:rPr>
              <w:t>Жаркова</w:t>
            </w:r>
            <w:proofErr w:type="spellEnd"/>
            <w:r w:rsidRPr="008A32EA">
              <w:rPr>
                <w:i/>
              </w:rPr>
              <w:t xml:space="preserve"> Ольга Викторовна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Заместитель главного врача по медицинской части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238 878,99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bCs/>
                <w:i/>
              </w:rPr>
              <w:t>Бухонина Ирина Викторовна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Заместитель главного врача по медицинской части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  <w:hideMark/>
          </w:tcPr>
          <w:p w:rsidR="004E2B42" w:rsidRPr="008A32EA" w:rsidRDefault="004E2B42" w:rsidP="004E2B42"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552" w:type="dxa"/>
            <w:hideMark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164 540,84</w:t>
            </w:r>
          </w:p>
          <w:p w:rsidR="004E2B42" w:rsidRPr="008A32EA" w:rsidRDefault="004E2B42" w:rsidP="004E2B42">
            <w:pPr>
              <w:jc w:val="center"/>
              <w:rPr>
                <w:i/>
              </w:rPr>
            </w:pP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Ивашкова Татьяна Григорьевна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Заместитель главного врача по экономическим вопросам- начальник экономического отдела</w:t>
            </w:r>
          </w:p>
        </w:tc>
      </w:tr>
      <w:tr w:rsidR="004E2B42" w:rsidRPr="00BF305B" w:rsidTr="004E2B42">
        <w:trPr>
          <w:trHeight w:val="255"/>
        </w:trPr>
        <w:tc>
          <w:tcPr>
            <w:tcW w:w="7508" w:type="dxa"/>
            <w:shd w:val="clear" w:color="auto" w:fill="auto"/>
          </w:tcPr>
          <w:p w:rsidR="004E2B42" w:rsidRPr="008A32EA" w:rsidRDefault="004E2B42" w:rsidP="004E2B42">
            <w:pPr>
              <w:rPr>
                <w:color w:val="000000"/>
                <w:lang w:val="ru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8A32EA">
              <w:rPr>
                <w:lang w:eastAsia="en-US"/>
              </w:rPr>
              <w:t>(руб.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195 687,56</w:t>
            </w:r>
          </w:p>
          <w:p w:rsidR="004E2B42" w:rsidRPr="008A32EA" w:rsidRDefault="004E2B42" w:rsidP="004E2B42">
            <w:pPr>
              <w:jc w:val="center"/>
              <w:rPr>
                <w:i/>
              </w:rPr>
            </w:pP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pPr>
              <w:rPr>
                <w:rFonts w:eastAsia="Calibri"/>
                <w:lang w:eastAsia="en-US"/>
              </w:rPr>
            </w:pPr>
            <w:r w:rsidRPr="008A32E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bCs/>
                <w:i/>
              </w:rPr>
              <w:t>Кириченко Татьяна Александровна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Заместитель главного врача по организационно-методической работе</w:t>
            </w:r>
          </w:p>
        </w:tc>
      </w:tr>
      <w:tr w:rsidR="004E2B42" w:rsidRPr="00BF305B" w:rsidTr="004E2B42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102 030,30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pPr>
              <w:rPr>
                <w:rFonts w:eastAsia="Calibri"/>
                <w:lang w:eastAsia="en-US"/>
              </w:rPr>
            </w:pPr>
            <w:r w:rsidRPr="008A32E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proofErr w:type="spellStart"/>
            <w:r w:rsidRPr="008A32EA">
              <w:rPr>
                <w:i/>
              </w:rPr>
              <w:t>Бабай</w:t>
            </w:r>
            <w:proofErr w:type="spellEnd"/>
            <w:r w:rsidRPr="008A32EA">
              <w:rPr>
                <w:i/>
              </w:rPr>
              <w:t xml:space="preserve"> Альберт Владимирович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Заместитель главного врача по хозяйственным вопросам - начальник отдела хозяйственного обеспечения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138 466,18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pPr>
              <w:rPr>
                <w:rFonts w:eastAsia="Calibri"/>
                <w:lang w:eastAsia="en-US"/>
              </w:rPr>
            </w:pPr>
            <w:r w:rsidRPr="008A32E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Карпов Евгений Сергеевич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Заместитель главного врача по государственным закупкам - начальник отдела государственных закупок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</w:tcPr>
          <w:p w:rsidR="004E2B42" w:rsidRPr="008A32EA" w:rsidRDefault="004E2B42" w:rsidP="004E2B42"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150 255,87</w:t>
            </w:r>
          </w:p>
          <w:p w:rsidR="004E2B42" w:rsidRPr="008A32EA" w:rsidRDefault="004E2B42" w:rsidP="004E2B42">
            <w:pPr>
              <w:jc w:val="center"/>
              <w:rPr>
                <w:i/>
              </w:rPr>
            </w:pP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4E2B42" w:rsidRPr="008A32EA" w:rsidRDefault="004E2B42" w:rsidP="004E2B42">
            <w:pPr>
              <w:rPr>
                <w:color w:val="000000"/>
                <w:lang w:val="ru"/>
              </w:rPr>
            </w:pPr>
            <w:r w:rsidRPr="008A32EA">
              <w:rPr>
                <w:color w:val="000000"/>
                <w:lang w:val="ru"/>
              </w:rPr>
              <w:t>Фамилия, имя, отчество главного бухгалтера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bCs/>
                <w:i/>
              </w:rPr>
              <w:t>Горохова Марина Григорьевна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4E2B42" w:rsidRPr="008A32EA" w:rsidRDefault="004E2B42" w:rsidP="004E2B42">
            <w:pPr>
              <w:spacing w:line="312" w:lineRule="exact"/>
              <w:rPr>
                <w:color w:val="000000"/>
                <w:lang w:val="ru"/>
              </w:rPr>
            </w:pPr>
            <w:r w:rsidRPr="008A32EA">
              <w:rPr>
                <w:color w:val="000000"/>
                <w:lang w:val="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Главный бухгалтер</w:t>
            </w:r>
          </w:p>
        </w:tc>
      </w:tr>
      <w:tr w:rsidR="004E2B42" w:rsidRPr="00BF305B" w:rsidTr="00611CC1">
        <w:trPr>
          <w:trHeight w:val="255"/>
        </w:trPr>
        <w:tc>
          <w:tcPr>
            <w:tcW w:w="7508" w:type="dxa"/>
            <w:hideMark/>
          </w:tcPr>
          <w:p w:rsidR="004E2B42" w:rsidRPr="008A32EA" w:rsidRDefault="004E2B42" w:rsidP="004E2B42"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</w:t>
            </w:r>
            <w:r w:rsidRPr="008A32EA">
              <w:t>главного бухгалтера (руб.)</w:t>
            </w:r>
          </w:p>
        </w:tc>
        <w:tc>
          <w:tcPr>
            <w:tcW w:w="2552" w:type="dxa"/>
            <w:hideMark/>
          </w:tcPr>
          <w:p w:rsidR="004E2B42" w:rsidRPr="008A32EA" w:rsidRDefault="004E2B42" w:rsidP="004E2B42">
            <w:pPr>
              <w:jc w:val="center"/>
              <w:rPr>
                <w:i/>
              </w:rPr>
            </w:pPr>
            <w:r w:rsidRPr="008A32EA">
              <w:rPr>
                <w:i/>
              </w:rPr>
              <w:t>188 384,63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5A1A54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Камчатского края</w:t>
            </w:r>
          </w:p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b/>
                <w:i/>
                <w:lang w:eastAsia="en-US"/>
              </w:rPr>
              <w:t>«Никольская районная больница»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 xml:space="preserve">Зинкина </w:t>
            </w:r>
          </w:p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Нелли Наиль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руководителя </w:t>
            </w:r>
            <w:r w:rsidRPr="005A1A54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5B19F9" w:rsidP="0038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243 671,52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заместителя руководителя </w:t>
            </w:r>
            <w:r w:rsidRPr="005A1A54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 xml:space="preserve">Зыкова Галина Сергеевна 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</w:t>
            </w:r>
            <w:r w:rsidRPr="005A1A54"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5A1A54" w:rsidRDefault="005B19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188 211,9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F305B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Камчатского края</w:t>
            </w:r>
          </w:p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b/>
                <w:i/>
                <w:lang w:eastAsia="en-US"/>
              </w:rPr>
              <w:t>«Озерновская районная больница»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A34527" w:rsidP="00BF3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F305B">
              <w:rPr>
                <w:rFonts w:eastAsiaTheme="minorHAnsi"/>
                <w:i/>
                <w:lang w:eastAsia="en-US"/>
              </w:rPr>
              <w:t>Имангазиев</w:t>
            </w:r>
            <w:proofErr w:type="spellEnd"/>
            <w:r w:rsidRPr="00BF305B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="00FD71E3" w:rsidRPr="00BF305B">
              <w:rPr>
                <w:rFonts w:eastAsiaTheme="minorHAnsi"/>
                <w:i/>
                <w:lang w:eastAsia="en-US"/>
              </w:rPr>
              <w:t>Газимагомед</w:t>
            </w:r>
            <w:proofErr w:type="spellEnd"/>
            <w:r w:rsidR="00FD71E3" w:rsidRPr="00BF305B">
              <w:rPr>
                <w:rFonts w:eastAsiaTheme="minorHAnsi"/>
                <w:i/>
                <w:lang w:eastAsia="en-US"/>
              </w:rPr>
              <w:t xml:space="preserve"> Магомедович,</w:t>
            </w:r>
            <w:r w:rsidRPr="00BF305B">
              <w:rPr>
                <w:rFonts w:eastAsiaTheme="minorHAnsi"/>
                <w:i/>
                <w:lang w:eastAsia="en-US"/>
              </w:rPr>
              <w:t xml:space="preserve"> </w:t>
            </w:r>
            <w:r w:rsidR="00FD71E3" w:rsidRPr="00BF305B">
              <w:rPr>
                <w:rFonts w:eastAsiaTheme="minorHAnsi"/>
                <w:i/>
                <w:lang w:eastAsia="en-US"/>
              </w:rPr>
              <w:t xml:space="preserve">исполняющий обязанности </w:t>
            </w:r>
            <w:r w:rsidRPr="00BF305B">
              <w:rPr>
                <w:rFonts w:eastAsiaTheme="minorHAnsi"/>
                <w:i/>
                <w:lang w:eastAsia="en-US"/>
              </w:rPr>
              <w:t>(</w:t>
            </w:r>
            <w:r w:rsidR="00FD71E3" w:rsidRPr="00BF305B">
              <w:rPr>
                <w:rFonts w:eastAsiaTheme="minorHAnsi"/>
                <w:i/>
                <w:lang w:eastAsia="en-US"/>
              </w:rPr>
              <w:t>по 28.10.2021)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исполняющий обязанности</w:t>
            </w:r>
            <w:r w:rsidRPr="00BF305B">
              <w:rPr>
                <w:i/>
              </w:rPr>
              <w:t xml:space="preserve"> главного</w:t>
            </w:r>
            <w:r w:rsidR="00A34527" w:rsidRPr="00BF305B">
              <w:rPr>
                <w:i/>
              </w:rPr>
              <w:t xml:space="preserve"> врач</w:t>
            </w:r>
            <w:r w:rsidRPr="00BF305B">
              <w:rPr>
                <w:i/>
              </w:rPr>
              <w:t>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руководителя </w:t>
            </w:r>
            <w:r w:rsidRPr="00BF305B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FD71E3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95 036,43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F305B">
              <w:rPr>
                <w:rFonts w:eastAsiaTheme="minorHAnsi"/>
                <w:i/>
                <w:lang w:eastAsia="en-US"/>
              </w:rPr>
              <w:t>Голощапова</w:t>
            </w:r>
            <w:proofErr w:type="spellEnd"/>
            <w:r w:rsidRPr="00BF305B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BF305B">
              <w:rPr>
                <w:rFonts w:eastAsiaTheme="minorHAnsi"/>
                <w:i/>
                <w:lang w:eastAsia="en-US"/>
              </w:rPr>
              <w:t>Сейнура</w:t>
            </w:r>
            <w:proofErr w:type="spellEnd"/>
            <w:r w:rsidRPr="00BF305B">
              <w:rPr>
                <w:rFonts w:eastAsiaTheme="minorHAnsi"/>
                <w:i/>
                <w:lang w:eastAsia="en-US"/>
              </w:rPr>
              <w:t xml:space="preserve"> Владимировна (с 29.10.2021 по 24.11.2021)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исполняющий обязанности</w:t>
            </w:r>
            <w:r w:rsidRPr="00BF305B">
              <w:rPr>
                <w:i/>
              </w:rPr>
              <w:t xml:space="preserve"> главного врача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руководителя </w:t>
            </w:r>
            <w:r w:rsidRPr="00BF305B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75 689,67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5B" w:rsidRPr="00BF305B" w:rsidRDefault="00FD71E3" w:rsidP="00BF3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 xml:space="preserve">Ибрагимов Ибрагим </w:t>
            </w:r>
            <w:proofErr w:type="spellStart"/>
            <w:r w:rsidRPr="00BF305B">
              <w:rPr>
                <w:rFonts w:eastAsiaTheme="minorHAnsi"/>
                <w:i/>
                <w:lang w:eastAsia="en-US"/>
              </w:rPr>
              <w:t>Багаутдинович</w:t>
            </w:r>
            <w:proofErr w:type="spellEnd"/>
            <w:r w:rsidRPr="00BF305B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FD71E3" w:rsidRPr="00BF305B" w:rsidRDefault="00FD71E3" w:rsidP="00BF30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 xml:space="preserve">(с </w:t>
            </w:r>
            <w:r w:rsidR="00BF305B" w:rsidRPr="00BF305B">
              <w:rPr>
                <w:rFonts w:eastAsiaTheme="minorHAnsi"/>
                <w:i/>
                <w:lang w:eastAsia="en-US"/>
              </w:rPr>
              <w:t>25</w:t>
            </w:r>
            <w:r w:rsidRPr="00BF305B">
              <w:rPr>
                <w:rFonts w:eastAsiaTheme="minorHAnsi"/>
                <w:i/>
                <w:lang w:eastAsia="en-US"/>
              </w:rPr>
              <w:t>.11.2021)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lastRenderedPageBreak/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исполняющий обязанности</w:t>
            </w:r>
            <w:r w:rsidRPr="00BF305B">
              <w:rPr>
                <w:i/>
              </w:rPr>
              <w:t xml:space="preserve"> главного врача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руководителя </w:t>
            </w:r>
            <w:r w:rsidRPr="00BF305B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420BD0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07 847,78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F305B">
              <w:rPr>
                <w:rFonts w:eastAsiaTheme="minorHAnsi"/>
                <w:i/>
                <w:lang w:eastAsia="en-US"/>
              </w:rPr>
              <w:t>Червова</w:t>
            </w:r>
            <w:proofErr w:type="spellEnd"/>
            <w:r w:rsidRPr="00BF305B">
              <w:rPr>
                <w:rFonts w:eastAsiaTheme="minorHAnsi"/>
                <w:i/>
                <w:lang w:eastAsia="en-US"/>
              </w:rPr>
              <w:t xml:space="preserve"> Наталья Владимировна 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FD71E3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</w:t>
            </w:r>
            <w:r w:rsidRPr="00BF305B"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E3" w:rsidRPr="00BF305B" w:rsidRDefault="00FD71E3" w:rsidP="00FD71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88 378,25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C412D0" w:rsidRPr="00BF305B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8A22BC">
              <w:rPr>
                <w:b/>
                <w:i/>
                <w:color w:val="000000"/>
              </w:rPr>
              <w:t xml:space="preserve">государственное бюджетное учреждение здравоохранения Камчатского края </w:t>
            </w:r>
          </w:p>
          <w:p w:rsidR="00C412D0" w:rsidRPr="008A22BC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22BC">
              <w:rPr>
                <w:b/>
                <w:i/>
                <w:color w:val="000000"/>
              </w:rPr>
              <w:t>«Мильковская районная больница»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122CC2" w:rsidP="00122CC2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color w:val="000000"/>
              </w:rPr>
              <w:t>Булгаков Илья Сергеевич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AA3453" w:rsidP="0020533E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/>
              </w:rPr>
              <w:t xml:space="preserve"> руководителя </w:t>
            </w:r>
            <w:r w:rsidRPr="008A22BC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122CC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22BC">
              <w:rPr>
                <w:i/>
                <w:color w:val="000000"/>
              </w:rPr>
              <w:t>269 616,72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color w:val="000000"/>
              </w:rPr>
              <w:t>Юдин Александр Владимирович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color w:val="000000"/>
              </w:rPr>
              <w:t xml:space="preserve">Заместитель главного врача по </w:t>
            </w:r>
            <w:r w:rsidR="006000AD" w:rsidRPr="008A22BC">
              <w:rPr>
                <w:i/>
                <w:color w:val="000000"/>
              </w:rPr>
              <w:t>лечебной работе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/>
              </w:rPr>
              <w:t xml:space="preserve"> заместителя руководителя </w:t>
            </w:r>
            <w:r w:rsidRPr="008A22BC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color w:val="000000"/>
              </w:rPr>
              <w:t>201 655,79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jc w:val="center"/>
              <w:rPr>
                <w:i/>
                <w:color w:val="000000"/>
              </w:rPr>
            </w:pPr>
            <w:proofErr w:type="spellStart"/>
            <w:r w:rsidRPr="008A22BC">
              <w:rPr>
                <w:i/>
                <w:color w:val="000000"/>
              </w:rPr>
              <w:t>Баланева</w:t>
            </w:r>
            <w:proofErr w:type="spellEnd"/>
          </w:p>
          <w:p w:rsidR="00C412D0" w:rsidRPr="008A22BC" w:rsidRDefault="00C412D0" w:rsidP="00C412D0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color w:val="000000"/>
              </w:rPr>
              <w:t>Елена Валентино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C412D0" w:rsidP="00C412D0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color w:val="000000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/>
              </w:rPr>
              <w:t xml:space="preserve"> </w:t>
            </w:r>
            <w:r w:rsidRPr="008A22BC"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8A22BC" w:rsidRDefault="00122CC2" w:rsidP="00C412D0">
            <w:pPr>
              <w:jc w:val="center"/>
              <w:rPr>
                <w:i/>
                <w:color w:val="000000"/>
              </w:rPr>
            </w:pPr>
            <w:r w:rsidRPr="008A22BC">
              <w:rPr>
                <w:i/>
                <w:color w:val="000000"/>
              </w:rPr>
              <w:t>220 584,21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Default="00C412D0" w:rsidP="00C412D0">
      <w:pPr>
        <w:rPr>
          <w:highlight w:val="yellow"/>
        </w:rPr>
      </w:pPr>
    </w:p>
    <w:p w:rsidR="002A5476" w:rsidRDefault="002A5476" w:rsidP="00C412D0">
      <w:pPr>
        <w:rPr>
          <w:highlight w:val="yellow"/>
        </w:rPr>
      </w:pPr>
    </w:p>
    <w:p w:rsidR="002A5476" w:rsidRDefault="002A5476" w:rsidP="00C412D0">
      <w:pPr>
        <w:rPr>
          <w:highlight w:val="yellow"/>
        </w:rPr>
      </w:pPr>
    </w:p>
    <w:p w:rsidR="002A5476" w:rsidRPr="00BF305B" w:rsidRDefault="002A5476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52"/>
      </w:tblGrid>
      <w:tr w:rsidR="00C412D0" w:rsidRPr="00BF305B" w:rsidTr="00611CC1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BF305B">
              <w:rPr>
                <w:b/>
                <w:i/>
                <w:lang w:eastAsia="en-US"/>
              </w:rPr>
              <w:t xml:space="preserve">Государственное бюджетное учреждение здравоохранения Камчатского края </w:t>
            </w:r>
          </w:p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b/>
                <w:i/>
              </w:rPr>
              <w:t>«Петропавловск-Камчатская городская стоматологическая поликлиника»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Киселева Анна Леонидо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руководителя </w:t>
            </w:r>
            <w:r w:rsidRPr="00BF305B"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D0C01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167 299,00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D0C01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Станкевич Ольга Михайло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D0C01" w:rsidP="009D0C01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123 818</w:t>
            </w:r>
            <w:r w:rsidR="006000AD" w:rsidRPr="00BF305B">
              <w:rPr>
                <w:i/>
                <w:lang w:eastAsia="en-US"/>
              </w:rPr>
              <w:t>,</w:t>
            </w:r>
            <w:r w:rsidRPr="00BF305B">
              <w:rPr>
                <w:i/>
                <w:lang w:eastAsia="en-US"/>
              </w:rPr>
              <w:t>0</w:t>
            </w:r>
            <w:r w:rsidR="006000AD" w:rsidRPr="00BF305B">
              <w:rPr>
                <w:i/>
                <w:lang w:eastAsia="en-US"/>
              </w:rPr>
              <w:t>0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80253D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Мартыненко Виктория Василье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</w:t>
            </w:r>
            <w:r w:rsidRPr="00BF305B">
              <w:t>главного бухгалтера 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D0C01" w:rsidP="009D0C01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BF305B">
              <w:rPr>
                <w:i/>
                <w:lang w:eastAsia="en-US"/>
              </w:rPr>
              <w:t>131 762</w:t>
            </w:r>
            <w:r w:rsidR="006000AD" w:rsidRPr="00BF305B">
              <w:rPr>
                <w:i/>
                <w:lang w:eastAsia="en-US"/>
              </w:rPr>
              <w:t>,</w:t>
            </w:r>
            <w:r w:rsidRPr="00BF305B">
              <w:rPr>
                <w:i/>
                <w:lang w:eastAsia="en-US"/>
              </w:rPr>
              <w:t>0</w:t>
            </w:r>
            <w:r w:rsidR="006000AD" w:rsidRPr="00BF305B">
              <w:rPr>
                <w:i/>
                <w:lang w:eastAsia="en-US"/>
              </w:rPr>
              <w:t>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b/>
                <w:i/>
                <w:lang w:eastAsia="en-US"/>
              </w:rPr>
              <w:t>государственное унитарное предприятие Камчатского края «Камчатфармация»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Колганова Екатерина Борисо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директор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val="ru"/>
              </w:rPr>
              <w:t xml:space="preserve"> руководителя </w:t>
            </w:r>
            <w:r w:rsidRPr="00425DE5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F60D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54 755,90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Пляскина Наталья Викторо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Заместитель директора по лекарственному обеспечению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val="ru"/>
              </w:rPr>
              <w:t xml:space="preserve"> заместителя руководителя </w:t>
            </w:r>
            <w:r w:rsidRPr="00425DE5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F60D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58 303,69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Белодед Татьяна Владимиро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val="ru"/>
              </w:rPr>
              <w:t xml:space="preserve"> </w:t>
            </w:r>
            <w:r w:rsidRPr="00425DE5"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F60D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66 014,92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1A27CE" w:rsidRPr="00BF305B" w:rsidRDefault="001A27CE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8D5F63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Елизовская станция скорой медицинской помощи»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Кормильцева Ирина Валерьевна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4E2B42" w:rsidP="008B0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209 114,34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Захарова Елена Владимировна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180 520,50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Упит Наталия Вячеславовна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8D5F63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</w:t>
            </w:r>
            <w:r w:rsidRPr="008D5F63"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190 836,74</w:t>
            </w:r>
          </w:p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</w:tbl>
    <w:p w:rsidR="00C412D0" w:rsidRPr="008D5F63" w:rsidRDefault="00C412D0" w:rsidP="00C412D0"/>
    <w:p w:rsidR="00C412D0" w:rsidRPr="008D5F63" w:rsidRDefault="00C412D0" w:rsidP="00C412D0"/>
    <w:p w:rsidR="00C412D0" w:rsidRPr="00C32711" w:rsidRDefault="00C412D0" w:rsidP="00C412D0">
      <w:pPr>
        <w:tabs>
          <w:tab w:val="left" w:pos="1425"/>
        </w:tabs>
      </w:pPr>
      <w:r w:rsidRPr="00C32711">
        <w:tab/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C32711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C32711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</w:t>
            </w:r>
          </w:p>
          <w:p w:rsidR="00C412D0" w:rsidRPr="00C32711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b/>
                <w:i/>
                <w:lang w:eastAsia="en-US"/>
              </w:rPr>
              <w:t>«Петропавловск-Камчатская городская гериатрическая больница»</w:t>
            </w:r>
            <w:hyperlink w:anchor="Par70" w:history="1"/>
          </w:p>
        </w:tc>
      </w:tr>
      <w:tr w:rsidR="00C412D0" w:rsidRPr="00C32711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80253D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Названова Татьяна Васильевна</w:t>
            </w:r>
          </w:p>
        </w:tc>
      </w:tr>
      <w:tr w:rsidR="00C412D0" w:rsidRPr="00C32711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C32711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C32711">
              <w:rPr>
                <w:color w:val="000000"/>
                <w:lang w:val="ru"/>
              </w:rPr>
              <w:t xml:space="preserve"> руководителя </w:t>
            </w:r>
            <w:r w:rsidRPr="00C32711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E21AEA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133 000,23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E21AEA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Шевчук Юлия Владимировна</w:t>
            </w:r>
          </w:p>
          <w:p w:rsidR="00E21AEA" w:rsidRPr="00C32711" w:rsidRDefault="00E21AEA" w:rsidP="00C327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(с 03.02.2021)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C32711">
              <w:rPr>
                <w:color w:val="000000"/>
                <w:lang w:val="ru"/>
              </w:rPr>
              <w:t xml:space="preserve"> заместителя руководителя </w:t>
            </w:r>
            <w:r w:rsidRPr="00C32711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E21AEA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227 889,45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Потехина Алиса Петро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C32711">
              <w:rPr>
                <w:color w:val="000000"/>
                <w:lang w:val="ru"/>
              </w:rPr>
              <w:t xml:space="preserve"> заместителя руководителя </w:t>
            </w:r>
            <w:r w:rsidRPr="00C32711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E21AEA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175 872,29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Полякова Оксана Анатолье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 xml:space="preserve">Главный </w:t>
            </w:r>
            <w:proofErr w:type="spellStart"/>
            <w:r w:rsidRPr="00C32711">
              <w:rPr>
                <w:rFonts w:eastAsiaTheme="minorHAnsi"/>
                <w:i/>
                <w:lang w:eastAsia="en-US"/>
              </w:rPr>
              <w:t>бухгалтер</w:t>
            </w:r>
            <w:r w:rsidR="00C32711">
              <w:rPr>
                <w:rFonts w:eastAsiaTheme="minorHAnsi"/>
                <w:i/>
                <w:lang w:eastAsia="en-US"/>
              </w:rPr>
              <w:t>Р</w:t>
            </w:r>
            <w:proofErr w:type="spellEnd"/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2711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C32711">
              <w:rPr>
                <w:color w:val="000000"/>
                <w:lang w:val="ru"/>
              </w:rPr>
              <w:t xml:space="preserve"> </w:t>
            </w:r>
            <w:r w:rsidRPr="00C32711"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C32711" w:rsidRDefault="00E21AEA" w:rsidP="00E21A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C32711">
              <w:rPr>
                <w:rFonts w:eastAsiaTheme="minorHAnsi"/>
                <w:i/>
                <w:lang w:eastAsia="en-US"/>
              </w:rPr>
              <w:t>274 472,22</w:t>
            </w:r>
          </w:p>
        </w:tc>
      </w:tr>
    </w:tbl>
    <w:p w:rsidR="00C412D0" w:rsidRPr="00BF305B" w:rsidRDefault="00C412D0" w:rsidP="00C412D0">
      <w:pPr>
        <w:tabs>
          <w:tab w:val="left" w:pos="1425"/>
        </w:tabs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Style w:val="12"/>
        <w:tblW w:w="9918" w:type="dxa"/>
        <w:tblLook w:val="01E0" w:firstRow="1" w:lastRow="1" w:firstColumn="1" w:lastColumn="1" w:noHBand="0" w:noVBand="0"/>
      </w:tblPr>
      <w:tblGrid>
        <w:gridCol w:w="7225"/>
        <w:gridCol w:w="2693"/>
      </w:tblGrid>
      <w:tr w:rsidR="00C412D0" w:rsidRPr="00BF305B" w:rsidTr="00611CC1">
        <w:tc>
          <w:tcPr>
            <w:tcW w:w="9918" w:type="dxa"/>
            <w:gridSpan w:val="2"/>
          </w:tcPr>
          <w:p w:rsidR="00C412D0" w:rsidRPr="007120BE" w:rsidRDefault="00C412D0" w:rsidP="00C412D0">
            <w:pPr>
              <w:jc w:val="center"/>
              <w:rPr>
                <w:i/>
              </w:rPr>
            </w:pPr>
            <w:r w:rsidRPr="007120BE">
              <w:rPr>
                <w:b/>
                <w:i/>
              </w:rPr>
              <w:t>государственное казенное учреждение здравоохранения Камчатского края «Петропавловск-Камчатский городской дом ребенка – лечебное учреждение охраны материнства и детства»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7120BE" w:rsidRDefault="00C412D0" w:rsidP="00C412D0">
            <w:pPr>
              <w:jc w:val="both"/>
            </w:pPr>
            <w:r w:rsidRPr="007120BE">
              <w:t>Фамилия, имя, отчество руководителя</w:t>
            </w:r>
          </w:p>
        </w:tc>
        <w:tc>
          <w:tcPr>
            <w:tcW w:w="2693" w:type="dxa"/>
          </w:tcPr>
          <w:p w:rsidR="00C412D0" w:rsidRPr="007120BE" w:rsidRDefault="00C412D0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Корявко Ольга Александровна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7120BE" w:rsidRDefault="00C412D0" w:rsidP="00C412D0">
            <w:pPr>
              <w:jc w:val="both"/>
            </w:pPr>
            <w:r w:rsidRPr="007120BE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C412D0" w:rsidRPr="007120BE" w:rsidRDefault="00C412D0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Главный врач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7120BE" w:rsidRDefault="00C412D0" w:rsidP="00C412D0">
            <w:pPr>
              <w:jc w:val="both"/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руководителя </w:t>
            </w:r>
            <w:r w:rsidRPr="007120BE">
              <w:t>(руб.)</w:t>
            </w:r>
          </w:p>
        </w:tc>
        <w:tc>
          <w:tcPr>
            <w:tcW w:w="2693" w:type="dxa"/>
          </w:tcPr>
          <w:p w:rsidR="00C412D0" w:rsidRPr="007120BE" w:rsidRDefault="00122CC2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161 480,90</w:t>
            </w:r>
          </w:p>
        </w:tc>
      </w:tr>
      <w:tr w:rsidR="00C412D0" w:rsidRPr="00BF305B" w:rsidTr="007120BE">
        <w:tc>
          <w:tcPr>
            <w:tcW w:w="7225" w:type="dxa"/>
            <w:shd w:val="clear" w:color="auto" w:fill="auto"/>
          </w:tcPr>
          <w:p w:rsidR="00C412D0" w:rsidRPr="007120BE" w:rsidRDefault="00C412D0" w:rsidP="00C412D0">
            <w:pPr>
              <w:jc w:val="both"/>
            </w:pPr>
            <w:r w:rsidRPr="007120BE"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</w:tcPr>
          <w:p w:rsidR="00C412D0" w:rsidRPr="007120BE" w:rsidRDefault="00C412D0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Кучина Наталья Николаевна</w:t>
            </w:r>
          </w:p>
        </w:tc>
      </w:tr>
      <w:tr w:rsidR="00C412D0" w:rsidRPr="00BF305B" w:rsidTr="007120BE">
        <w:tc>
          <w:tcPr>
            <w:tcW w:w="7225" w:type="dxa"/>
            <w:shd w:val="clear" w:color="auto" w:fill="auto"/>
          </w:tcPr>
          <w:p w:rsidR="00C412D0" w:rsidRPr="007120BE" w:rsidRDefault="00C412D0" w:rsidP="00C412D0">
            <w:pPr>
              <w:jc w:val="both"/>
            </w:pPr>
            <w:r w:rsidRPr="007120BE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</w:tcPr>
          <w:p w:rsidR="00C412D0" w:rsidRPr="007120BE" w:rsidRDefault="00C412D0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7120BE">
        <w:tc>
          <w:tcPr>
            <w:tcW w:w="7225" w:type="dxa"/>
            <w:shd w:val="clear" w:color="auto" w:fill="auto"/>
          </w:tcPr>
          <w:p w:rsidR="00C412D0" w:rsidRPr="007120BE" w:rsidRDefault="00C412D0" w:rsidP="00C412D0">
            <w:pPr>
              <w:jc w:val="both"/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заместителя руководителя </w:t>
            </w:r>
            <w:r w:rsidRPr="007120BE">
              <w:t>(руб.)</w:t>
            </w:r>
          </w:p>
        </w:tc>
        <w:tc>
          <w:tcPr>
            <w:tcW w:w="2693" w:type="dxa"/>
            <w:shd w:val="clear" w:color="auto" w:fill="auto"/>
          </w:tcPr>
          <w:p w:rsidR="00C412D0" w:rsidRPr="007120BE" w:rsidRDefault="00122CC2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121 975,11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7120BE" w:rsidRDefault="00C412D0" w:rsidP="00C412D0">
            <w:pPr>
              <w:jc w:val="both"/>
            </w:pPr>
            <w:r w:rsidRPr="007120BE">
              <w:t>Фамилия, имя, отчество главного бухгалтера</w:t>
            </w:r>
          </w:p>
        </w:tc>
        <w:tc>
          <w:tcPr>
            <w:tcW w:w="2693" w:type="dxa"/>
          </w:tcPr>
          <w:p w:rsidR="00C412D0" w:rsidRPr="007120BE" w:rsidRDefault="00C412D0" w:rsidP="00C412D0">
            <w:pPr>
              <w:jc w:val="center"/>
              <w:rPr>
                <w:i/>
              </w:rPr>
            </w:pPr>
            <w:proofErr w:type="spellStart"/>
            <w:r w:rsidRPr="007120BE">
              <w:rPr>
                <w:i/>
              </w:rPr>
              <w:t>Михалкина</w:t>
            </w:r>
            <w:proofErr w:type="spellEnd"/>
            <w:r w:rsidRPr="007120BE">
              <w:rPr>
                <w:i/>
              </w:rPr>
              <w:t xml:space="preserve"> Светлана Сергеевна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7120BE" w:rsidRDefault="00C412D0" w:rsidP="00C412D0">
            <w:pPr>
              <w:jc w:val="both"/>
            </w:pPr>
            <w:r w:rsidRPr="007120BE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</w:tcPr>
          <w:p w:rsidR="00C412D0" w:rsidRPr="007120BE" w:rsidRDefault="00C412D0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7120BE" w:rsidRDefault="00C412D0" w:rsidP="00C412D0">
            <w:pPr>
              <w:jc w:val="both"/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</w:t>
            </w:r>
            <w:r w:rsidRPr="007120BE">
              <w:t>главного бухгалтера (руб.)</w:t>
            </w:r>
          </w:p>
        </w:tc>
        <w:tc>
          <w:tcPr>
            <w:tcW w:w="2693" w:type="dxa"/>
          </w:tcPr>
          <w:p w:rsidR="00C412D0" w:rsidRPr="007120BE" w:rsidRDefault="00122CC2" w:rsidP="00C412D0">
            <w:pPr>
              <w:jc w:val="center"/>
              <w:rPr>
                <w:i/>
              </w:rPr>
            </w:pPr>
            <w:r w:rsidRPr="007120BE">
              <w:rPr>
                <w:i/>
              </w:rPr>
              <w:t>136 988,15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Default="00C412D0" w:rsidP="00C412D0">
      <w:pPr>
        <w:rPr>
          <w:highlight w:val="yellow"/>
        </w:rPr>
      </w:pPr>
    </w:p>
    <w:p w:rsidR="002A5476" w:rsidRDefault="002A5476" w:rsidP="00C412D0">
      <w:pPr>
        <w:rPr>
          <w:highlight w:val="yellow"/>
        </w:rPr>
      </w:pPr>
    </w:p>
    <w:p w:rsidR="002A5476" w:rsidRPr="00BF305B" w:rsidRDefault="002A5476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444932">
              <w:rPr>
                <w:rFonts w:eastAsiaTheme="minorHAnsi"/>
                <w:b/>
                <w:i/>
                <w:lang w:eastAsia="en-US"/>
              </w:rPr>
              <w:lastRenderedPageBreak/>
              <w:t xml:space="preserve">государственное бюджетное учреждение здравоохранения Камчатского края </w:t>
            </w:r>
          </w:p>
          <w:p w:rsidR="00C412D0" w:rsidRPr="00444932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b/>
                <w:i/>
                <w:lang w:eastAsia="en-US"/>
              </w:rPr>
              <w:t>«Петропавловск-Камчатская городская поликлиника № 1»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i/>
              </w:rPr>
              <w:t>Кравченко Людмила Анатоль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44932">
              <w:rPr>
                <w:color w:val="000000"/>
                <w:lang w:val="ru"/>
              </w:rPr>
              <w:t xml:space="preserve"> руководителя </w:t>
            </w:r>
            <w:r w:rsidRPr="00444932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5B19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243 399,41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5B19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i/>
              </w:rPr>
              <w:t>Орлова Татьяна Федор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i/>
              </w:rPr>
              <w:t>Заместитель главного врача по медицинской части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44932">
              <w:rPr>
                <w:color w:val="000000"/>
                <w:lang w:val="ru"/>
              </w:rPr>
              <w:t xml:space="preserve"> заместителя руководителя </w:t>
            </w:r>
            <w:r w:rsidRPr="00444932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5B19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213 847,92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444932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Шмакова Ирина Иван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444932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44932">
              <w:rPr>
                <w:color w:val="000000"/>
                <w:lang w:val="ru"/>
              </w:rPr>
              <w:t xml:space="preserve"> заместителя руководителя </w:t>
            </w:r>
            <w:r w:rsidRPr="00444932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44932" w:rsidRDefault="005B19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185 272,56</w:t>
            </w:r>
          </w:p>
        </w:tc>
      </w:tr>
      <w:tr w:rsidR="005B19F9" w:rsidRPr="00BF305B" w:rsidTr="005B19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Савина Ирина Леонидовна</w:t>
            </w:r>
          </w:p>
        </w:tc>
      </w:tr>
      <w:tr w:rsidR="005B19F9" w:rsidRPr="00BF305B" w:rsidTr="005B19F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44932">
              <w:rPr>
                <w:color w:val="000000"/>
                <w:lang w:val="ru"/>
              </w:rPr>
              <w:t xml:space="preserve"> заместителя руководителя </w:t>
            </w:r>
            <w:r w:rsidRPr="00444932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185 272,56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Рудак Светлана Юрьевна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44932">
              <w:rPr>
                <w:color w:val="000000"/>
                <w:lang w:val="ru"/>
              </w:rPr>
              <w:t xml:space="preserve"> заместителя руководителя </w:t>
            </w:r>
            <w:r w:rsidRPr="00444932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205 658,07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Помпа Ирина Александровна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444932">
              <w:rPr>
                <w:i/>
                <w:lang w:eastAsia="en-US"/>
              </w:rPr>
              <w:t>Заместитель главного врача по хозяйственным вопросам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444932">
              <w:rPr>
                <w:color w:val="000000"/>
                <w:lang w:val="ru"/>
              </w:rPr>
              <w:t xml:space="preserve"> заместителя руководителя </w:t>
            </w:r>
            <w:r w:rsidRPr="00444932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44932">
              <w:rPr>
                <w:rFonts w:eastAsiaTheme="minorHAnsi"/>
                <w:i/>
                <w:lang w:eastAsia="en-US"/>
              </w:rPr>
              <w:t>176 385,00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jc w:val="center"/>
              <w:rPr>
                <w:i/>
              </w:rPr>
            </w:pPr>
            <w:r w:rsidRPr="00444932">
              <w:rPr>
                <w:i/>
              </w:rPr>
              <w:t>Бороненко Татьяна Ивановна</w:t>
            </w:r>
          </w:p>
        </w:tc>
      </w:tr>
      <w:tr w:rsidR="005B19F9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44932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44932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F9" w:rsidRPr="00444932" w:rsidRDefault="005B19F9" w:rsidP="005B19F9">
            <w:pPr>
              <w:jc w:val="center"/>
              <w:rPr>
                <w:i/>
              </w:rPr>
            </w:pPr>
            <w:r w:rsidRPr="00444932">
              <w:rPr>
                <w:i/>
              </w:rPr>
              <w:t>Главный бухгалтер</w:t>
            </w:r>
          </w:p>
        </w:tc>
      </w:tr>
      <w:tr w:rsidR="005B19F9" w:rsidRPr="00BF305B" w:rsidTr="005F67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5F6780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678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F6780">
              <w:rPr>
                <w:color w:val="000000"/>
                <w:lang w:val="ru"/>
              </w:rPr>
              <w:t xml:space="preserve"> </w:t>
            </w:r>
            <w:r w:rsidRPr="005F6780"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5F6780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F6780">
              <w:rPr>
                <w:rFonts w:eastAsiaTheme="minorHAnsi"/>
                <w:i/>
                <w:lang w:eastAsia="en-US"/>
              </w:rPr>
              <w:t>189 389,75</w:t>
            </w:r>
          </w:p>
        </w:tc>
      </w:tr>
      <w:tr w:rsidR="005B19F9" w:rsidRPr="00BF305B" w:rsidTr="005F67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5F6780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6780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F9" w:rsidRPr="005F6780" w:rsidRDefault="005B19F9" w:rsidP="005B19F9">
            <w:pPr>
              <w:jc w:val="center"/>
              <w:rPr>
                <w:i/>
              </w:rPr>
            </w:pPr>
            <w:r w:rsidRPr="005F6780">
              <w:rPr>
                <w:i/>
              </w:rPr>
              <w:t>Петрова Галина Николаевна</w:t>
            </w:r>
          </w:p>
        </w:tc>
      </w:tr>
      <w:tr w:rsidR="005B19F9" w:rsidRPr="00BF305B" w:rsidTr="005F67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5F6780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6780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9F9" w:rsidRPr="005F6780" w:rsidRDefault="005B19F9" w:rsidP="005B19F9">
            <w:pPr>
              <w:jc w:val="center"/>
              <w:rPr>
                <w:i/>
              </w:rPr>
            </w:pPr>
            <w:r w:rsidRPr="005F6780">
              <w:rPr>
                <w:i/>
              </w:rPr>
              <w:t>Главный бухгалтер</w:t>
            </w:r>
          </w:p>
        </w:tc>
      </w:tr>
      <w:tr w:rsidR="005B19F9" w:rsidRPr="00BF305B" w:rsidTr="005F678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5F6780" w:rsidRDefault="005B19F9" w:rsidP="005B19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678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F6780">
              <w:rPr>
                <w:color w:val="000000"/>
                <w:lang w:val="ru"/>
              </w:rPr>
              <w:t xml:space="preserve"> </w:t>
            </w:r>
            <w:r w:rsidRPr="005F6780"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F9" w:rsidRPr="005F6780" w:rsidRDefault="005B19F9" w:rsidP="005B1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F6780">
              <w:rPr>
                <w:rFonts w:eastAsiaTheme="minorHAnsi"/>
                <w:i/>
                <w:lang w:eastAsia="en-US"/>
              </w:rPr>
              <w:t>189 389,75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A12A1C" w:rsidRPr="00BF305B" w:rsidRDefault="00A12A1C" w:rsidP="00C412D0">
      <w:pPr>
        <w:rPr>
          <w:highlight w:val="yellow"/>
        </w:rPr>
      </w:pPr>
    </w:p>
    <w:tbl>
      <w:tblPr>
        <w:tblStyle w:val="12"/>
        <w:tblW w:w="9918" w:type="dxa"/>
        <w:tblLook w:val="01E0" w:firstRow="1" w:lastRow="1" w:firstColumn="1" w:lastColumn="1" w:noHBand="0" w:noVBand="0"/>
      </w:tblPr>
      <w:tblGrid>
        <w:gridCol w:w="7225"/>
        <w:gridCol w:w="2693"/>
      </w:tblGrid>
      <w:tr w:rsidR="00C412D0" w:rsidRPr="00BF305B" w:rsidTr="00611CC1">
        <w:tc>
          <w:tcPr>
            <w:tcW w:w="9918" w:type="dxa"/>
            <w:gridSpan w:val="2"/>
          </w:tcPr>
          <w:p w:rsidR="00C412D0" w:rsidRPr="00BC1940" w:rsidRDefault="00C412D0" w:rsidP="00C412D0">
            <w:pPr>
              <w:jc w:val="center"/>
            </w:pPr>
            <w:r w:rsidRPr="00BC1940">
              <w:rPr>
                <w:b/>
                <w:i/>
              </w:rPr>
              <w:t>государственное бюджетное учреждение здравоохранения Камчатского края "Петропавловск-Камчатская городская детская поликлиника №1"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BC1940" w:rsidRDefault="00C412D0" w:rsidP="00C412D0">
            <w:pPr>
              <w:jc w:val="both"/>
            </w:pPr>
            <w:r w:rsidRPr="00BC1940">
              <w:t>Фамилия, имя, отчество руководителя</w:t>
            </w:r>
          </w:p>
        </w:tc>
        <w:tc>
          <w:tcPr>
            <w:tcW w:w="2693" w:type="dxa"/>
          </w:tcPr>
          <w:p w:rsidR="00C412D0" w:rsidRPr="00BC1940" w:rsidRDefault="00C412D0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Кремер Светлана Владимировна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BC1940" w:rsidRDefault="00C412D0" w:rsidP="00C412D0">
            <w:pPr>
              <w:jc w:val="both"/>
            </w:pPr>
            <w:r w:rsidRPr="00BC1940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C412D0" w:rsidRPr="00BC1940" w:rsidRDefault="00C412D0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Главный врач</w:t>
            </w:r>
          </w:p>
        </w:tc>
      </w:tr>
      <w:tr w:rsidR="00C412D0" w:rsidRPr="00BF305B" w:rsidTr="00611CC1">
        <w:tc>
          <w:tcPr>
            <w:tcW w:w="7225" w:type="dxa"/>
          </w:tcPr>
          <w:p w:rsidR="00C412D0" w:rsidRPr="00BC1940" w:rsidRDefault="00C412D0" w:rsidP="00C412D0">
            <w:pPr>
              <w:jc w:val="both"/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руководителя </w:t>
            </w:r>
            <w:r w:rsidRPr="00BC1940">
              <w:t>(руб.)</w:t>
            </w:r>
          </w:p>
        </w:tc>
        <w:tc>
          <w:tcPr>
            <w:tcW w:w="2693" w:type="dxa"/>
          </w:tcPr>
          <w:p w:rsidR="0033397F" w:rsidRPr="00BC1940" w:rsidRDefault="004E2B42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255 840,66</w:t>
            </w:r>
          </w:p>
          <w:p w:rsidR="00C412D0" w:rsidRPr="00BC1940" w:rsidRDefault="00C412D0" w:rsidP="00A12A1C">
            <w:pPr>
              <w:jc w:val="center"/>
              <w:rPr>
                <w:i/>
              </w:rPr>
            </w:pPr>
          </w:p>
        </w:tc>
      </w:tr>
      <w:tr w:rsidR="0020533E" w:rsidRPr="00BF305B" w:rsidTr="00611CC1">
        <w:tc>
          <w:tcPr>
            <w:tcW w:w="7225" w:type="dxa"/>
          </w:tcPr>
          <w:p w:rsidR="0020533E" w:rsidRPr="00BC1940" w:rsidRDefault="0020533E" w:rsidP="0020533E">
            <w:pPr>
              <w:jc w:val="both"/>
            </w:pPr>
            <w:r w:rsidRPr="00BC1940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0533E" w:rsidRPr="00BC1940" w:rsidRDefault="0020533E" w:rsidP="004E2B42">
            <w:pPr>
              <w:jc w:val="center"/>
              <w:rPr>
                <w:i/>
              </w:rPr>
            </w:pPr>
            <w:r w:rsidRPr="00BC1940">
              <w:rPr>
                <w:i/>
              </w:rPr>
              <w:t>Блумс Светлана Сергеевна</w:t>
            </w:r>
            <w:r w:rsidR="004E2B42" w:rsidRPr="00BC1940">
              <w:rPr>
                <w:i/>
              </w:rPr>
              <w:t xml:space="preserve"> (01.01.2021 по 29.10.2021) </w:t>
            </w:r>
          </w:p>
        </w:tc>
      </w:tr>
      <w:tr w:rsidR="0020533E" w:rsidRPr="00BF305B" w:rsidTr="00611CC1">
        <w:tc>
          <w:tcPr>
            <w:tcW w:w="7225" w:type="dxa"/>
          </w:tcPr>
          <w:p w:rsidR="0020533E" w:rsidRPr="00BC1940" w:rsidRDefault="0020533E" w:rsidP="0020533E">
            <w:pPr>
              <w:jc w:val="both"/>
            </w:pPr>
            <w:r w:rsidRPr="00BC1940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0533E" w:rsidRPr="00BC1940" w:rsidRDefault="0020533E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20533E" w:rsidRPr="00BF305B" w:rsidTr="00611CC1">
        <w:tc>
          <w:tcPr>
            <w:tcW w:w="7225" w:type="dxa"/>
          </w:tcPr>
          <w:p w:rsidR="0020533E" w:rsidRPr="00BC1940" w:rsidRDefault="0020533E" w:rsidP="0020533E">
            <w:pPr>
              <w:jc w:val="both"/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</w:tcPr>
          <w:p w:rsidR="00D17770" w:rsidRPr="00BC1940" w:rsidRDefault="004E2B42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147 973,07</w:t>
            </w:r>
          </w:p>
          <w:p w:rsidR="0020533E" w:rsidRPr="00BC1940" w:rsidRDefault="0020533E" w:rsidP="00A12A1C">
            <w:pPr>
              <w:jc w:val="center"/>
              <w:rPr>
                <w:i/>
              </w:rPr>
            </w:pPr>
          </w:p>
        </w:tc>
      </w:tr>
      <w:tr w:rsidR="0020533E" w:rsidRPr="00BF305B" w:rsidTr="00611CC1">
        <w:tc>
          <w:tcPr>
            <w:tcW w:w="7225" w:type="dxa"/>
          </w:tcPr>
          <w:p w:rsidR="0020533E" w:rsidRPr="00BC1940" w:rsidRDefault="0020533E" w:rsidP="0020533E">
            <w:pPr>
              <w:jc w:val="both"/>
            </w:pPr>
            <w:r w:rsidRPr="00BC1940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Сидорова Ольга Георгиевна</w:t>
            </w:r>
          </w:p>
          <w:p w:rsidR="0020533E" w:rsidRPr="00BC1940" w:rsidRDefault="0020533E" w:rsidP="00A12A1C">
            <w:pPr>
              <w:jc w:val="center"/>
              <w:rPr>
                <w:i/>
              </w:rPr>
            </w:pPr>
          </w:p>
        </w:tc>
      </w:tr>
      <w:tr w:rsidR="0020533E" w:rsidRPr="00BF305B" w:rsidTr="00611CC1">
        <w:tc>
          <w:tcPr>
            <w:tcW w:w="7225" w:type="dxa"/>
          </w:tcPr>
          <w:p w:rsidR="0020533E" w:rsidRPr="00BC1940" w:rsidRDefault="0020533E" w:rsidP="0020533E">
            <w:pPr>
              <w:jc w:val="both"/>
            </w:pPr>
            <w:r w:rsidRPr="00BC1940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0533E" w:rsidRPr="00BC1940" w:rsidRDefault="0020533E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 xml:space="preserve">Заместитель главного врача по медицинской части </w:t>
            </w:r>
            <w:r w:rsidR="002F78C9" w:rsidRPr="00BC1940">
              <w:rPr>
                <w:i/>
              </w:rPr>
              <w:t>(с</w:t>
            </w:r>
            <w:r w:rsidR="00E8646B" w:rsidRPr="00BC1940">
              <w:rPr>
                <w:i/>
              </w:rPr>
              <w:t xml:space="preserve"> 01.01.2021 по 29.10.2021</w:t>
            </w:r>
            <w:r w:rsidR="002F78C9" w:rsidRPr="00BC1940">
              <w:rPr>
                <w:i/>
              </w:rPr>
              <w:t>)</w:t>
            </w:r>
          </w:p>
        </w:tc>
      </w:tr>
      <w:tr w:rsidR="0020533E" w:rsidRPr="00BF305B" w:rsidTr="00611CC1">
        <w:tc>
          <w:tcPr>
            <w:tcW w:w="7225" w:type="dxa"/>
          </w:tcPr>
          <w:p w:rsidR="0020533E" w:rsidRPr="00BC1940" w:rsidRDefault="0020533E" w:rsidP="0020533E">
            <w:pPr>
              <w:jc w:val="both"/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</w:tcPr>
          <w:p w:rsidR="00D17770" w:rsidRPr="00BC1940" w:rsidRDefault="00E8646B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181 145,07</w:t>
            </w:r>
          </w:p>
          <w:p w:rsidR="0020533E" w:rsidRPr="00BC1940" w:rsidRDefault="0020533E" w:rsidP="00A12A1C">
            <w:pPr>
              <w:jc w:val="center"/>
              <w:rPr>
                <w:i/>
              </w:rPr>
            </w:pPr>
          </w:p>
        </w:tc>
      </w:tr>
      <w:tr w:rsidR="002F78C9" w:rsidRPr="00BF305B" w:rsidTr="00611CC1">
        <w:tc>
          <w:tcPr>
            <w:tcW w:w="7225" w:type="dxa"/>
          </w:tcPr>
          <w:p w:rsidR="002F78C9" w:rsidRPr="00BC1940" w:rsidRDefault="002F78C9" w:rsidP="002F78C9">
            <w:pPr>
              <w:jc w:val="both"/>
            </w:pPr>
            <w:r w:rsidRPr="00BC1940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F78C9" w:rsidRPr="00BC1940" w:rsidRDefault="002F78C9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Сидорова Ольга Георгиевна</w:t>
            </w:r>
          </w:p>
          <w:p w:rsidR="002F78C9" w:rsidRPr="00BC1940" w:rsidRDefault="002F78C9" w:rsidP="00A12A1C">
            <w:pPr>
              <w:jc w:val="center"/>
              <w:rPr>
                <w:i/>
              </w:rPr>
            </w:pPr>
          </w:p>
        </w:tc>
      </w:tr>
      <w:tr w:rsidR="002F78C9" w:rsidRPr="00BF305B" w:rsidTr="00611CC1">
        <w:tc>
          <w:tcPr>
            <w:tcW w:w="7225" w:type="dxa"/>
          </w:tcPr>
          <w:p w:rsidR="002F78C9" w:rsidRPr="00BC1940" w:rsidRDefault="002F78C9" w:rsidP="002F78C9">
            <w:pPr>
              <w:jc w:val="both"/>
            </w:pPr>
            <w:r w:rsidRPr="00BC1940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4E2B42" w:rsidRPr="00BC1940" w:rsidRDefault="004E2B42" w:rsidP="004E2B42">
            <w:pPr>
              <w:jc w:val="center"/>
              <w:rPr>
                <w:i/>
              </w:rPr>
            </w:pPr>
            <w:r w:rsidRPr="00BC1940">
              <w:rPr>
                <w:i/>
              </w:rPr>
              <w:t xml:space="preserve">Заместитель главного врача по клинико-экспертной работе </w:t>
            </w:r>
          </w:p>
          <w:p w:rsidR="002F78C9" w:rsidRPr="00BC1940" w:rsidRDefault="002F78C9" w:rsidP="00BC1940">
            <w:pPr>
              <w:jc w:val="center"/>
              <w:rPr>
                <w:i/>
              </w:rPr>
            </w:pPr>
            <w:r w:rsidRPr="00BC1940">
              <w:rPr>
                <w:i/>
              </w:rPr>
              <w:t xml:space="preserve">(с </w:t>
            </w:r>
            <w:r w:rsidR="004E2B42" w:rsidRPr="00BC1940">
              <w:rPr>
                <w:i/>
              </w:rPr>
              <w:t>01.11.2021 по 31.12.202</w:t>
            </w:r>
            <w:r w:rsidR="00BC1940" w:rsidRPr="00BC1940">
              <w:rPr>
                <w:i/>
              </w:rPr>
              <w:t>1</w:t>
            </w:r>
            <w:r w:rsidRPr="00BC1940">
              <w:rPr>
                <w:i/>
              </w:rPr>
              <w:t>)</w:t>
            </w:r>
          </w:p>
        </w:tc>
      </w:tr>
      <w:tr w:rsidR="002F78C9" w:rsidRPr="00BF305B" w:rsidTr="00611CC1">
        <w:tc>
          <w:tcPr>
            <w:tcW w:w="7225" w:type="dxa"/>
          </w:tcPr>
          <w:p w:rsidR="002F78C9" w:rsidRPr="00BC1940" w:rsidRDefault="002F78C9" w:rsidP="002F78C9">
            <w:pPr>
              <w:jc w:val="both"/>
            </w:pPr>
            <w:r w:rsidRPr="00BC1940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</w:tcPr>
          <w:p w:rsidR="002F78C9" w:rsidRPr="00BC1940" w:rsidRDefault="004E2B42" w:rsidP="00A12A1C">
            <w:pPr>
              <w:jc w:val="center"/>
              <w:rPr>
                <w:i/>
              </w:rPr>
            </w:pPr>
            <w:r w:rsidRPr="00BC1940">
              <w:rPr>
                <w:i/>
              </w:rPr>
              <w:t>181 145,07</w:t>
            </w:r>
          </w:p>
          <w:p w:rsidR="002F78C9" w:rsidRPr="00BC1940" w:rsidRDefault="002F78C9" w:rsidP="00A12A1C">
            <w:pPr>
              <w:jc w:val="center"/>
              <w:rPr>
                <w:i/>
              </w:rPr>
            </w:pP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proofErr w:type="spellStart"/>
            <w:r w:rsidRPr="00BC1940">
              <w:rPr>
                <w:i/>
              </w:rPr>
              <w:t>Гомзина</w:t>
            </w:r>
            <w:proofErr w:type="spellEnd"/>
            <w:r w:rsidRPr="00BC1940">
              <w:rPr>
                <w:i/>
              </w:rPr>
              <w:t xml:space="preserve"> Анна Руслановна</w:t>
            </w:r>
          </w:p>
          <w:p w:rsidR="00E8646B" w:rsidRPr="00BC1940" w:rsidRDefault="00E8646B" w:rsidP="00E8646B">
            <w:pPr>
              <w:jc w:val="center"/>
              <w:rPr>
                <w:i/>
              </w:rPr>
            </w:pP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E8646B" w:rsidRPr="00BC1940" w:rsidRDefault="00E8646B" w:rsidP="00BC1940">
            <w:pPr>
              <w:jc w:val="center"/>
              <w:rPr>
                <w:i/>
              </w:rPr>
            </w:pPr>
            <w:r w:rsidRPr="00BC1940">
              <w:rPr>
                <w:i/>
              </w:rPr>
              <w:t>Заместитель главного врача по медицинской части (с 02.11.2021)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8A32EA" w:rsidRDefault="00E8646B" w:rsidP="00E8646B">
            <w:pPr>
              <w:jc w:val="both"/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</w:tcPr>
          <w:p w:rsidR="00E8646B" w:rsidRPr="008A32EA" w:rsidRDefault="00E8646B" w:rsidP="00E8646B">
            <w:pPr>
              <w:jc w:val="center"/>
              <w:rPr>
                <w:i/>
              </w:rPr>
            </w:pPr>
            <w:r w:rsidRPr="008A32EA">
              <w:rPr>
                <w:i/>
              </w:rPr>
              <w:t>88 311,97</w:t>
            </w:r>
          </w:p>
          <w:p w:rsidR="00E8646B" w:rsidRPr="008A32EA" w:rsidRDefault="00E8646B" w:rsidP="00E8646B">
            <w:pPr>
              <w:jc w:val="center"/>
              <w:rPr>
                <w:i/>
              </w:rPr>
            </w:pP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proofErr w:type="spellStart"/>
            <w:r w:rsidRPr="00BC1940">
              <w:rPr>
                <w:i/>
              </w:rPr>
              <w:t>Мунгалова</w:t>
            </w:r>
            <w:proofErr w:type="spellEnd"/>
            <w:r w:rsidRPr="00BC1940">
              <w:rPr>
                <w:i/>
              </w:rPr>
              <w:t xml:space="preserve"> Нина Георгиевна</w:t>
            </w:r>
          </w:p>
          <w:p w:rsidR="00E8646B" w:rsidRPr="00BC1940" w:rsidRDefault="00E8646B" w:rsidP="00E8646B">
            <w:pPr>
              <w:jc w:val="center"/>
              <w:rPr>
                <w:i/>
              </w:rPr>
            </w:pP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Заместитель главного врача по профилактике</w:t>
            </w:r>
          </w:p>
          <w:p w:rsidR="00E8646B" w:rsidRPr="00BC1940" w:rsidRDefault="00E8646B" w:rsidP="00E8646B">
            <w:pPr>
              <w:jc w:val="center"/>
              <w:rPr>
                <w:i/>
              </w:rPr>
            </w:pP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188 321,53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Лупашко Марина Витальевна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176 821,69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Васильев Алексей Вячеславович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Заместитель главного врача по хозяйственным вопросам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167 473,11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Фамилия, имя, отчество главного бухгалтера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Васильева Елизавета Евгеньевна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Главный бухгалтер</w:t>
            </w:r>
          </w:p>
        </w:tc>
      </w:tr>
      <w:tr w:rsidR="00E8646B" w:rsidRPr="00BF305B" w:rsidTr="00611CC1">
        <w:tc>
          <w:tcPr>
            <w:tcW w:w="7225" w:type="dxa"/>
          </w:tcPr>
          <w:p w:rsidR="00E8646B" w:rsidRPr="00BC1940" w:rsidRDefault="00E8646B" w:rsidP="00E8646B">
            <w:pPr>
              <w:jc w:val="both"/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</w:t>
            </w:r>
            <w:r w:rsidRPr="00BC1940">
              <w:t>главного бухгалтера (руб.)</w:t>
            </w:r>
          </w:p>
        </w:tc>
        <w:tc>
          <w:tcPr>
            <w:tcW w:w="2693" w:type="dxa"/>
          </w:tcPr>
          <w:p w:rsidR="00E8646B" w:rsidRPr="00BC1940" w:rsidRDefault="00E8646B" w:rsidP="00E8646B">
            <w:pPr>
              <w:jc w:val="center"/>
              <w:rPr>
                <w:i/>
              </w:rPr>
            </w:pPr>
            <w:r w:rsidRPr="00BC1940">
              <w:rPr>
                <w:i/>
              </w:rPr>
              <w:t>178 897,38</w:t>
            </w:r>
          </w:p>
          <w:p w:rsidR="00E8646B" w:rsidRPr="00BC1940" w:rsidRDefault="00E8646B" w:rsidP="00E8646B">
            <w:pPr>
              <w:jc w:val="center"/>
              <w:rPr>
                <w:i/>
              </w:rPr>
            </w:pP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2A547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70" w:history="1">
              <w:r w:rsidR="00C412D0" w:rsidRPr="00425DE5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«Камчатская Краевая стоматологическая поликлиника»</w:t>
              </w:r>
            </w:hyperlink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Кулишенко Олег Валентинови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val="ru"/>
              </w:rPr>
              <w:t xml:space="preserve"> руководителя </w:t>
            </w:r>
            <w:r w:rsidRPr="00425DE5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F60D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02 216,66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val="ru"/>
              </w:rPr>
              <w:t xml:space="preserve"> заместителя руководителя </w:t>
            </w:r>
            <w:r w:rsidRPr="00425DE5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425DE5">
              <w:rPr>
                <w:rFonts w:eastAsiaTheme="minorHAnsi"/>
                <w:i/>
                <w:lang w:eastAsia="en-US"/>
              </w:rPr>
              <w:t>Боковикова</w:t>
            </w:r>
            <w:proofErr w:type="spellEnd"/>
            <w:r w:rsidRPr="00425DE5">
              <w:rPr>
                <w:rFonts w:eastAsiaTheme="minorHAnsi"/>
                <w:i/>
                <w:lang w:eastAsia="en-US"/>
              </w:rPr>
              <w:t xml:space="preserve"> Елена Геннади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val="ru"/>
              </w:rPr>
              <w:t xml:space="preserve"> </w:t>
            </w:r>
            <w:r w:rsidRPr="00425DE5"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425DE5" w:rsidRDefault="00F60D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0 066,66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я здравоохранения "Камчатский краевой наркологический диспансер"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Кургак Дмитрий Иванови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420B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73 540,38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Шамаков Роман Алексееви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 - врач психиатр-нарколог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420B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10 835,85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Власова Анна Серге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реабилитации - врач психиатр-нарколог, заведующая отделением врач психиатр-нарколог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420B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77 369,85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Глубокая Наталья Никола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420B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00 058,25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Супрун Александра Владимир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420B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13 093,63</w:t>
            </w:r>
          </w:p>
        </w:tc>
      </w:tr>
    </w:tbl>
    <w:p w:rsidR="00C412D0" w:rsidRPr="00BF305B" w:rsidRDefault="00C412D0" w:rsidP="00C412D0">
      <w:pPr>
        <w:tabs>
          <w:tab w:val="left" w:pos="9356"/>
        </w:tabs>
      </w:pPr>
    </w:p>
    <w:p w:rsidR="00C412D0" w:rsidRPr="00BF305B" w:rsidRDefault="00C412D0" w:rsidP="00C412D0"/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rPr>
          <w:trHeight w:val="73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 xml:space="preserve"> </w:t>
            </w:r>
            <w:r w:rsidRPr="008D5F63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Ключевская районная больница»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Кучер Сергей Николаеви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0E6B73" w:rsidP="000E6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249 991</w:t>
            </w:r>
            <w:r w:rsidR="00C025C5" w:rsidRPr="008D5F63">
              <w:rPr>
                <w:rFonts w:eastAsiaTheme="minorHAnsi"/>
                <w:i/>
                <w:lang w:eastAsia="en-US"/>
              </w:rPr>
              <w:t>,</w:t>
            </w:r>
            <w:r w:rsidRPr="008D5F63">
              <w:rPr>
                <w:rFonts w:eastAsiaTheme="minorHAnsi"/>
                <w:i/>
                <w:lang w:eastAsia="en-US"/>
              </w:rPr>
              <w:t>0</w:t>
            </w:r>
            <w:r w:rsidR="00C025C5" w:rsidRPr="008D5F63">
              <w:rPr>
                <w:rFonts w:eastAsiaTheme="minorHAnsi"/>
                <w:i/>
                <w:lang w:eastAsia="en-US"/>
              </w:rPr>
              <w:t>0</w:t>
            </w:r>
          </w:p>
        </w:tc>
      </w:tr>
      <w:tr w:rsidR="00C4661F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Пискарева Екатерина Анатольевна</w:t>
            </w:r>
          </w:p>
        </w:tc>
      </w:tr>
      <w:tr w:rsidR="00C4661F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661F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0E6B73" w:rsidP="000E6B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217 485</w:t>
            </w:r>
            <w:r w:rsidR="00C4661F" w:rsidRPr="008D5F63">
              <w:rPr>
                <w:rFonts w:eastAsiaTheme="minorHAnsi"/>
                <w:i/>
                <w:lang w:eastAsia="en-US"/>
              </w:rPr>
              <w:t>,</w:t>
            </w:r>
            <w:r w:rsidRPr="008D5F63">
              <w:rPr>
                <w:rFonts w:eastAsiaTheme="minorHAnsi"/>
                <w:i/>
                <w:lang w:eastAsia="en-US"/>
              </w:rPr>
              <w:t>0</w:t>
            </w:r>
            <w:r w:rsidR="00C4661F" w:rsidRPr="008D5F63">
              <w:rPr>
                <w:rFonts w:eastAsiaTheme="minorHAnsi"/>
                <w:i/>
                <w:lang w:eastAsia="en-US"/>
              </w:rPr>
              <w:t>0</w:t>
            </w:r>
          </w:p>
        </w:tc>
      </w:tr>
      <w:tr w:rsidR="00C4661F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Рожкова Маргарита Александровна</w:t>
            </w:r>
          </w:p>
        </w:tc>
      </w:tr>
      <w:tr w:rsidR="00C4661F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661F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8D5F63" w:rsidRDefault="000E6B73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296 534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государственное бюджетное учреждение здравоохранения Камчатского края "Петропавловск-Камчатская городская поликлиника № 3"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420B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убкова Ольга Александровна</w:t>
            </w:r>
          </w:p>
        </w:tc>
      </w:tr>
      <w:tr w:rsidR="00C412D0" w:rsidRPr="00BF305B" w:rsidTr="00611CC1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420B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347 092,00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756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Куликова Галина Федор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756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84 550</w:t>
            </w:r>
            <w:r w:rsidR="00C025C5" w:rsidRPr="00BF305B">
              <w:rPr>
                <w:rFonts w:eastAsiaTheme="minorHAnsi"/>
                <w:i/>
                <w:lang w:eastAsia="en-US"/>
              </w:rPr>
              <w:t>,00</w:t>
            </w:r>
          </w:p>
        </w:tc>
      </w:tr>
      <w:tr w:rsidR="00C412D0" w:rsidRPr="00BF305B" w:rsidTr="009756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BF305B" w:rsidRDefault="00B61E5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F305B">
              <w:rPr>
                <w:rFonts w:eastAsiaTheme="minorHAnsi"/>
                <w:i/>
                <w:lang w:eastAsia="en-US"/>
              </w:rPr>
              <w:t>Печурина</w:t>
            </w:r>
            <w:proofErr w:type="spellEnd"/>
            <w:r w:rsidRPr="00BF305B">
              <w:rPr>
                <w:rFonts w:eastAsiaTheme="minorHAnsi"/>
                <w:i/>
                <w:lang w:eastAsia="en-US"/>
              </w:rPr>
              <w:t xml:space="preserve"> Елена Владимировна</w:t>
            </w:r>
          </w:p>
        </w:tc>
      </w:tr>
      <w:tr w:rsidR="00C412D0" w:rsidRPr="00BF305B" w:rsidTr="009756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BF305B" w:rsidTr="009756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BF305B" w:rsidRDefault="009756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26 375</w:t>
            </w:r>
            <w:r w:rsidR="00B61E5F" w:rsidRPr="00BF305B">
              <w:rPr>
                <w:rFonts w:eastAsiaTheme="minorHAnsi"/>
                <w:i/>
                <w:lang w:eastAsia="en-US"/>
              </w:rPr>
              <w:t>,0</w:t>
            </w:r>
            <w:r w:rsidR="00C025C5" w:rsidRPr="00BF305B">
              <w:rPr>
                <w:rFonts w:eastAsiaTheme="minorHAnsi"/>
                <w:i/>
                <w:lang w:eastAsia="en-US"/>
              </w:rPr>
              <w:t>0</w:t>
            </w:r>
          </w:p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F305B">
              <w:rPr>
                <w:rFonts w:eastAsiaTheme="minorHAnsi"/>
                <w:i/>
                <w:lang w:eastAsia="en-US"/>
              </w:rPr>
              <w:t>Петленкова</w:t>
            </w:r>
            <w:proofErr w:type="spellEnd"/>
            <w:r w:rsidRPr="00BF305B">
              <w:rPr>
                <w:rFonts w:eastAsiaTheme="minorHAnsi"/>
                <w:i/>
                <w:lang w:eastAsia="en-US"/>
              </w:rPr>
              <w:t xml:space="preserve"> Виолетта Никола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756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93 504</w:t>
            </w:r>
            <w:r w:rsidR="00C025C5" w:rsidRPr="00BF305B">
              <w:rPr>
                <w:rFonts w:eastAsiaTheme="minorHAnsi"/>
                <w:i/>
                <w:lang w:eastAsia="en-US"/>
              </w:rPr>
              <w:t>,00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 xml:space="preserve">Ким Лариса </w:t>
            </w:r>
            <w:proofErr w:type="spellStart"/>
            <w:r w:rsidRPr="00BF305B">
              <w:rPr>
                <w:rFonts w:eastAsiaTheme="minorHAnsi"/>
                <w:i/>
                <w:lang w:eastAsia="en-US"/>
              </w:rPr>
              <w:t>Денсиковна</w:t>
            </w:r>
            <w:proofErr w:type="spellEnd"/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97562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77 067</w:t>
            </w:r>
            <w:r w:rsidR="00C025C5" w:rsidRPr="00BF305B">
              <w:rPr>
                <w:rFonts w:eastAsiaTheme="minorHAnsi"/>
                <w:i/>
                <w:lang w:eastAsia="en-US"/>
              </w:rPr>
              <w:t>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975628" w:rsidRPr="00BF305B" w:rsidRDefault="00975628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rPr>
          <w:trHeight w:val="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8A32EA">
              <w:rPr>
                <w:rFonts w:eastAsia="Calibri"/>
                <w:b/>
                <w:i/>
                <w:lang w:eastAsia="en-US"/>
              </w:rPr>
              <w:t>государственное бюджетное учреждение здравоохранения Камчатского края</w:t>
            </w:r>
          </w:p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8A32EA">
              <w:rPr>
                <w:rFonts w:eastAsia="Calibri"/>
                <w:b/>
                <w:i/>
                <w:lang w:eastAsia="en-US"/>
              </w:rPr>
              <w:t>«Корякская окружная больница»</w:t>
            </w:r>
          </w:p>
        </w:tc>
      </w:tr>
      <w:tr w:rsidR="00C412D0" w:rsidRPr="00BF305B" w:rsidTr="008D5F63">
        <w:trPr>
          <w:trHeight w:val="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Мельников Олег Сергеевич</w:t>
            </w:r>
          </w:p>
          <w:p w:rsidR="008D5F63" w:rsidRPr="008D5F63" w:rsidRDefault="008D5F63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(до 21.10.2021)</w:t>
            </w:r>
          </w:p>
        </w:tc>
      </w:tr>
      <w:tr w:rsidR="00C412D0" w:rsidRPr="00BF305B" w:rsidTr="008D5F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Главный врач</w:t>
            </w:r>
          </w:p>
        </w:tc>
      </w:tr>
      <w:tr w:rsidR="00C412D0" w:rsidRPr="00BF305B" w:rsidTr="008D5F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8D5F63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293 907,09</w:t>
            </w:r>
          </w:p>
        </w:tc>
      </w:tr>
      <w:tr w:rsidR="008A32EA" w:rsidRPr="00BF305B" w:rsidTr="008D5F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Кресс Ольга Николаевна</w:t>
            </w:r>
          </w:p>
          <w:p w:rsidR="008D5F63" w:rsidRPr="008D5F63" w:rsidRDefault="008D5F63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8A32EA" w:rsidRPr="00BF305B" w:rsidTr="008D5F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lastRenderedPageBreak/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Главный врач</w:t>
            </w:r>
          </w:p>
        </w:tc>
      </w:tr>
      <w:tr w:rsidR="008A32EA" w:rsidRPr="00BF305B" w:rsidTr="008D5F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EA" w:rsidRPr="008D5F63" w:rsidRDefault="008D5F63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324 114,</w:t>
            </w:r>
            <w:r w:rsidR="008A32EA" w:rsidRPr="008D5F63">
              <w:rPr>
                <w:rFonts w:eastAsia="Calibri"/>
                <w:i/>
                <w:lang w:eastAsia="en-US"/>
              </w:rPr>
              <w:t>25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Кресс Ольга Николаевна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Заместитель главного врача по медицинской части</w:t>
            </w:r>
          </w:p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330 503,04</w:t>
            </w:r>
          </w:p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A32EA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A32EA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 w:rsidRPr="008A32EA">
              <w:rPr>
                <w:rFonts w:eastAsia="Calibri"/>
                <w:i/>
                <w:lang w:eastAsia="en-US"/>
              </w:rPr>
              <w:t>Блошенко</w:t>
            </w:r>
            <w:proofErr w:type="spellEnd"/>
            <w:r w:rsidRPr="008A32EA">
              <w:rPr>
                <w:rFonts w:eastAsia="Calibri"/>
                <w:i/>
                <w:lang w:eastAsia="en-US"/>
              </w:rPr>
              <w:t xml:space="preserve"> Елена Викторовна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A32EA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A32EA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A32EA">
              <w:rPr>
                <w:rFonts w:eastAsia="Calibri"/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A32EA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A32EA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A32EA">
              <w:rPr>
                <w:rFonts w:eastAsia="Calibri"/>
                <w:i/>
                <w:lang w:eastAsia="en-US"/>
              </w:rPr>
              <w:t>226 506,50</w:t>
            </w:r>
          </w:p>
          <w:p w:rsidR="008A32EA" w:rsidRPr="008A32EA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Курина Ольга Николаевна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Заместитель главного врача по</w:t>
            </w:r>
          </w:p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экономическим вопросам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204 924,45</w:t>
            </w:r>
          </w:p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Степанова Наталья Валерьевна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Главный бухгалтер</w:t>
            </w:r>
          </w:p>
        </w:tc>
      </w:tr>
      <w:tr w:rsidR="008A32EA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8D5F63">
              <w:rPr>
                <w:rFonts w:eastAsia="Calibri"/>
                <w:i/>
                <w:lang w:eastAsia="en-US"/>
              </w:rPr>
              <w:t>217 841,33</w:t>
            </w:r>
          </w:p>
          <w:p w:rsidR="008A32EA" w:rsidRPr="008D5F63" w:rsidRDefault="008A32EA" w:rsidP="008A32E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«Камчатский краевой психоневрологический диспансер»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Назипова Евгения Викторовна</w:t>
            </w:r>
          </w:p>
        </w:tc>
      </w:tr>
      <w:tr w:rsidR="00C412D0" w:rsidRPr="00BF305B" w:rsidTr="00611CC1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8A32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317 2</w:t>
            </w:r>
            <w:r w:rsidR="008A32EA">
              <w:rPr>
                <w:rFonts w:eastAsiaTheme="minorHAnsi"/>
                <w:i/>
                <w:lang w:eastAsia="en-US"/>
              </w:rPr>
              <w:t>50</w:t>
            </w:r>
            <w:r w:rsidRPr="008A32EA">
              <w:rPr>
                <w:rFonts w:eastAsiaTheme="minorHAnsi"/>
                <w:i/>
                <w:lang w:eastAsia="en-US"/>
              </w:rPr>
              <w:t>,70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Иванина Людмила Никола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212 365,03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Васильев Павел Павлови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192 760,26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Боровков Яков Алексееви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229 381,65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8A32EA">
              <w:rPr>
                <w:rFonts w:eastAsiaTheme="minorHAnsi"/>
                <w:i/>
                <w:lang w:eastAsia="en-US"/>
              </w:rPr>
              <w:t>Жигульская</w:t>
            </w:r>
            <w:proofErr w:type="spellEnd"/>
            <w:r w:rsidRPr="008A32EA">
              <w:rPr>
                <w:rFonts w:eastAsiaTheme="minorHAnsi"/>
                <w:i/>
                <w:lang w:eastAsia="en-US"/>
              </w:rPr>
              <w:t xml:space="preserve"> Ольга Александр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184 347,60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Бек Сон-Те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аместитель главного врача по хозяйственным вопросам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72 262,85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8A32EA">
              <w:rPr>
                <w:rFonts w:eastAsiaTheme="minorHAnsi"/>
                <w:i/>
                <w:lang w:eastAsia="en-US"/>
              </w:rPr>
              <w:t>Казмирчук</w:t>
            </w:r>
            <w:proofErr w:type="spellEnd"/>
            <w:r w:rsidRPr="008A32EA">
              <w:rPr>
                <w:rFonts w:eastAsiaTheme="minorHAnsi"/>
                <w:i/>
                <w:lang w:eastAsia="en-US"/>
              </w:rPr>
              <w:t xml:space="preserve"> Любовь Петр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168 160,28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552"/>
      </w:tblGrid>
      <w:tr w:rsidR="00C412D0" w:rsidRPr="00BF305B" w:rsidTr="00611CC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5A1A54">
              <w:rPr>
                <w:b/>
                <w:i/>
              </w:rPr>
              <w:t>краевое государственное казенное учреждение здравоохранения «Камчатский краевой медицинский центр мобилизационных резервов «Резерв»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Носова Елена Эриковна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Директор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руководителя </w:t>
            </w:r>
            <w:r w:rsidRPr="005A1A54"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122CC2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156 983,39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122CC2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5A1A54">
              <w:rPr>
                <w:i/>
              </w:rPr>
              <w:t>Смелик</w:t>
            </w:r>
            <w:proofErr w:type="spellEnd"/>
            <w:r w:rsidRPr="005A1A54">
              <w:rPr>
                <w:i/>
              </w:rPr>
              <w:t xml:space="preserve"> Ирина Игоревна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Заместитель директора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заместителя руководителя </w:t>
            </w:r>
            <w:r w:rsidRPr="005A1A54"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122CC2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96 543,80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Васильева Надежда Юрьевна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5A1A54" w:rsidRDefault="00122CC2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A1A54">
              <w:rPr>
                <w:i/>
              </w:rPr>
              <w:t>109 125,64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C412D0" w:rsidRPr="00BF305B" w:rsidTr="00611CC1">
        <w:trPr>
          <w:trHeight w:val="68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A32EA">
              <w:rPr>
                <w:rFonts w:eastAsiaTheme="minorEastAsia"/>
                <w:b/>
                <w:i/>
              </w:rPr>
              <w:t>государственное бюджетное профессиональное образовательное учреждение Камчатского края «Камчатский медицинский колледж»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Пляскина И.В.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2857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Директор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руководителя </w:t>
            </w:r>
            <w:r w:rsidRPr="008A32E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4E2B42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294 883,28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proofErr w:type="spellStart"/>
            <w:r w:rsidRPr="008A32EA">
              <w:rPr>
                <w:rFonts w:eastAsiaTheme="minorEastAsia"/>
                <w:i/>
              </w:rPr>
              <w:t>Коровашкина</w:t>
            </w:r>
            <w:proofErr w:type="spellEnd"/>
            <w:r w:rsidRPr="008A32EA">
              <w:rPr>
                <w:rFonts w:eastAsiaTheme="minorEastAsia"/>
                <w:i/>
              </w:rPr>
              <w:t xml:space="preserve"> С.В.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Заместитель директора по учебно-методической работе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4E2B42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172 099,85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8B0DD4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Морозова Н.А.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951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Заместитель директора по воспитательной работе</w:t>
            </w:r>
            <w:r w:rsidR="008B0DD4" w:rsidRPr="008A32EA">
              <w:rPr>
                <w:rFonts w:eastAsiaTheme="minorEastAsia"/>
                <w:i/>
              </w:rPr>
              <w:t xml:space="preserve"> 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4E2B42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134 711,19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Вострикова Н.В.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8A28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Заместитель директора по практическому обучению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4E2B42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191 031,14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Бурима В.В.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Заместитель директора по отделению повышения квалификации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4E2B42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146 277,96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Кучеренко Е.П.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Theme="minorEastAsia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Главный бухгалтер</w:t>
            </w:r>
          </w:p>
        </w:tc>
      </w:tr>
      <w:tr w:rsidR="00C412D0" w:rsidRPr="00BF305B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8A32EA" w:rsidRDefault="004E2B42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8A32EA">
              <w:rPr>
                <w:rFonts w:eastAsiaTheme="minorEastAsia"/>
                <w:i/>
              </w:rPr>
              <w:t>159 958,37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8A22BC">
              <w:rPr>
                <w:b/>
                <w:i/>
                <w:lang w:eastAsia="en-US"/>
              </w:rPr>
              <w:t xml:space="preserve">государственное бюджетное учреждение здравоохранения Камчатского края </w:t>
            </w:r>
          </w:p>
          <w:p w:rsidR="00C412D0" w:rsidRPr="008A22BC" w:rsidRDefault="00C412D0" w:rsidP="00C412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A22BC">
              <w:rPr>
                <w:b/>
                <w:i/>
                <w:lang w:eastAsia="en-US"/>
              </w:rPr>
              <w:t>«Усть-Камчатская районная больница»</w:t>
            </w:r>
            <w:r w:rsidRPr="008A22BC">
              <w:rPr>
                <w:lang w:eastAsia="en-US"/>
              </w:rPr>
              <w:t xml:space="preserve"> 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A22BC">
              <w:rPr>
                <w:i/>
                <w:lang w:eastAsia="en-US"/>
              </w:rPr>
              <w:t>Редин Игорь Валериевич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A22BC">
              <w:rPr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/>
              </w:rPr>
              <w:t xml:space="preserve"> руководителя </w:t>
            </w:r>
            <w:r w:rsidRPr="008A22BC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122CC2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A22BC">
              <w:rPr>
                <w:i/>
                <w:lang w:eastAsia="en-US"/>
              </w:rPr>
              <w:t>210 180,21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proofErr w:type="spellStart"/>
            <w:r w:rsidRPr="008A22BC">
              <w:rPr>
                <w:i/>
              </w:rPr>
              <w:t>Ишутин</w:t>
            </w:r>
            <w:proofErr w:type="spellEnd"/>
            <w:r w:rsidRPr="008A22BC">
              <w:rPr>
                <w:i/>
              </w:rPr>
              <w:t xml:space="preserve"> Виктор Иванович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Заместитель главного врача по медицинскому обслуживанию населения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22BC">
              <w:rPr>
                <w:color w:val="000000"/>
                <w:lang w:val="ru"/>
              </w:rPr>
              <w:t xml:space="preserve"> заместителя руководителя </w:t>
            </w:r>
            <w:r w:rsidRPr="008A22BC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122CC2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A22BC">
              <w:rPr>
                <w:i/>
                <w:lang w:eastAsia="en-US"/>
              </w:rPr>
              <w:t>190 643,14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proofErr w:type="spellStart"/>
            <w:r w:rsidRPr="008A22BC">
              <w:rPr>
                <w:i/>
              </w:rPr>
              <w:t>Шальнева</w:t>
            </w:r>
            <w:proofErr w:type="spellEnd"/>
            <w:r w:rsidRPr="008A22BC">
              <w:rPr>
                <w:i/>
              </w:rPr>
              <w:t xml:space="preserve"> Любовь Геннадьевна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jc w:val="center"/>
              <w:rPr>
                <w:i/>
              </w:rPr>
            </w:pPr>
            <w:r w:rsidRPr="008A22BC">
              <w:rPr>
                <w:i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A22B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22BC" w:rsidRDefault="00122CC2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8A22BC">
              <w:rPr>
                <w:i/>
                <w:lang w:eastAsia="en-US"/>
              </w:rPr>
              <w:t>177 004,12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C412D0" w:rsidRPr="00BF305B" w:rsidTr="00A12A1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 – Камчатская городская больница № 2»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Ланкин Илья Владимирович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352 194,56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Романова Елена Анатольевна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8A32EA">
              <w:rPr>
                <w:rFonts w:eastAsiaTheme="minorHAnsi"/>
                <w:i/>
                <w:lang w:eastAsia="en-US"/>
              </w:rPr>
              <w:t xml:space="preserve">главного врача по </w:t>
            </w:r>
            <w:r w:rsidRPr="008A32EA">
              <w:rPr>
                <w:rFonts w:eastAsiaTheme="minorHAnsi"/>
                <w:i/>
                <w:lang w:eastAsia="en-US"/>
              </w:rPr>
              <w:t>медицинской части (по акушерству и гинекологии)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288 041,22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8A32EA">
              <w:rPr>
                <w:rFonts w:eastAsiaTheme="minorHAnsi"/>
                <w:i/>
                <w:lang w:eastAsia="en-US"/>
              </w:rPr>
              <w:t>Маурер</w:t>
            </w:r>
            <w:proofErr w:type="spellEnd"/>
            <w:r w:rsidRPr="008A32EA">
              <w:rPr>
                <w:rFonts w:eastAsiaTheme="minorHAnsi"/>
                <w:i/>
                <w:lang w:eastAsia="en-US"/>
              </w:rPr>
              <w:t xml:space="preserve"> Елена Геннадьевна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8A32EA">
              <w:rPr>
                <w:rFonts w:eastAsiaTheme="minorHAnsi"/>
                <w:i/>
                <w:lang w:eastAsia="en-US"/>
              </w:rPr>
              <w:t>главного врача</w:t>
            </w:r>
            <w:r w:rsidRPr="008A32EA">
              <w:rPr>
                <w:rFonts w:eastAsiaTheme="minorHAnsi"/>
                <w:i/>
                <w:lang w:eastAsia="en-US"/>
              </w:rPr>
              <w:t xml:space="preserve"> по медицинской части (по поликлиническому разделу работы)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285 882,87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8A32EA">
              <w:rPr>
                <w:rFonts w:eastAsiaTheme="minorHAnsi"/>
                <w:i/>
                <w:lang w:eastAsia="en-US"/>
              </w:rPr>
              <w:t>Кель</w:t>
            </w:r>
            <w:proofErr w:type="spellEnd"/>
            <w:r w:rsidRPr="008A32EA">
              <w:rPr>
                <w:rFonts w:eastAsiaTheme="minorHAnsi"/>
                <w:i/>
                <w:lang w:eastAsia="en-US"/>
              </w:rPr>
              <w:t xml:space="preserve"> Евгений Владимирович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8A32EA">
              <w:rPr>
                <w:rFonts w:eastAsiaTheme="minorHAnsi"/>
                <w:i/>
                <w:lang w:eastAsia="en-US"/>
              </w:rPr>
              <w:t xml:space="preserve">главного врача по </w:t>
            </w:r>
            <w:r w:rsidRPr="008A32EA">
              <w:rPr>
                <w:rFonts w:eastAsiaTheme="minorHAnsi"/>
                <w:i/>
                <w:lang w:eastAsia="en-US"/>
              </w:rPr>
              <w:t>гражданской обороне и мобилизационной работе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153 773,32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Зенькова Ирина Андреевна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8A32EA">
              <w:rPr>
                <w:rFonts w:eastAsiaTheme="minorHAnsi"/>
                <w:i/>
                <w:lang w:eastAsia="en-US"/>
              </w:rPr>
              <w:t xml:space="preserve">главного врача </w:t>
            </w:r>
            <w:r w:rsidRPr="008A32EA">
              <w:rPr>
                <w:rFonts w:eastAsiaTheme="minorHAnsi"/>
                <w:i/>
                <w:lang w:eastAsia="en-US"/>
              </w:rPr>
              <w:t>по экономическим вопросам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176 072,60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B61E5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Васенина Светлана Николаевна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195 557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8D5F63" w:rsidTr="00611CC1">
        <w:tc>
          <w:tcPr>
            <w:tcW w:w="9923" w:type="dxa"/>
            <w:gridSpan w:val="2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8D5F63">
              <w:rPr>
                <w:b/>
                <w:i/>
              </w:rPr>
              <w:t>государственное бюджетное учреждение здравоохранения</w:t>
            </w:r>
          </w:p>
          <w:p w:rsidR="00C412D0" w:rsidRPr="008D5F63" w:rsidRDefault="00C412D0" w:rsidP="00C412D0">
            <w:pPr>
              <w:widowControl w:val="0"/>
              <w:autoSpaceDE w:val="0"/>
              <w:autoSpaceDN w:val="0"/>
              <w:jc w:val="center"/>
            </w:pPr>
            <w:r w:rsidRPr="008D5F63">
              <w:rPr>
                <w:b/>
                <w:i/>
              </w:rPr>
              <w:t>«Камчатская краевая детская больница»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Фамилия, имя, отчество руководителя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Скобец Жанна Александровна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Главный врач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руководителя </w:t>
            </w:r>
            <w:r w:rsidRPr="008D5F63">
              <w:t>(руб.)</w:t>
            </w:r>
          </w:p>
        </w:tc>
        <w:tc>
          <w:tcPr>
            <w:tcW w:w="2835" w:type="dxa"/>
            <w:vAlign w:val="center"/>
          </w:tcPr>
          <w:p w:rsidR="00C412D0" w:rsidRPr="008D5F63" w:rsidRDefault="008C5F1D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278 975,00</w:t>
            </w:r>
          </w:p>
        </w:tc>
      </w:tr>
      <w:tr w:rsidR="00C412D0" w:rsidRPr="008D5F63" w:rsidTr="00611CC1">
        <w:trPr>
          <w:trHeight w:val="539"/>
        </w:trPr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Захарова Оксана Ивановна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835" w:type="dxa"/>
            <w:vAlign w:val="center"/>
          </w:tcPr>
          <w:p w:rsidR="00C412D0" w:rsidRPr="008D5F63" w:rsidRDefault="008C5F1D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249 824,00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Авдеева Юлия Сергеевна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835" w:type="dxa"/>
            <w:vAlign w:val="center"/>
          </w:tcPr>
          <w:p w:rsidR="00C412D0" w:rsidRPr="008D5F63" w:rsidRDefault="008C5F1D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207 788,00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Фамилия, имя, отчество главного бухгалтера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proofErr w:type="spellStart"/>
            <w:r w:rsidRPr="008D5F63">
              <w:rPr>
                <w:i/>
              </w:rPr>
              <w:t>Мадаева</w:t>
            </w:r>
            <w:proofErr w:type="spellEnd"/>
            <w:r w:rsidRPr="008D5F63">
              <w:rPr>
                <w:i/>
              </w:rPr>
              <w:t xml:space="preserve"> Елена </w:t>
            </w:r>
            <w:proofErr w:type="spellStart"/>
            <w:r w:rsidRPr="008D5F63">
              <w:rPr>
                <w:i/>
              </w:rPr>
              <w:t>Онненовна</w:t>
            </w:r>
            <w:proofErr w:type="spellEnd"/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C412D0" w:rsidRPr="008D5F63" w:rsidRDefault="00C412D0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Главный бухгалтер</w:t>
            </w:r>
          </w:p>
        </w:tc>
      </w:tr>
      <w:tr w:rsidR="00C412D0" w:rsidRPr="008D5F63" w:rsidTr="00611CC1">
        <w:tc>
          <w:tcPr>
            <w:tcW w:w="7088" w:type="dxa"/>
            <w:vAlign w:val="center"/>
          </w:tcPr>
          <w:p w:rsidR="00C412D0" w:rsidRPr="008D5F63" w:rsidRDefault="00C412D0" w:rsidP="00C412D0">
            <w:pPr>
              <w:widowControl w:val="0"/>
              <w:autoSpaceDE w:val="0"/>
              <w:autoSpaceDN w:val="0"/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vAlign w:val="center"/>
          </w:tcPr>
          <w:p w:rsidR="00C412D0" w:rsidRPr="008D5F63" w:rsidRDefault="008C5F1D" w:rsidP="00B51C70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8D5F63">
              <w:rPr>
                <w:i/>
              </w:rPr>
              <w:t>238 173</w:t>
            </w:r>
            <w:r w:rsidR="00214858" w:rsidRPr="008D5F63">
              <w:rPr>
                <w:i/>
              </w:rPr>
              <w:t>,00</w:t>
            </w:r>
          </w:p>
        </w:tc>
      </w:tr>
    </w:tbl>
    <w:p w:rsidR="00C412D0" w:rsidRPr="008D5F63" w:rsidRDefault="00C412D0" w:rsidP="00C412D0">
      <w:pPr>
        <w:tabs>
          <w:tab w:val="left" w:pos="960"/>
        </w:tabs>
      </w:pPr>
      <w:r w:rsidRPr="008D5F63">
        <w:tab/>
      </w: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C1940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BC194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b/>
                <w:i/>
                <w:lang w:eastAsia="en-US"/>
              </w:rPr>
              <w:t>«Камчатский краевой кардиологический диспансер»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2F29D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Шпинёва Елена Дмитри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руководителя </w:t>
            </w:r>
            <w:r w:rsidRPr="00BC1940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E8646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264 691,67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E8646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C1940">
              <w:rPr>
                <w:rFonts w:eastAsiaTheme="minorHAnsi"/>
                <w:i/>
                <w:lang w:eastAsia="en-US"/>
              </w:rPr>
              <w:t>Жарикова</w:t>
            </w:r>
            <w:proofErr w:type="spellEnd"/>
            <w:r w:rsidRPr="00BC1940">
              <w:rPr>
                <w:rFonts w:eastAsiaTheme="minorHAnsi"/>
                <w:i/>
                <w:lang w:eastAsia="en-US"/>
              </w:rPr>
              <w:t xml:space="preserve"> Анастасия Владимировна 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E8646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199 475,04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C1940">
              <w:rPr>
                <w:rFonts w:eastAsiaTheme="minorHAnsi"/>
                <w:i/>
                <w:lang w:eastAsia="en-US"/>
              </w:rPr>
              <w:t>Рузанкина</w:t>
            </w:r>
            <w:proofErr w:type="spellEnd"/>
            <w:r w:rsidRPr="00BC1940">
              <w:rPr>
                <w:rFonts w:eastAsiaTheme="minorHAnsi"/>
                <w:i/>
                <w:lang w:eastAsia="en-US"/>
              </w:rPr>
              <w:t xml:space="preserve"> Надежда Генрих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1C" w:rsidRPr="00BC1940" w:rsidRDefault="00C412D0" w:rsidP="00A12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C1940">
              <w:rPr>
                <w:color w:val="000000"/>
                <w:lang w:val="ru"/>
              </w:rPr>
              <w:t xml:space="preserve"> заместителя руководителя </w:t>
            </w:r>
            <w:r w:rsidRPr="00BC1940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E8646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181 483,33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C1940">
              <w:rPr>
                <w:rFonts w:eastAsiaTheme="minorHAnsi"/>
                <w:i/>
                <w:lang w:eastAsia="en-US"/>
              </w:rPr>
              <w:t>Винтаева</w:t>
            </w:r>
            <w:proofErr w:type="spellEnd"/>
            <w:r w:rsidRPr="00BC1940">
              <w:rPr>
                <w:rFonts w:eastAsiaTheme="minorHAnsi"/>
                <w:i/>
                <w:lang w:eastAsia="en-US"/>
              </w:rPr>
              <w:t xml:space="preserve"> Ольга Михайл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C1940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C1940" w:rsidRDefault="00E8646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C1940">
              <w:rPr>
                <w:rFonts w:eastAsiaTheme="minorHAnsi"/>
                <w:i/>
                <w:lang w:eastAsia="en-US"/>
              </w:rPr>
              <w:t>179 533,34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A32E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b/>
                <w:i/>
                <w:lang w:eastAsia="en-US"/>
              </w:rPr>
              <w:t>«Камчатская краевая станция переливания крови»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Ткаченко Алла Григорь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254 697,65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A32EA">
              <w:rPr>
                <w:color w:val="000000"/>
                <w:lang w:val="ru"/>
              </w:rPr>
              <w:t xml:space="preserve"> заместителя руководителя </w:t>
            </w:r>
            <w:r w:rsidRPr="008A32E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Бондаренко Алефтина Леонид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32E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A32EA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A32EA">
              <w:rPr>
                <w:rFonts w:eastAsiaTheme="minorHAnsi"/>
                <w:i/>
                <w:lang w:eastAsia="en-US"/>
              </w:rPr>
              <w:t>159 765,7</w:t>
            </w:r>
            <w:r w:rsidR="008A32EA">
              <w:rPr>
                <w:rFonts w:eastAsiaTheme="minorHAnsi"/>
                <w:i/>
                <w:lang w:eastAsia="en-US"/>
              </w:rPr>
              <w:t>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A5476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</w:t>
            </w:r>
          </w:p>
          <w:p w:rsidR="00C412D0" w:rsidRPr="002A5476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b/>
                <w:i/>
                <w:lang w:eastAsia="en-US"/>
              </w:rPr>
              <w:t>«Карагинская районная больница»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DE0B4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Рычкова Елена Александр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  <w:r w:rsidR="00DE0B47" w:rsidRPr="002A5476">
              <w:rPr>
                <w:rFonts w:eastAsiaTheme="minorHAnsi"/>
                <w:lang w:eastAsia="en-US"/>
              </w:rPr>
              <w:t xml:space="preserve"> по прика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DE0B47" w:rsidP="005E21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Исполняющая обязанности г</w:t>
            </w:r>
            <w:r w:rsidR="00C412D0" w:rsidRPr="002A5476">
              <w:rPr>
                <w:rFonts w:eastAsiaTheme="minorHAnsi"/>
                <w:i/>
                <w:lang w:eastAsia="en-US"/>
              </w:rPr>
              <w:t>лавн</w:t>
            </w:r>
            <w:r w:rsidRPr="002A5476">
              <w:rPr>
                <w:rFonts w:eastAsiaTheme="minorHAnsi"/>
                <w:i/>
                <w:lang w:eastAsia="en-US"/>
              </w:rPr>
              <w:t xml:space="preserve">ого </w:t>
            </w:r>
            <w:r w:rsidR="00C412D0" w:rsidRPr="002A5476">
              <w:rPr>
                <w:rFonts w:eastAsiaTheme="minorHAnsi"/>
                <w:i/>
                <w:lang w:eastAsia="en-US"/>
              </w:rPr>
              <w:t>врач</w:t>
            </w:r>
            <w:r w:rsidRPr="002A5476">
              <w:rPr>
                <w:rFonts w:eastAsiaTheme="minorHAnsi"/>
                <w:i/>
                <w:lang w:eastAsia="en-US"/>
              </w:rPr>
              <w:t xml:space="preserve">а 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2A5476">
              <w:rPr>
                <w:color w:val="000000"/>
                <w:lang w:val="ru"/>
              </w:rPr>
              <w:t xml:space="preserve"> заместителя руководителя </w:t>
            </w:r>
            <w:r w:rsidRPr="002A5476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18573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i/>
                <w:lang w:eastAsia="en-US"/>
              </w:rPr>
              <w:t>32 872,10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Рычкова Елена Александро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Заместитель главного врача по медицинскому обслуживанию населения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2A5476">
              <w:rPr>
                <w:color w:val="000000"/>
                <w:lang w:val="ru"/>
              </w:rPr>
              <w:t xml:space="preserve"> заместителя руководителя </w:t>
            </w:r>
            <w:r w:rsidRPr="002A5476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18573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286 011,56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Склярова Ирина Николаевна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5476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2A5476" w:rsidRDefault="0018573B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2A5476">
              <w:rPr>
                <w:rFonts w:eastAsiaTheme="minorHAnsi"/>
                <w:i/>
                <w:lang w:eastAsia="en-US"/>
              </w:rPr>
              <w:t>226 333,9</w:t>
            </w:r>
            <w:r w:rsidR="002A5476" w:rsidRPr="002A5476">
              <w:rPr>
                <w:rFonts w:eastAsiaTheme="minorHAnsi"/>
                <w:i/>
                <w:lang w:eastAsia="en-US"/>
              </w:rPr>
              <w:t>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b/>
                <w:i/>
                <w:lang w:eastAsia="en-US"/>
              </w:rPr>
              <w:t>краевое государственное казенное учреждение здравоохранения «Камчатский территориальный центр медицины катастроф»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Смирнов Андрей Викторович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Директор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руководителя </w:t>
            </w:r>
            <w:r w:rsidRPr="00B172A4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183 063,08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172A4">
              <w:rPr>
                <w:rFonts w:eastAsiaTheme="minorHAnsi"/>
                <w:i/>
                <w:lang w:eastAsia="en-US"/>
              </w:rPr>
              <w:t>Комяков</w:t>
            </w:r>
            <w:proofErr w:type="spellEnd"/>
            <w:r w:rsidRPr="00B172A4">
              <w:rPr>
                <w:rFonts w:eastAsiaTheme="minorHAnsi"/>
                <w:i/>
                <w:lang w:eastAsia="en-US"/>
              </w:rPr>
              <w:t xml:space="preserve"> Константин Ильич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Заместитель директора по медицинской части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заместителя руководителя </w:t>
            </w:r>
            <w:r w:rsidRPr="00B172A4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148 738,18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Головина Анна Алексеевна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4E2B4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172A4">
              <w:rPr>
                <w:rFonts w:eastAsiaTheme="minorHAnsi"/>
                <w:i/>
                <w:lang w:eastAsia="en-US"/>
              </w:rPr>
              <w:t>135 984,53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AC2A68" w:rsidRPr="00BF305B" w:rsidRDefault="00AC2A68" w:rsidP="00C412D0">
      <w:pPr>
        <w:rPr>
          <w:highlight w:val="yellow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2693"/>
      </w:tblGrid>
      <w:tr w:rsidR="00C412D0" w:rsidRPr="00BF305B" w:rsidTr="00F427FF">
        <w:trPr>
          <w:trHeight w:val="315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2D0" w:rsidRPr="005A1A54" w:rsidRDefault="00C412D0" w:rsidP="00C412D0">
            <w:pPr>
              <w:jc w:val="center"/>
            </w:pPr>
            <w:r w:rsidRPr="005A1A54">
              <w:rPr>
                <w:b/>
                <w:i/>
                <w:color w:val="2D2D2D"/>
              </w:rPr>
              <w:t>государственное бюджетное учреждение здравоохранения «Камчатская краевая больница им А. С. Лукашевского»</w:t>
            </w:r>
          </w:p>
        </w:tc>
      </w:tr>
      <w:tr w:rsidR="00C412D0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12D0" w:rsidRPr="005A1A54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2D0" w:rsidRPr="005A1A54" w:rsidRDefault="006000AD" w:rsidP="00C412D0">
            <w:pPr>
              <w:jc w:val="center"/>
              <w:rPr>
                <w:i/>
              </w:rPr>
            </w:pPr>
            <w:r w:rsidRPr="005A1A54">
              <w:rPr>
                <w:i/>
              </w:rPr>
              <w:t>Кисляков Андрей Геннадьевич</w:t>
            </w:r>
          </w:p>
        </w:tc>
      </w:tr>
      <w:tr w:rsidR="008B0DD4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5A1A54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8B0DD4" w:rsidRPr="00BF305B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руководителя </w:t>
            </w:r>
            <w:r w:rsidRPr="005A1A54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5A1A54" w:rsidRDefault="00E8646B" w:rsidP="00204F8C">
            <w:pPr>
              <w:jc w:val="center"/>
              <w:rPr>
                <w:i/>
              </w:rPr>
            </w:pPr>
            <w:r w:rsidRPr="005A1A54">
              <w:rPr>
                <w:i/>
              </w:rPr>
              <w:t>313 606,15</w:t>
            </w:r>
          </w:p>
          <w:p w:rsidR="008B0DD4" w:rsidRPr="005A1A54" w:rsidRDefault="008B0DD4" w:rsidP="008B0DD4">
            <w:pPr>
              <w:jc w:val="center"/>
              <w:rPr>
                <w:i/>
              </w:rPr>
            </w:pPr>
          </w:p>
        </w:tc>
      </w:tr>
      <w:tr w:rsidR="008B0DD4" w:rsidRPr="00BF305B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5A1A54" w:rsidRDefault="008B0DD4" w:rsidP="008B0DD4">
            <w:pPr>
              <w:jc w:val="center"/>
              <w:rPr>
                <w:i/>
              </w:rPr>
            </w:pPr>
            <w:r w:rsidRPr="005A1A54">
              <w:rPr>
                <w:i/>
              </w:rPr>
              <w:t>Артамонов Максим Михайлович</w:t>
            </w:r>
          </w:p>
        </w:tc>
      </w:tr>
      <w:tr w:rsidR="008B0DD4" w:rsidRPr="00BF305B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5A1A54" w:rsidRDefault="008B0DD4" w:rsidP="008B0DD4">
            <w:pPr>
              <w:jc w:val="center"/>
              <w:rPr>
                <w:i/>
              </w:rPr>
            </w:pPr>
            <w:r w:rsidRPr="005A1A54">
              <w:rPr>
                <w:i/>
                <w:color w:val="2D2D2D"/>
              </w:rPr>
              <w:t>Заместитель главного врача по медицинской части</w:t>
            </w:r>
          </w:p>
        </w:tc>
      </w:tr>
      <w:tr w:rsidR="008B0DD4" w:rsidRPr="00BF305B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5A1A54" w:rsidRDefault="008B0DD4" w:rsidP="00E30A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заместителя руководителя </w:t>
            </w:r>
            <w:r w:rsidRPr="005A1A54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5A1A54" w:rsidRDefault="00122CC2" w:rsidP="00204F8C">
            <w:pPr>
              <w:jc w:val="center"/>
              <w:rPr>
                <w:i/>
              </w:rPr>
            </w:pPr>
            <w:r w:rsidRPr="005A1A54">
              <w:rPr>
                <w:i/>
              </w:rPr>
              <w:t>232 512,67</w:t>
            </w:r>
          </w:p>
          <w:p w:rsidR="008B0DD4" w:rsidRPr="005A1A54" w:rsidRDefault="008B0DD4" w:rsidP="008B0DD4">
            <w:pPr>
              <w:jc w:val="center"/>
              <w:rPr>
                <w:i/>
              </w:rPr>
            </w:pPr>
          </w:p>
        </w:tc>
      </w:tr>
      <w:tr w:rsidR="008B0DD4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0DD4" w:rsidRPr="005A1A54" w:rsidRDefault="008B0DD4" w:rsidP="008B0DD4">
            <w:pPr>
              <w:jc w:val="center"/>
              <w:rPr>
                <w:i/>
              </w:rPr>
            </w:pPr>
            <w:r w:rsidRPr="005A1A54">
              <w:rPr>
                <w:i/>
              </w:rPr>
              <w:t>Ефремова Ирина Константиновна</w:t>
            </w:r>
          </w:p>
        </w:tc>
      </w:tr>
      <w:tr w:rsidR="008B0DD4" w:rsidRPr="00BF305B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5A1A54" w:rsidRDefault="008B0DD4" w:rsidP="008B0DD4">
            <w:pPr>
              <w:jc w:val="center"/>
              <w:textAlignment w:val="baseline"/>
              <w:rPr>
                <w:i/>
                <w:color w:val="2D2D2D"/>
              </w:rPr>
            </w:pPr>
            <w:r w:rsidRPr="005A1A54">
              <w:rPr>
                <w:i/>
                <w:color w:val="2D2D2D"/>
              </w:rPr>
              <w:t>Заместитель главного врача по экспертизе временной нетрудоспособности</w:t>
            </w:r>
          </w:p>
        </w:tc>
      </w:tr>
      <w:tr w:rsidR="008B0DD4" w:rsidRPr="00BF305B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5A1A54">
              <w:rPr>
                <w:color w:val="000000"/>
                <w:lang w:val="ru"/>
              </w:rPr>
              <w:t xml:space="preserve"> заместителя руководителя </w:t>
            </w:r>
            <w:r w:rsidRPr="005A1A54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49D1" w:rsidRPr="005A1A54" w:rsidRDefault="00122CC2" w:rsidP="00B249D1">
            <w:pPr>
              <w:jc w:val="center"/>
              <w:rPr>
                <w:i/>
              </w:rPr>
            </w:pPr>
            <w:r w:rsidRPr="005A1A54">
              <w:rPr>
                <w:i/>
              </w:rPr>
              <w:t>209 751,62</w:t>
            </w:r>
          </w:p>
          <w:p w:rsidR="008B0DD4" w:rsidRPr="005A1A54" w:rsidRDefault="008B0DD4" w:rsidP="008B0DD4">
            <w:pPr>
              <w:jc w:val="center"/>
              <w:rPr>
                <w:i/>
              </w:rPr>
            </w:pPr>
          </w:p>
        </w:tc>
      </w:tr>
      <w:tr w:rsidR="008B0DD4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5A1A54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5A1A54" w:rsidRDefault="008B0DD4" w:rsidP="008B0DD4">
            <w:pPr>
              <w:jc w:val="center"/>
              <w:rPr>
                <w:i/>
              </w:rPr>
            </w:pPr>
            <w:proofErr w:type="spellStart"/>
            <w:r w:rsidRPr="005A1A54">
              <w:rPr>
                <w:i/>
                <w:color w:val="2D2D2D"/>
              </w:rPr>
              <w:t>Бухна</w:t>
            </w:r>
            <w:proofErr w:type="spellEnd"/>
            <w:r w:rsidRPr="005A1A54">
              <w:rPr>
                <w:i/>
                <w:color w:val="2D2D2D"/>
              </w:rPr>
              <w:t xml:space="preserve"> Светлана Николаевна</w:t>
            </w:r>
          </w:p>
        </w:tc>
      </w:tr>
      <w:tr w:rsidR="008B0DD4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7120BE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7120BE" w:rsidRDefault="008B0DD4" w:rsidP="008B0DD4">
            <w:pPr>
              <w:jc w:val="center"/>
              <w:textAlignment w:val="baseline"/>
              <w:rPr>
                <w:i/>
                <w:color w:val="2D2D2D"/>
              </w:rPr>
            </w:pPr>
            <w:r w:rsidRPr="007120BE">
              <w:rPr>
                <w:i/>
                <w:color w:val="2D2D2D"/>
              </w:rPr>
              <w:t>Заместитель главного врача по экономическим вопросам</w:t>
            </w:r>
          </w:p>
        </w:tc>
      </w:tr>
      <w:tr w:rsidR="008B0DD4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7120BE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заместителя руководителя </w:t>
            </w:r>
            <w:r w:rsidRPr="007120BE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7120BE" w:rsidRDefault="00122CC2" w:rsidP="008B0DD4">
            <w:pPr>
              <w:jc w:val="center"/>
              <w:rPr>
                <w:i/>
              </w:rPr>
            </w:pPr>
            <w:r w:rsidRPr="007120BE">
              <w:rPr>
                <w:i/>
              </w:rPr>
              <w:t>217 014,50</w:t>
            </w:r>
          </w:p>
        </w:tc>
      </w:tr>
      <w:tr w:rsidR="00204F8C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7120BE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7120BE" w:rsidRDefault="00204F8C" w:rsidP="00204F8C">
            <w:pPr>
              <w:jc w:val="center"/>
            </w:pPr>
            <w:proofErr w:type="spellStart"/>
            <w:r w:rsidRPr="007120BE">
              <w:rPr>
                <w:i/>
                <w:color w:val="2D2D2D"/>
              </w:rPr>
              <w:t>Гимранов</w:t>
            </w:r>
            <w:proofErr w:type="spellEnd"/>
            <w:r w:rsidRPr="007120BE">
              <w:rPr>
                <w:i/>
                <w:color w:val="2D2D2D"/>
              </w:rPr>
              <w:t xml:space="preserve"> Дмитрий Юрьевич</w:t>
            </w:r>
          </w:p>
        </w:tc>
      </w:tr>
      <w:tr w:rsidR="00204F8C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7120BE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7120BE" w:rsidRDefault="00204F8C" w:rsidP="00204F8C">
            <w:pPr>
              <w:jc w:val="center"/>
              <w:rPr>
                <w:i/>
                <w:color w:val="2D2D2D"/>
              </w:rPr>
            </w:pPr>
            <w:r w:rsidRPr="007120BE">
              <w:rPr>
                <w:i/>
                <w:color w:val="2D2D2D"/>
              </w:rPr>
              <w:t>Заместитель главного врача</w:t>
            </w:r>
            <w:r w:rsidR="00122CC2" w:rsidRPr="007120BE">
              <w:rPr>
                <w:i/>
                <w:color w:val="2D2D2D"/>
              </w:rPr>
              <w:t xml:space="preserve"> по административно-хозяйственным вопросам</w:t>
            </w:r>
          </w:p>
          <w:p w:rsidR="00204F8C" w:rsidRPr="007120BE" w:rsidRDefault="00204F8C" w:rsidP="00204F8C">
            <w:pPr>
              <w:jc w:val="center"/>
              <w:rPr>
                <w:i/>
              </w:rPr>
            </w:pPr>
          </w:p>
        </w:tc>
      </w:tr>
      <w:tr w:rsidR="00204F8C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7120BE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заместителя руководителя </w:t>
            </w:r>
            <w:r w:rsidRPr="007120BE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7120BE" w:rsidRDefault="00122CC2" w:rsidP="00204F8C">
            <w:pPr>
              <w:jc w:val="center"/>
              <w:rPr>
                <w:i/>
              </w:rPr>
            </w:pPr>
            <w:r w:rsidRPr="007120BE">
              <w:rPr>
                <w:i/>
              </w:rPr>
              <w:t>169 562,59</w:t>
            </w:r>
          </w:p>
        </w:tc>
      </w:tr>
      <w:tr w:rsidR="00204F8C" w:rsidRPr="00BF305B" w:rsidTr="007120BE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7120BE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7120BE" w:rsidRDefault="00204F8C" w:rsidP="00204F8C">
            <w:pPr>
              <w:spacing w:line="315" w:lineRule="atLeast"/>
              <w:jc w:val="center"/>
              <w:textAlignment w:val="baseline"/>
              <w:rPr>
                <w:i/>
                <w:color w:val="2D2D2D"/>
              </w:rPr>
            </w:pPr>
            <w:r w:rsidRPr="007120BE">
              <w:rPr>
                <w:i/>
                <w:color w:val="2D2D2D"/>
              </w:rPr>
              <w:t>Татаринов Артем Анатольевич</w:t>
            </w:r>
          </w:p>
        </w:tc>
      </w:tr>
      <w:tr w:rsidR="00204F8C" w:rsidRPr="00BF305B" w:rsidTr="007120BE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04F8C" w:rsidRPr="007120BE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7120BE" w:rsidRDefault="00204F8C" w:rsidP="00204F8C">
            <w:pPr>
              <w:jc w:val="center"/>
              <w:rPr>
                <w:i/>
              </w:rPr>
            </w:pPr>
            <w:r w:rsidRPr="007120BE">
              <w:rPr>
                <w:i/>
                <w:color w:val="2D2D2D"/>
              </w:rPr>
              <w:t>Заместитель главного врача по правовым вопросам, начальник юридического отдела</w:t>
            </w:r>
          </w:p>
        </w:tc>
      </w:tr>
      <w:tr w:rsidR="00204F8C" w:rsidRPr="00BF305B" w:rsidTr="007120BE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04F8C" w:rsidRPr="007120BE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заместителя руководителя </w:t>
            </w:r>
            <w:r w:rsidRPr="007120BE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7120BE" w:rsidRDefault="00122CC2" w:rsidP="00204F8C">
            <w:pPr>
              <w:jc w:val="center"/>
              <w:rPr>
                <w:i/>
              </w:rPr>
            </w:pPr>
            <w:r w:rsidRPr="007120BE">
              <w:rPr>
                <w:i/>
              </w:rPr>
              <w:t>136 575,40</w:t>
            </w:r>
          </w:p>
          <w:p w:rsidR="00204F8C" w:rsidRPr="007120BE" w:rsidRDefault="00204F8C" w:rsidP="00204F8C">
            <w:pPr>
              <w:jc w:val="center"/>
              <w:rPr>
                <w:i/>
              </w:rPr>
            </w:pPr>
          </w:p>
        </w:tc>
      </w:tr>
      <w:tr w:rsidR="006214C7" w:rsidRPr="00BF305B" w:rsidTr="00F427F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14C7" w:rsidRPr="007120BE" w:rsidRDefault="006214C7" w:rsidP="006214C7">
            <w:pPr>
              <w:jc w:val="center"/>
              <w:rPr>
                <w:i/>
              </w:rPr>
            </w:pPr>
            <w:r w:rsidRPr="007120BE">
              <w:rPr>
                <w:i/>
                <w:color w:val="2D2D2D"/>
              </w:rPr>
              <w:t>Кузьменков Олег Григорьевич</w:t>
            </w:r>
          </w:p>
        </w:tc>
      </w:tr>
      <w:tr w:rsidR="006214C7" w:rsidRPr="00BF305B" w:rsidTr="00F427F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14C7" w:rsidRPr="007120BE" w:rsidRDefault="006214C7" w:rsidP="006214C7">
            <w:pPr>
              <w:jc w:val="center"/>
              <w:rPr>
                <w:i/>
                <w:color w:val="2D2D2D"/>
              </w:rPr>
            </w:pPr>
            <w:r w:rsidRPr="007120BE">
              <w:rPr>
                <w:i/>
                <w:color w:val="2D2D2D"/>
              </w:rPr>
              <w:t xml:space="preserve">Заместитель главного врача по хирургической </w:t>
            </w:r>
            <w:r w:rsidR="00122CC2" w:rsidRPr="007120BE">
              <w:rPr>
                <w:i/>
                <w:color w:val="2D2D2D"/>
              </w:rPr>
              <w:t>помощи</w:t>
            </w:r>
          </w:p>
          <w:p w:rsidR="006214C7" w:rsidRPr="007120BE" w:rsidRDefault="006214C7" w:rsidP="006214C7">
            <w:pPr>
              <w:jc w:val="center"/>
              <w:rPr>
                <w:i/>
              </w:rPr>
            </w:pPr>
          </w:p>
        </w:tc>
      </w:tr>
      <w:tr w:rsidR="006214C7" w:rsidRPr="00BF305B" w:rsidTr="00F427F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заместителя руководителя </w:t>
            </w:r>
            <w:r w:rsidRPr="007120BE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14C7" w:rsidRPr="007120BE" w:rsidRDefault="00122CC2" w:rsidP="006214C7">
            <w:pPr>
              <w:jc w:val="center"/>
              <w:rPr>
                <w:i/>
              </w:rPr>
            </w:pPr>
            <w:r w:rsidRPr="007120BE">
              <w:rPr>
                <w:i/>
              </w:rPr>
              <w:t>175 588,79</w:t>
            </w:r>
          </w:p>
        </w:tc>
      </w:tr>
      <w:tr w:rsidR="006214C7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7120BE" w:rsidRDefault="006214C7" w:rsidP="006214C7">
            <w:pPr>
              <w:jc w:val="center"/>
              <w:rPr>
                <w:i/>
              </w:rPr>
            </w:pPr>
            <w:r w:rsidRPr="007120BE">
              <w:rPr>
                <w:i/>
              </w:rPr>
              <w:t>Ханин Александр Евгеньевич</w:t>
            </w:r>
          </w:p>
          <w:p w:rsidR="006214C7" w:rsidRPr="007120BE" w:rsidRDefault="006214C7" w:rsidP="006214C7">
            <w:pPr>
              <w:jc w:val="center"/>
              <w:rPr>
                <w:i/>
              </w:rPr>
            </w:pPr>
          </w:p>
        </w:tc>
      </w:tr>
      <w:tr w:rsidR="006214C7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7120BE" w:rsidRDefault="006214C7" w:rsidP="006214C7">
            <w:pPr>
              <w:spacing w:line="315" w:lineRule="atLeast"/>
              <w:jc w:val="center"/>
              <w:textAlignment w:val="baseline"/>
              <w:rPr>
                <w:i/>
              </w:rPr>
            </w:pPr>
            <w:r w:rsidRPr="007120BE">
              <w:rPr>
                <w:i/>
              </w:rPr>
              <w:t>Заместитель главного врача, руководитель РСЦ</w:t>
            </w:r>
          </w:p>
        </w:tc>
      </w:tr>
      <w:tr w:rsidR="006214C7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lang w:val="ru"/>
              </w:rPr>
              <w:t xml:space="preserve"> заместителя руководителя </w:t>
            </w:r>
            <w:r w:rsidRPr="007120BE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7120BE" w:rsidRDefault="00122CC2" w:rsidP="006214C7">
            <w:pPr>
              <w:jc w:val="center"/>
              <w:rPr>
                <w:i/>
              </w:rPr>
            </w:pPr>
            <w:r w:rsidRPr="007120BE">
              <w:rPr>
                <w:i/>
              </w:rPr>
              <w:t>235 916,18</w:t>
            </w:r>
          </w:p>
          <w:p w:rsidR="006214C7" w:rsidRPr="007120BE" w:rsidRDefault="006214C7" w:rsidP="006214C7">
            <w:pPr>
              <w:jc w:val="center"/>
              <w:rPr>
                <w:i/>
              </w:rPr>
            </w:pPr>
          </w:p>
        </w:tc>
      </w:tr>
      <w:tr w:rsidR="006214C7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7120BE" w:rsidRDefault="006214C7" w:rsidP="006214C7">
            <w:pPr>
              <w:spacing w:line="315" w:lineRule="atLeast"/>
              <w:jc w:val="center"/>
              <w:textAlignment w:val="baseline"/>
              <w:rPr>
                <w:i/>
                <w:color w:val="2D2D2D"/>
              </w:rPr>
            </w:pPr>
            <w:r w:rsidRPr="007120BE">
              <w:rPr>
                <w:i/>
                <w:color w:val="2D2D2D"/>
              </w:rPr>
              <w:t>Киселева Татьяна Степановна</w:t>
            </w:r>
          </w:p>
        </w:tc>
      </w:tr>
      <w:tr w:rsidR="006214C7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7120BE" w:rsidRDefault="006214C7" w:rsidP="006214C7">
            <w:pPr>
              <w:jc w:val="center"/>
              <w:rPr>
                <w:i/>
              </w:rPr>
            </w:pPr>
            <w:r w:rsidRPr="007120BE">
              <w:rPr>
                <w:i/>
                <w:color w:val="2D2D2D"/>
              </w:rPr>
              <w:t>Главный бухгалтер</w:t>
            </w:r>
          </w:p>
        </w:tc>
      </w:tr>
      <w:tr w:rsidR="006214C7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7120BE" w:rsidRDefault="006214C7" w:rsidP="006214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7120BE" w:rsidRDefault="00122CC2" w:rsidP="006214C7">
            <w:pPr>
              <w:jc w:val="center"/>
              <w:rPr>
                <w:i/>
              </w:rPr>
            </w:pPr>
            <w:r w:rsidRPr="007120BE">
              <w:rPr>
                <w:i/>
              </w:rPr>
              <w:t>188 082,33</w:t>
            </w:r>
          </w:p>
          <w:p w:rsidR="006214C7" w:rsidRPr="007120BE" w:rsidRDefault="006214C7" w:rsidP="006214C7">
            <w:pPr>
              <w:jc w:val="center"/>
              <w:rPr>
                <w:i/>
              </w:rPr>
            </w:pPr>
          </w:p>
        </w:tc>
      </w:tr>
      <w:tr w:rsidR="00122CC2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22CC2" w:rsidRPr="007120BE" w:rsidRDefault="00122CC2" w:rsidP="00122C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C2" w:rsidRPr="007120BE" w:rsidRDefault="00122CC2" w:rsidP="00122CC2">
            <w:pPr>
              <w:spacing w:line="315" w:lineRule="atLeast"/>
              <w:jc w:val="center"/>
              <w:textAlignment w:val="baseline"/>
              <w:rPr>
                <w:i/>
                <w:color w:val="2D2D2D"/>
              </w:rPr>
            </w:pPr>
            <w:proofErr w:type="spellStart"/>
            <w:r w:rsidRPr="007120BE">
              <w:rPr>
                <w:i/>
                <w:color w:val="2D2D2D"/>
              </w:rPr>
              <w:t>Гималитдинова</w:t>
            </w:r>
            <w:proofErr w:type="spellEnd"/>
            <w:r w:rsidRPr="007120BE">
              <w:rPr>
                <w:i/>
                <w:color w:val="2D2D2D"/>
              </w:rPr>
              <w:t xml:space="preserve"> Инна Геннадьевна</w:t>
            </w:r>
          </w:p>
        </w:tc>
      </w:tr>
      <w:tr w:rsidR="00122CC2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22CC2" w:rsidRPr="007120BE" w:rsidRDefault="00122CC2" w:rsidP="00122C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C2" w:rsidRPr="007120BE" w:rsidRDefault="00122CC2" w:rsidP="00122CC2">
            <w:pPr>
              <w:jc w:val="center"/>
              <w:rPr>
                <w:i/>
                <w:color w:val="2D2D2D"/>
              </w:rPr>
            </w:pPr>
            <w:r w:rsidRPr="007120BE">
              <w:rPr>
                <w:i/>
                <w:color w:val="2D2D2D"/>
              </w:rPr>
              <w:t>Главный бухгалтер</w:t>
            </w:r>
          </w:p>
          <w:p w:rsidR="00122CC2" w:rsidRPr="007120BE" w:rsidRDefault="00122CC2" w:rsidP="00122CC2">
            <w:pPr>
              <w:jc w:val="center"/>
              <w:rPr>
                <w:i/>
              </w:rPr>
            </w:pPr>
            <w:r w:rsidRPr="007120BE">
              <w:rPr>
                <w:i/>
                <w:color w:val="2D2D2D"/>
              </w:rPr>
              <w:t>(</w:t>
            </w:r>
            <w:proofErr w:type="spellStart"/>
            <w:r w:rsidRPr="007120BE">
              <w:rPr>
                <w:i/>
                <w:color w:val="2D2D2D"/>
              </w:rPr>
              <w:t>врио</w:t>
            </w:r>
            <w:proofErr w:type="spellEnd"/>
            <w:r w:rsidRPr="007120BE">
              <w:rPr>
                <w:i/>
                <w:color w:val="2D2D2D"/>
              </w:rPr>
              <w:t>)</w:t>
            </w:r>
          </w:p>
        </w:tc>
      </w:tr>
      <w:tr w:rsidR="00122CC2" w:rsidRPr="00BF305B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22CC2" w:rsidRPr="007120BE" w:rsidRDefault="00122CC2" w:rsidP="00122CC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CC2" w:rsidRPr="007120BE" w:rsidRDefault="00122CC2" w:rsidP="00122CC2">
            <w:pPr>
              <w:jc w:val="center"/>
              <w:rPr>
                <w:i/>
              </w:rPr>
            </w:pPr>
            <w:r w:rsidRPr="007120BE">
              <w:rPr>
                <w:i/>
              </w:rPr>
              <w:t>249 072,11</w:t>
            </w:r>
          </w:p>
          <w:p w:rsidR="00122CC2" w:rsidRPr="007120BE" w:rsidRDefault="00122CC2" w:rsidP="00122CC2">
            <w:pPr>
              <w:jc w:val="center"/>
              <w:rPr>
                <w:i/>
              </w:rPr>
            </w:pP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BF305B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2A547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hyperlink w:anchor="Par70" w:history="1">
              <w:r w:rsidR="00C412D0" w:rsidRPr="008D5F63">
                <w:rPr>
                  <w:rFonts w:eastAsiaTheme="minorHAnsi"/>
                  <w:b/>
                  <w:i/>
                  <w:lang w:eastAsia="en-US"/>
                </w:rPr>
                <w:t>государственное</w:t>
              </w:r>
            </w:hyperlink>
            <w:r w:rsidR="00C412D0" w:rsidRPr="008D5F63">
              <w:rPr>
                <w:rFonts w:eastAsiaTheme="minorHAnsi"/>
                <w:b/>
                <w:i/>
                <w:lang w:eastAsia="en-US"/>
              </w:rPr>
              <w:t xml:space="preserve"> бюджетное учреждение здравоохранения Камчатского края</w:t>
            </w:r>
          </w:p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b/>
                <w:i/>
                <w:lang w:eastAsia="en-US"/>
              </w:rPr>
              <w:t>«Тигильская районная больница»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Цыренов Виктор Базарович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8D5F63" w:rsidRDefault="00D049C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i/>
                <w:lang w:eastAsia="en-US"/>
              </w:rPr>
              <w:t>389 864,25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8D5F63">
              <w:rPr>
                <w:rFonts w:eastAsiaTheme="minorHAnsi"/>
                <w:i/>
                <w:lang w:eastAsia="en-US"/>
              </w:rPr>
              <w:t>Арелтуева</w:t>
            </w:r>
            <w:proofErr w:type="spellEnd"/>
            <w:r w:rsidRPr="008D5F63">
              <w:rPr>
                <w:rFonts w:eastAsiaTheme="minorHAnsi"/>
                <w:i/>
                <w:lang w:eastAsia="en-US"/>
              </w:rPr>
              <w:t xml:space="preserve"> Евгения Васильевна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8D5F63" w:rsidRDefault="00D049C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239 390,45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Скрипник Юлия Алексеевна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D049C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215 626,09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Хон Ирина Владимировна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  <w:r w:rsidRPr="008D5F6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Заместитель главного врача по медицинскому обслуживанию населения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8D5F63">
              <w:rPr>
                <w:color w:val="000000"/>
                <w:lang w:val="ru"/>
              </w:rPr>
              <w:t xml:space="preserve"> заместителя руководителя </w:t>
            </w:r>
            <w:r w:rsidRPr="008D5F63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D049C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243 682,01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Севастьянова Ольга Викторовна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5F63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8D5F63" w:rsidRDefault="00D049C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8D5F63">
              <w:rPr>
                <w:i/>
                <w:lang w:eastAsia="en-US"/>
              </w:rPr>
              <w:t>196 932,48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BF305B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A10F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F305B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</w:t>
            </w:r>
          </w:p>
          <w:p w:rsidR="00C412D0" w:rsidRPr="00BF305B" w:rsidRDefault="00C412D0" w:rsidP="00A10F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b/>
                <w:i/>
                <w:lang w:eastAsia="en-US"/>
              </w:rPr>
              <w:t>«Усть-Большерецкая районная больница»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Меджидов Абдулгапиз Магомедхабибович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A10F54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20 690,02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 xml:space="preserve">Шейхахмедов </w:t>
            </w:r>
            <w:proofErr w:type="spellStart"/>
            <w:r w:rsidRPr="00BF305B">
              <w:rPr>
                <w:rFonts w:eastAsiaTheme="minorHAnsi"/>
                <w:i/>
                <w:lang w:eastAsia="en-US"/>
              </w:rPr>
              <w:t>Шейхахмед</w:t>
            </w:r>
            <w:proofErr w:type="spellEnd"/>
          </w:p>
          <w:p w:rsidR="00E67075" w:rsidRPr="00BF305B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BF305B">
              <w:rPr>
                <w:rFonts w:eastAsiaTheme="minorHAnsi"/>
                <w:i/>
                <w:lang w:eastAsia="en-US"/>
              </w:rPr>
              <w:t>Алиевич</w:t>
            </w:r>
            <w:proofErr w:type="spellEnd"/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5" w:rsidRPr="00BF305B" w:rsidRDefault="00A10F54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42 918,78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Морозова Любовь Николаевна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A10F54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189 344,37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Рязанова Наталья Анатольевна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 xml:space="preserve">Главный бухгалтер </w:t>
            </w:r>
          </w:p>
        </w:tc>
      </w:tr>
      <w:tr w:rsidR="00E67075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BF305B" w:rsidRDefault="00A10F54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BF305B">
              <w:rPr>
                <w:rFonts w:eastAsiaTheme="minorHAnsi"/>
                <w:i/>
                <w:lang w:eastAsia="en-US"/>
              </w:rPr>
              <w:t>219 885,16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BF305B" w:rsidTr="00F427FF">
        <w:trPr>
          <w:trHeight w:val="6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2A547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hyperlink w:anchor="Par70" w:history="1">
              <w:r w:rsidR="00C412D0" w:rsidRPr="007120BE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Камчатского края «Соболевская районная больница»</w:t>
              </w:r>
            </w:hyperlink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B16B8C" w:rsidP="007E3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 xml:space="preserve">Телегина </w:t>
            </w:r>
            <w:r w:rsidR="007E3BE4" w:rsidRPr="007120BE">
              <w:rPr>
                <w:rFonts w:eastAsiaTheme="minorHAnsi"/>
                <w:i/>
                <w:lang w:eastAsia="en-US"/>
              </w:rPr>
              <w:t>Ирина Алексеевна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руководителя </w:t>
            </w:r>
            <w:r w:rsidRPr="007120BE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122CC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212 752,78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122CC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 xml:space="preserve">Соктоева Татьяна </w:t>
            </w:r>
            <w:proofErr w:type="spellStart"/>
            <w:r w:rsidRPr="007120BE">
              <w:rPr>
                <w:rFonts w:eastAsiaTheme="minorHAnsi"/>
                <w:i/>
                <w:lang w:eastAsia="en-US"/>
              </w:rPr>
              <w:t>Дашееввна</w:t>
            </w:r>
            <w:proofErr w:type="spellEnd"/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122CC2" w:rsidP="007E3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7120BE">
              <w:rPr>
                <w:color w:val="000000"/>
                <w:lang w:val="ru"/>
              </w:rPr>
              <w:t xml:space="preserve"> заместителя руководителя </w:t>
            </w:r>
            <w:r w:rsidRPr="007120BE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122CC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87 149,53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7120BE">
              <w:rPr>
                <w:rFonts w:eastAsiaTheme="minorHAnsi"/>
                <w:i/>
                <w:lang w:eastAsia="en-US"/>
              </w:rPr>
              <w:t>Вылежанина</w:t>
            </w:r>
            <w:proofErr w:type="spellEnd"/>
            <w:r w:rsidRPr="007120BE">
              <w:rPr>
                <w:rFonts w:eastAsiaTheme="minorHAnsi"/>
                <w:i/>
                <w:lang w:eastAsia="en-US"/>
              </w:rPr>
              <w:t xml:space="preserve"> Надежда Алексеевна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120BE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7120BE" w:rsidRDefault="00122CC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7120BE">
              <w:rPr>
                <w:rFonts w:eastAsiaTheme="minorHAnsi"/>
                <w:i/>
                <w:lang w:eastAsia="en-US"/>
              </w:rPr>
              <w:t>155 939,23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BF305B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DA333D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DA333D">
              <w:rPr>
                <w:b/>
                <w:i/>
              </w:rPr>
              <w:t>государственного бюджетного учреждения здравоохранения Камчатского края «Вилючинская городская больница»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Корниенко Лариса Викторовна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Главный врач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color w:val="000000"/>
                <w:lang w:val="ru"/>
              </w:rPr>
              <w:t xml:space="preserve"> руководителя </w:t>
            </w:r>
            <w:r w:rsidRPr="00DA333D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276 119,55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122CC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 xml:space="preserve">Корниенко </w:t>
            </w:r>
            <w:r w:rsidR="00122CC2" w:rsidRPr="00DA333D">
              <w:rPr>
                <w:i/>
              </w:rPr>
              <w:t>Наталия Владимировна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DA333D">
              <w:rPr>
                <w:i/>
              </w:rPr>
              <w:t>Заместитель главного врача по медицинской части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color w:val="000000"/>
                <w:lang w:val="ru"/>
              </w:rPr>
              <w:t xml:space="preserve"> заместителя руководителя </w:t>
            </w:r>
            <w:r w:rsidRPr="00DA333D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DA333D">
              <w:rPr>
                <w:i/>
              </w:rPr>
              <w:t>177 849,83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Черкасова Наталья Васильевна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Заместитель главного врача по поликлиническому разделу работ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color w:val="000000"/>
                <w:lang w:val="ru"/>
              </w:rPr>
              <w:t xml:space="preserve"> заместителя руководителя </w:t>
            </w:r>
            <w:r w:rsidRPr="00DA333D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235 178,81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DA333D">
              <w:rPr>
                <w:i/>
              </w:rPr>
              <w:t>Плаксина Елена Владимировна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Заместитель главного врача по поликлиническому разделу работ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color w:val="000000"/>
                <w:lang w:val="ru"/>
              </w:rPr>
              <w:t xml:space="preserve"> заместителя руководителя </w:t>
            </w:r>
            <w:r w:rsidRPr="00DA333D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145 649,73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Попов Евгений Иванович</w:t>
            </w:r>
          </w:p>
          <w:p w:rsidR="00F427FF" w:rsidRPr="00DA333D" w:rsidRDefault="00F427FF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DA333D">
              <w:rPr>
                <w:i/>
              </w:rPr>
              <w:t>Заместитель главного врача по хозяйственным вопросам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DA333D">
              <w:rPr>
                <w:color w:val="000000"/>
                <w:lang w:val="ru"/>
              </w:rPr>
              <w:t xml:space="preserve"> заместителя руководителя </w:t>
            </w:r>
            <w:r w:rsidRPr="00DA333D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A333D">
              <w:rPr>
                <w:i/>
              </w:rPr>
              <w:t>111 158,31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DA333D">
              <w:rPr>
                <w:i/>
              </w:rPr>
              <w:t>Данчева</w:t>
            </w:r>
            <w:proofErr w:type="spellEnd"/>
            <w:r w:rsidRPr="00DA333D">
              <w:rPr>
                <w:i/>
              </w:rPr>
              <w:t xml:space="preserve"> Виктория Юрьевна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Theme="minorHAnsi"/>
                <w:lang w:eastAsia="en-US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DA333D">
              <w:rPr>
                <w:i/>
              </w:rPr>
              <w:t>Главный бухгалтер</w:t>
            </w:r>
          </w:p>
        </w:tc>
      </w:tr>
      <w:tr w:rsidR="00A34527" w:rsidRPr="00BF305B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333D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DA333D" w:rsidRDefault="00122CC2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DA333D">
              <w:rPr>
                <w:i/>
              </w:rPr>
              <w:t>195 653,3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C412D0" w:rsidRPr="00BF305B" w:rsidTr="00611CC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B172A4">
              <w:rPr>
                <w:b/>
                <w:i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2» </w:t>
            </w:r>
          </w:p>
        </w:tc>
      </w:tr>
      <w:tr w:rsidR="008C5F1D" w:rsidRPr="00BF305B" w:rsidTr="008C5F1D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Казарез Андрей Владимирович</w:t>
            </w:r>
          </w:p>
          <w:p w:rsidR="008C5F1D" w:rsidRPr="00B172A4" w:rsidRDefault="008C5F1D" w:rsidP="00B172A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)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Главный врач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заместителя руководителя </w:t>
            </w:r>
            <w:r w:rsidRPr="00B172A4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194 824,00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Гусева</w:t>
            </w:r>
          </w:p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Анна Александровна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экономическим вопросам (ЭВ)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заместителя руководителя </w:t>
            </w:r>
            <w:r w:rsidRPr="00B172A4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148 974,00</w:t>
            </w:r>
          </w:p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Пересунько Ирина Викторовна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медицинской части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заместителя руководителя </w:t>
            </w:r>
            <w:r w:rsidRPr="00B172A4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223 960,00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Кривонос Ирина Васильевна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172A4">
              <w:rPr>
                <w:color w:val="000000"/>
                <w:lang w:val="ru"/>
              </w:rPr>
              <w:t xml:space="preserve"> заместителя руководителя </w:t>
            </w:r>
            <w:r w:rsidRPr="00B172A4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146 795,00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B172A4">
              <w:rPr>
                <w:i/>
              </w:rPr>
              <w:t>Жильникова</w:t>
            </w:r>
            <w:proofErr w:type="spellEnd"/>
            <w:r w:rsidRPr="00B172A4">
              <w:rPr>
                <w:i/>
              </w:rPr>
              <w:t xml:space="preserve"> Ольга Анатольевна</w:t>
            </w:r>
          </w:p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Главный бухгалтер</w:t>
            </w:r>
          </w:p>
        </w:tc>
      </w:tr>
      <w:tr w:rsidR="008C5F1D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5F1D" w:rsidRPr="00B172A4" w:rsidRDefault="008C5F1D" w:rsidP="008C5F1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172A4">
              <w:rPr>
                <w:i/>
              </w:rPr>
              <w:t>152 066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Pr="00BF305B" w:rsidRDefault="00C412D0" w:rsidP="00C412D0">
      <w:pPr>
        <w:rPr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C412D0" w:rsidRPr="00BF305B" w:rsidTr="00611CC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BF305B">
              <w:rPr>
                <w:b/>
                <w:i/>
              </w:rPr>
              <w:t xml:space="preserve">государственное бюджетное учреждение здравоохранения Камчатского края «Олюторская районная больница» 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Филиппова Лариса Владимировна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Главный врач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B51C7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194 367,53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BF305B">
              <w:rPr>
                <w:i/>
              </w:rPr>
              <w:t>Жерихов</w:t>
            </w:r>
            <w:proofErr w:type="spellEnd"/>
            <w:r w:rsidRPr="00BF305B">
              <w:rPr>
                <w:i/>
              </w:rPr>
              <w:t xml:space="preserve"> Геннадий Александрович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Заместитель главного врача по административно-хозяйственной части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/>
              </w:rPr>
              <w:t xml:space="preserve"> заместителя руководителя </w:t>
            </w:r>
            <w:r w:rsidRPr="00BF305B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B51C7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217 258,27</w:t>
            </w:r>
          </w:p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Цветков Владимир Андреевич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B51C70" w:rsidP="00B51C7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Исполняющий обязанности г</w:t>
            </w:r>
            <w:r w:rsidR="00C412D0" w:rsidRPr="00BF305B">
              <w:rPr>
                <w:i/>
              </w:rPr>
              <w:t>лавн</w:t>
            </w:r>
            <w:r w:rsidRPr="00BF305B">
              <w:rPr>
                <w:i/>
              </w:rPr>
              <w:t xml:space="preserve">ого </w:t>
            </w:r>
            <w:r w:rsidR="00C412D0" w:rsidRPr="00BF305B">
              <w:rPr>
                <w:i/>
              </w:rPr>
              <w:t>бухгалтер</w:t>
            </w:r>
            <w:r w:rsidRPr="00BF305B">
              <w:rPr>
                <w:i/>
              </w:rPr>
              <w:t>а</w:t>
            </w:r>
          </w:p>
        </w:tc>
      </w:tr>
      <w:tr w:rsidR="00C412D0" w:rsidRPr="00BF305B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BF305B" w:rsidRDefault="00C412D0" w:rsidP="00C412D0">
            <w:pPr>
              <w:autoSpaceDE w:val="0"/>
              <w:autoSpaceDN w:val="0"/>
              <w:adjustRightInd w:val="0"/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BF305B" w:rsidRDefault="00B51C7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305B">
              <w:rPr>
                <w:i/>
              </w:rPr>
              <w:t>147 224,6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C412D0" w:rsidRDefault="00C412D0" w:rsidP="00C412D0">
      <w:pPr>
        <w:rPr>
          <w:highlight w:val="yellow"/>
        </w:rPr>
      </w:pPr>
    </w:p>
    <w:p w:rsidR="006964F1" w:rsidRDefault="006964F1" w:rsidP="00C412D0">
      <w:pPr>
        <w:rPr>
          <w:highlight w:val="yellow"/>
        </w:rPr>
      </w:pPr>
      <w:bookmarkStart w:id="0" w:name="_GoBack"/>
      <w:bookmarkEnd w:id="0"/>
    </w:p>
    <w:p w:rsidR="006964F1" w:rsidRPr="00BF305B" w:rsidRDefault="006964F1" w:rsidP="00C412D0">
      <w:pPr>
        <w:rPr>
          <w:highlight w:val="yellow"/>
        </w:rPr>
      </w:pPr>
    </w:p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5"/>
        <w:gridCol w:w="2693"/>
      </w:tblGrid>
      <w:tr w:rsidR="00C412D0" w:rsidRPr="00BF305B" w:rsidTr="00611CC1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2D0" w:rsidRPr="00BF305B" w:rsidRDefault="00C412D0" w:rsidP="00C412D0">
            <w:pPr>
              <w:jc w:val="center"/>
              <w:rPr>
                <w:highlight w:val="yellow"/>
              </w:rPr>
            </w:pPr>
            <w:r w:rsidRPr="00BF305B">
              <w:rPr>
                <w:b/>
                <w:i/>
              </w:rPr>
              <w:t>краевое государственное казенное учреждение здравоохранения «Камчатский краевой медицинский информационно-аналитический центр»</w:t>
            </w:r>
          </w:p>
        </w:tc>
      </w:tr>
      <w:tr w:rsidR="003D3C5E" w:rsidRPr="00BF305B" w:rsidTr="003D3C5E">
        <w:tc>
          <w:tcPr>
            <w:tcW w:w="7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C5E" w:rsidRPr="00BF305B" w:rsidRDefault="003D3C5E" w:rsidP="003D3C5E">
            <w:pPr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Гончаров Александр Георгиевич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2" w:lineRule="exact"/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Директор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2" w:lineRule="exact"/>
              <w:rPr>
                <w:color w:val="000000"/>
                <w:lang w:val="ru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 w:eastAsia="en-US"/>
              </w:rPr>
              <w:t xml:space="preserve"> руководителя </w:t>
            </w:r>
            <w:r w:rsidRPr="00BF305B">
              <w:rPr>
                <w:lang w:eastAsia="en-US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241 081,06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Бельский Олег Сергеевич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2" w:lineRule="exact"/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Заместитель директора по информатизации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26" w:lineRule="exact"/>
              <w:rPr>
                <w:color w:val="000000"/>
                <w:lang w:val="ru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BF305B">
              <w:rPr>
                <w:lang w:eastAsia="en-US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147 098,45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Красницкая Ольга Владимировна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2" w:lineRule="exact"/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Заместитель директора по статистике и общим вопросам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26" w:lineRule="exact"/>
              <w:rPr>
                <w:color w:val="000000"/>
                <w:lang w:val="ru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BF305B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BF305B">
              <w:rPr>
                <w:lang w:eastAsia="en-US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jc w:val="center"/>
              <w:rPr>
                <w:i/>
              </w:rPr>
            </w:pPr>
            <w:r w:rsidRPr="00BF305B">
              <w:rPr>
                <w:i/>
              </w:rPr>
              <w:t>144 148,94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Фамилия, имя, отчество главного бухгалт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</w:rPr>
            </w:pPr>
            <w:r w:rsidRPr="00BF305B">
              <w:rPr>
                <w:i/>
                <w:color w:val="000000"/>
              </w:rPr>
              <w:t>Григорьева Светлана Александровна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2" w:lineRule="exact"/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val="ru"/>
              </w:rPr>
            </w:pPr>
            <w:r w:rsidRPr="00BF305B">
              <w:rPr>
                <w:i/>
                <w:color w:val="000000"/>
                <w:lang w:val="ru"/>
              </w:rPr>
              <w:t>Главный бухгалтер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7" w:lineRule="exact"/>
              <w:rPr>
                <w:color w:val="000000"/>
                <w:lang w:val="ru"/>
              </w:rPr>
            </w:pPr>
            <w:r w:rsidRPr="00BF305B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</w:rPr>
            </w:pPr>
            <w:r w:rsidRPr="00BF305B">
              <w:rPr>
                <w:i/>
                <w:color w:val="000000"/>
              </w:rPr>
              <w:t>145 800,86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Фамилия, имя, отчество главного бухгалт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</w:rPr>
            </w:pPr>
            <w:r w:rsidRPr="00BF305B">
              <w:rPr>
                <w:i/>
                <w:color w:val="000000"/>
              </w:rPr>
              <w:t>Кривошеев Дмитрий Андреевич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2" w:lineRule="exact"/>
              <w:rPr>
                <w:color w:val="000000"/>
                <w:lang w:val="ru"/>
              </w:rPr>
            </w:pPr>
            <w:r w:rsidRPr="00BF305B">
              <w:rPr>
                <w:color w:val="000000"/>
                <w:lang w:val="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val="ru"/>
              </w:rPr>
            </w:pPr>
            <w:r w:rsidRPr="00BF305B">
              <w:rPr>
                <w:i/>
                <w:color w:val="000000"/>
                <w:lang w:val="ru"/>
              </w:rPr>
              <w:t>Главный бухгалтер</w:t>
            </w:r>
          </w:p>
        </w:tc>
      </w:tr>
      <w:tr w:rsidR="003D3C5E" w:rsidRPr="00BF305B" w:rsidTr="00611CC1">
        <w:tc>
          <w:tcPr>
            <w:tcW w:w="7205" w:type="dxa"/>
            <w:shd w:val="clear" w:color="auto" w:fill="auto"/>
            <w:vAlign w:val="center"/>
          </w:tcPr>
          <w:p w:rsidR="003D3C5E" w:rsidRPr="00BF305B" w:rsidRDefault="003D3C5E" w:rsidP="003D3C5E">
            <w:pPr>
              <w:spacing w:line="317" w:lineRule="exact"/>
              <w:rPr>
                <w:color w:val="000000"/>
                <w:lang w:val="ru"/>
              </w:rPr>
            </w:pPr>
            <w:r w:rsidRPr="00BF305B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3C5E" w:rsidRPr="00BF305B" w:rsidRDefault="003D3C5E" w:rsidP="003D3C5E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</w:rPr>
            </w:pPr>
            <w:r w:rsidRPr="00BF305B">
              <w:rPr>
                <w:i/>
                <w:color w:val="000000"/>
              </w:rPr>
              <w:t>130 608,05</w:t>
            </w:r>
          </w:p>
        </w:tc>
      </w:tr>
    </w:tbl>
    <w:p w:rsidR="00EA2E0C" w:rsidRPr="00BF305B" w:rsidRDefault="00EA2E0C" w:rsidP="00C412D0">
      <w:pPr>
        <w:rPr>
          <w:highlight w:val="yellow"/>
        </w:rPr>
      </w:pPr>
    </w:p>
    <w:p w:rsidR="00EA2E0C" w:rsidRPr="00BF305B" w:rsidRDefault="00EA2E0C" w:rsidP="00C412D0">
      <w:pPr>
        <w:rPr>
          <w:highlight w:val="yellow"/>
        </w:rPr>
      </w:pPr>
    </w:p>
    <w:p w:rsidR="00EA2E0C" w:rsidRPr="00BF305B" w:rsidRDefault="00EA2E0C" w:rsidP="00C412D0">
      <w:pPr>
        <w:rPr>
          <w:highlight w:val="yellow"/>
        </w:rPr>
      </w:pPr>
    </w:p>
    <w:p w:rsidR="00EA2E0C" w:rsidRPr="00BF305B" w:rsidRDefault="00EA2E0C" w:rsidP="00C412D0">
      <w:pPr>
        <w:rPr>
          <w:highlight w:val="yellow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552"/>
      </w:tblGrid>
      <w:tr w:rsidR="00C412D0" w:rsidRPr="00BF305B" w:rsidTr="00EA2E0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F305B" w:rsidRDefault="00C412D0" w:rsidP="00F27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C32711">
              <w:rPr>
                <w:b/>
                <w:i/>
              </w:rPr>
              <w:t xml:space="preserve">государственное </w:t>
            </w:r>
            <w:r w:rsidR="00F27AA6" w:rsidRPr="00C32711">
              <w:rPr>
                <w:b/>
                <w:i/>
              </w:rPr>
              <w:t>казённое</w:t>
            </w:r>
            <w:r w:rsidRPr="00C32711">
              <w:rPr>
                <w:b/>
                <w:i/>
              </w:rPr>
              <w:t xml:space="preserve"> учреждение</w:t>
            </w:r>
            <w:r w:rsidRPr="00C32711">
              <w:rPr>
                <w:rFonts w:eastAsiaTheme="minorHAnsi"/>
                <w:b/>
                <w:i/>
                <w:lang w:eastAsia="en-US"/>
              </w:rPr>
              <w:t xml:space="preserve"> "Камчатский краевой финансово-аналитический центр в сфере здравоохранения"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Нестерова Елена Викторовна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Директор</w:t>
            </w:r>
          </w:p>
          <w:p w:rsidR="005B19F9" w:rsidRPr="00425DE5" w:rsidRDefault="00C32711" w:rsidP="00C3271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(с 07.06.2021</w:t>
            </w:r>
            <w:r w:rsidR="005B19F9" w:rsidRPr="00425DE5">
              <w:rPr>
                <w:rFonts w:eastAsiaTheme="minorHAnsi"/>
                <w:i/>
                <w:lang w:eastAsia="en-US"/>
              </w:rPr>
              <w:t>)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eastAsia="en-US"/>
              </w:rPr>
              <w:t xml:space="preserve"> руководителя </w:t>
            </w:r>
            <w:r w:rsidRPr="00425DE5">
              <w:rPr>
                <w:lang w:eastAsia="en-US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95 370,76</w:t>
            </w:r>
          </w:p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Нестерова Елена Викторовна</w:t>
            </w:r>
          </w:p>
          <w:p w:rsidR="00425DE5" w:rsidRPr="00425DE5" w:rsidRDefault="00425DE5" w:rsidP="00425DE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(по 06.06.2021)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Заместитель директора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eastAsia="en-US"/>
              </w:rPr>
              <w:t xml:space="preserve"> заместителя руководителя </w:t>
            </w:r>
            <w:r w:rsidRPr="00425DE5">
              <w:rPr>
                <w:lang w:eastAsia="en-US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80 595,50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Чуприна Ольга Михайловна</w:t>
            </w:r>
          </w:p>
          <w:p w:rsidR="005B19F9" w:rsidRPr="00425DE5" w:rsidRDefault="00425DE5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(с 07.06.2021</w:t>
            </w:r>
            <w:r w:rsidR="005B19F9" w:rsidRPr="00425DE5">
              <w:rPr>
                <w:rFonts w:eastAsiaTheme="minorHAnsi"/>
                <w:i/>
                <w:lang w:eastAsia="en-US"/>
              </w:rPr>
              <w:t>)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Заместитель директора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425DE5">
              <w:rPr>
                <w:color w:val="000000"/>
                <w:lang w:eastAsia="en-US"/>
              </w:rPr>
              <w:t xml:space="preserve"> заместителя руководителя </w:t>
            </w:r>
            <w:r w:rsidRPr="00425DE5">
              <w:rPr>
                <w:lang w:eastAsia="en-US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204 195,57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Остринская Людмила Валерьевна</w:t>
            </w:r>
          </w:p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(с 01.01.2021 по 30.11.2021)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Заместитель директора – начальник отдела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1712C">
              <w:rPr>
                <w:color w:val="000000"/>
                <w:lang w:eastAsia="en-US"/>
              </w:rPr>
              <w:t xml:space="preserve"> заместителя руководителя </w:t>
            </w:r>
            <w:r w:rsidRPr="0031712C">
              <w:rPr>
                <w:lang w:eastAsia="en-US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202 255,24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Орешкина Оксана Сергеевна</w:t>
            </w:r>
          </w:p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(с 01.01.2021 по 12.04.2021)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Theme="minorHAnsi"/>
                <w:lang w:eastAsia="en-US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250 338,92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Демченко Наталья Михайловна</w:t>
            </w:r>
          </w:p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(с 18.05.2021 по 07.12.2021)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1712C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F9" w:rsidRPr="0031712C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1712C">
              <w:rPr>
                <w:rFonts w:eastAsiaTheme="minorHAnsi"/>
                <w:i/>
                <w:lang w:eastAsia="en-US"/>
              </w:rPr>
              <w:t>183 207.59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Полторанина Яна Валентиновна</w:t>
            </w:r>
          </w:p>
          <w:p w:rsidR="005B19F9" w:rsidRPr="00425DE5" w:rsidRDefault="005B19F9" w:rsidP="00425DE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 xml:space="preserve">(с </w:t>
            </w:r>
            <w:r w:rsidR="00425DE5">
              <w:rPr>
                <w:rFonts w:eastAsiaTheme="minorHAnsi"/>
                <w:i/>
                <w:lang w:eastAsia="en-US"/>
              </w:rPr>
              <w:t>08</w:t>
            </w:r>
            <w:r w:rsidRPr="00425DE5">
              <w:rPr>
                <w:rFonts w:eastAsiaTheme="minorHAnsi"/>
                <w:i/>
                <w:lang w:eastAsia="en-US"/>
              </w:rPr>
              <w:t>.12.2021)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5B19F9" w:rsidRPr="00BF305B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425DE5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F9" w:rsidRPr="00425DE5" w:rsidRDefault="005B19F9" w:rsidP="005B19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425DE5">
              <w:rPr>
                <w:rFonts w:eastAsiaTheme="minorHAnsi"/>
                <w:i/>
                <w:lang w:eastAsia="en-US"/>
              </w:rPr>
              <w:t>164 043,48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AC2A68" w:rsidRPr="00BF305B" w:rsidRDefault="00AC2A68" w:rsidP="00C412D0">
      <w:pPr>
        <w:rPr>
          <w:highlight w:val="yellow"/>
        </w:rPr>
      </w:pPr>
    </w:p>
    <w:p w:rsidR="00EA2E0C" w:rsidRPr="00BF305B" w:rsidRDefault="00EA2E0C" w:rsidP="00C412D0">
      <w:pPr>
        <w:rPr>
          <w:highlight w:val="yellow"/>
        </w:rPr>
      </w:pPr>
    </w:p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C412D0" w:rsidRPr="00BF305B" w:rsidTr="00611CC1">
        <w:tc>
          <w:tcPr>
            <w:tcW w:w="9781" w:type="dxa"/>
            <w:gridSpan w:val="2"/>
          </w:tcPr>
          <w:p w:rsidR="00C412D0" w:rsidRPr="00B172A4" w:rsidRDefault="00C412D0" w:rsidP="00C412D0">
            <w:pPr>
              <w:jc w:val="center"/>
              <w:rPr>
                <w:b/>
                <w:i/>
              </w:rPr>
            </w:pPr>
            <w:r w:rsidRPr="00B172A4">
              <w:rPr>
                <w:b/>
                <w:i/>
              </w:rPr>
              <w:t>государственное бюджетное учреждение здравоохранения Камчатского края «Елизовская районная больница»</w:t>
            </w: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2023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Гакалова А.В.</w:t>
            </w:r>
          </w:p>
          <w:p w:rsidR="00EA2E0C" w:rsidRPr="00B172A4" w:rsidRDefault="00EA2E0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Главный врач</w:t>
            </w: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B172A4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275 987</w:t>
            </w:r>
            <w:r w:rsidR="002023F9" w:rsidRPr="00B172A4">
              <w:rPr>
                <w:rFonts w:eastAsiaTheme="minorHAnsi"/>
                <w:i/>
              </w:rPr>
              <w:t>,00</w:t>
            </w: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B172A4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Рябцева Е.И.</w:t>
            </w:r>
          </w:p>
          <w:p w:rsidR="00EA2E0C" w:rsidRPr="00B172A4" w:rsidRDefault="00EA2E0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Заместитель главного врача по детству и родовспоможению</w:t>
            </w: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B172A4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211 075</w:t>
            </w:r>
            <w:r w:rsidR="002023F9" w:rsidRPr="00B172A4">
              <w:rPr>
                <w:rFonts w:eastAsiaTheme="minorHAnsi"/>
                <w:i/>
              </w:rPr>
              <w:t>,00</w:t>
            </w: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Ким В.Н.</w:t>
            </w:r>
          </w:p>
          <w:p w:rsidR="00EA2E0C" w:rsidRPr="00B172A4" w:rsidRDefault="00EA2E0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Заместитель главного врача по медицинской части</w:t>
            </w:r>
          </w:p>
        </w:tc>
      </w:tr>
      <w:tr w:rsidR="00C412D0" w:rsidRPr="00BF305B" w:rsidTr="00611CC1">
        <w:tc>
          <w:tcPr>
            <w:tcW w:w="7371" w:type="dxa"/>
          </w:tcPr>
          <w:p w:rsidR="00C412D0" w:rsidRPr="00B172A4" w:rsidRDefault="00C412D0" w:rsidP="00C412D0">
            <w:r w:rsidRPr="00B172A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B172A4" w:rsidRDefault="00B172A4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232 616</w:t>
            </w:r>
            <w:r w:rsidR="00B61E5F" w:rsidRPr="00B172A4">
              <w:rPr>
                <w:rFonts w:eastAsiaTheme="minorHAnsi"/>
                <w:i/>
              </w:rPr>
              <w:t>,00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9528B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Кирюхина Е.В</w:t>
            </w:r>
            <w:r w:rsidR="0020533E" w:rsidRPr="00B172A4">
              <w:rPr>
                <w:rFonts w:eastAsiaTheme="minorHAnsi"/>
                <w:i/>
              </w:rPr>
              <w:t>.</w:t>
            </w:r>
          </w:p>
          <w:p w:rsidR="00EA2E0C" w:rsidRPr="00B172A4" w:rsidRDefault="00EA2E0C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lastRenderedPageBreak/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Заместитель главного врача по амбулаторно-поликлинической работе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B172A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198 069</w:t>
            </w:r>
            <w:r w:rsidR="0020533E" w:rsidRPr="00B172A4">
              <w:rPr>
                <w:rFonts w:eastAsiaTheme="minorHAnsi"/>
                <w:i/>
              </w:rPr>
              <w:t>,00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proofErr w:type="spellStart"/>
            <w:r w:rsidRPr="00B172A4">
              <w:rPr>
                <w:rFonts w:eastAsiaTheme="minorHAnsi"/>
                <w:i/>
              </w:rPr>
              <w:t>Батареева</w:t>
            </w:r>
            <w:proofErr w:type="spellEnd"/>
            <w:r w:rsidRPr="00B172A4">
              <w:rPr>
                <w:rFonts w:eastAsiaTheme="minorHAnsi"/>
                <w:i/>
              </w:rPr>
              <w:t xml:space="preserve"> И.В.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20533E" w:rsidP="0020533E">
            <w:pPr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клинико-экспертной работе</w:t>
            </w:r>
          </w:p>
          <w:p w:rsidR="0020533E" w:rsidRPr="00B172A4" w:rsidRDefault="0020533E" w:rsidP="0020533E">
            <w:pPr>
              <w:jc w:val="center"/>
              <w:rPr>
                <w:i/>
              </w:rPr>
            </w:pP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B172A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191 813</w:t>
            </w:r>
            <w:r w:rsidR="0020533E" w:rsidRPr="00B172A4">
              <w:rPr>
                <w:rFonts w:eastAsiaTheme="minorHAnsi"/>
                <w:i/>
              </w:rPr>
              <w:t>,00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Агеева О.В.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20533E" w:rsidP="0020533E">
            <w:pPr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экономической работе</w:t>
            </w:r>
          </w:p>
          <w:p w:rsidR="0020533E" w:rsidRPr="00B172A4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B172A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199 023</w:t>
            </w:r>
            <w:r w:rsidR="0020533E" w:rsidRPr="00B172A4">
              <w:rPr>
                <w:rFonts w:eastAsiaTheme="minorHAnsi"/>
                <w:i/>
              </w:rPr>
              <w:t>,00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Филимонов Ю.А.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20533E" w:rsidP="0020533E">
            <w:pPr>
              <w:jc w:val="center"/>
              <w:rPr>
                <w:i/>
              </w:rPr>
            </w:pPr>
            <w:r w:rsidRPr="00B172A4">
              <w:rPr>
                <w:i/>
              </w:rPr>
              <w:t>Заместитель главного врача по административно-хозяйственной работе</w:t>
            </w:r>
          </w:p>
        </w:tc>
      </w:tr>
      <w:tr w:rsidR="0020533E" w:rsidRPr="00BF305B" w:rsidTr="00611CC1">
        <w:tc>
          <w:tcPr>
            <w:tcW w:w="7371" w:type="dxa"/>
          </w:tcPr>
          <w:p w:rsidR="0020533E" w:rsidRPr="00B172A4" w:rsidRDefault="0020533E" w:rsidP="0020533E">
            <w:r w:rsidRPr="00B172A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B172A4" w:rsidRDefault="00B172A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152 574</w:t>
            </w:r>
            <w:r w:rsidR="0020533E" w:rsidRPr="00B172A4">
              <w:rPr>
                <w:rFonts w:eastAsiaTheme="minorHAnsi"/>
                <w:i/>
              </w:rPr>
              <w:t>,00</w:t>
            </w:r>
          </w:p>
        </w:tc>
      </w:tr>
      <w:tr w:rsidR="0020533E" w:rsidRPr="00BF305B" w:rsidTr="00611CC1">
        <w:tc>
          <w:tcPr>
            <w:tcW w:w="7371" w:type="dxa"/>
            <w:hideMark/>
          </w:tcPr>
          <w:p w:rsidR="0020533E" w:rsidRPr="00B172A4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B172A4" w:rsidRDefault="00B172A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Кривошеев Д.А.</w:t>
            </w:r>
          </w:p>
        </w:tc>
      </w:tr>
      <w:tr w:rsidR="0020533E" w:rsidRPr="00BF305B" w:rsidTr="00611CC1">
        <w:tc>
          <w:tcPr>
            <w:tcW w:w="7371" w:type="dxa"/>
            <w:hideMark/>
          </w:tcPr>
          <w:p w:rsidR="0020533E" w:rsidRPr="00B172A4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B172A4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B172A4" w:rsidRDefault="0020533E" w:rsidP="0020533E">
            <w:pPr>
              <w:jc w:val="center"/>
              <w:rPr>
                <w:i/>
                <w:color w:val="000000"/>
              </w:rPr>
            </w:pPr>
            <w:r w:rsidRPr="00B172A4">
              <w:rPr>
                <w:i/>
                <w:color w:val="000000"/>
              </w:rPr>
              <w:t>Главный бухгалтер</w:t>
            </w:r>
          </w:p>
        </w:tc>
      </w:tr>
      <w:tr w:rsidR="0020533E" w:rsidRPr="00BF305B" w:rsidTr="00611CC1">
        <w:tc>
          <w:tcPr>
            <w:tcW w:w="7371" w:type="dxa"/>
            <w:hideMark/>
          </w:tcPr>
          <w:p w:rsidR="0020533E" w:rsidRPr="00B172A4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B172A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B172A4" w:rsidRDefault="00B172A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B172A4">
              <w:rPr>
                <w:rFonts w:eastAsiaTheme="minorHAnsi"/>
                <w:i/>
              </w:rPr>
              <w:t>168 648</w:t>
            </w:r>
            <w:r w:rsidR="0020533E" w:rsidRPr="00B172A4">
              <w:rPr>
                <w:rFonts w:eastAsiaTheme="minorHAnsi"/>
                <w:i/>
              </w:rPr>
              <w:t>,00</w:t>
            </w:r>
          </w:p>
        </w:tc>
      </w:tr>
    </w:tbl>
    <w:p w:rsidR="00C412D0" w:rsidRPr="00BF305B" w:rsidRDefault="00C412D0" w:rsidP="00C412D0">
      <w:pPr>
        <w:rPr>
          <w:highlight w:val="yellow"/>
        </w:rPr>
      </w:pPr>
    </w:p>
    <w:p w:rsidR="00AC2A68" w:rsidRPr="00BF305B" w:rsidRDefault="00AC2A68" w:rsidP="00C412D0">
      <w:pPr>
        <w:rPr>
          <w:highlight w:val="yellow"/>
        </w:rPr>
      </w:pPr>
    </w:p>
    <w:p w:rsidR="00AC2A68" w:rsidRPr="00BF305B" w:rsidRDefault="00AC2A68" w:rsidP="00C412D0">
      <w:pPr>
        <w:rPr>
          <w:highlight w:val="yellow"/>
        </w:rPr>
      </w:pPr>
    </w:p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AC2A68" w:rsidRPr="00BF305B" w:rsidTr="00611CC1">
        <w:tc>
          <w:tcPr>
            <w:tcW w:w="9781" w:type="dxa"/>
            <w:gridSpan w:val="2"/>
          </w:tcPr>
          <w:p w:rsidR="00AC2A68" w:rsidRPr="005A1A54" w:rsidRDefault="00AC2A68" w:rsidP="00AC2A68">
            <w:pPr>
              <w:jc w:val="center"/>
              <w:rPr>
                <w:b/>
                <w:i/>
              </w:rPr>
            </w:pPr>
            <w:r w:rsidRPr="005A1A54">
              <w:rPr>
                <w:b/>
                <w:i/>
              </w:rPr>
              <w:t>государственное бюджетное учреждение здравоохранения «Камчатский краевой центр по профилактике и борьбе со СПИД и инфекционными заболеваниями»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C2A68" w:rsidRPr="005A1A54" w:rsidRDefault="00AC2A68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Давудова Ирина Васильевна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AC2A68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Главный врач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E8646B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451 491,52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AC2A68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Безлобенко Галина Анатольевна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AC2A68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Заместитель главного врача по медицинской части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E8646B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279 979,47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lastRenderedPageBreak/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AC2A68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Вишневская Елена Юрьевна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AC2A68" w:rsidP="00AC2A68">
            <w:pPr>
              <w:jc w:val="center"/>
              <w:rPr>
                <w:i/>
                <w:lang w:val="ru"/>
              </w:rPr>
            </w:pPr>
            <w:r w:rsidRPr="005A1A54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AC2A68" w:rsidRPr="00BF305B" w:rsidTr="00611CC1">
        <w:tc>
          <w:tcPr>
            <w:tcW w:w="7371" w:type="dxa"/>
          </w:tcPr>
          <w:p w:rsidR="00AC2A68" w:rsidRPr="005A1A54" w:rsidRDefault="00AC2A68" w:rsidP="00AC2A68">
            <w:r w:rsidRPr="005A1A54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AC2A68" w:rsidRPr="005A1A54" w:rsidRDefault="00E8646B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180 118,87</w:t>
            </w:r>
          </w:p>
        </w:tc>
      </w:tr>
      <w:tr w:rsidR="00AC2A68" w:rsidRPr="00BF305B" w:rsidTr="00611CC1">
        <w:tc>
          <w:tcPr>
            <w:tcW w:w="7371" w:type="dxa"/>
            <w:hideMark/>
          </w:tcPr>
          <w:p w:rsidR="00AC2A68" w:rsidRPr="005A1A54" w:rsidRDefault="00AC2A68" w:rsidP="00AC2A68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410" w:type="dxa"/>
            <w:shd w:val="clear" w:color="auto" w:fill="auto"/>
            <w:hideMark/>
          </w:tcPr>
          <w:p w:rsidR="00AC2A68" w:rsidRPr="005A1A54" w:rsidRDefault="00AC2A68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Евдокимова Светлана Александровна</w:t>
            </w:r>
          </w:p>
        </w:tc>
      </w:tr>
      <w:tr w:rsidR="00AC2A68" w:rsidRPr="00BF305B" w:rsidTr="00611CC1">
        <w:tc>
          <w:tcPr>
            <w:tcW w:w="7371" w:type="dxa"/>
            <w:hideMark/>
          </w:tcPr>
          <w:p w:rsidR="00AC2A68" w:rsidRPr="005A1A54" w:rsidRDefault="00AC2A68" w:rsidP="00AC2A68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5A1A54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AC2A68" w:rsidRPr="005A1A54" w:rsidRDefault="00AC2A68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Главный бухгалтер</w:t>
            </w:r>
          </w:p>
        </w:tc>
      </w:tr>
      <w:tr w:rsidR="00AC2A68" w:rsidRPr="00C412D0" w:rsidTr="00611CC1">
        <w:tc>
          <w:tcPr>
            <w:tcW w:w="7371" w:type="dxa"/>
            <w:hideMark/>
          </w:tcPr>
          <w:p w:rsidR="00AC2A68" w:rsidRPr="005A1A54" w:rsidRDefault="00AC2A68" w:rsidP="00AC2A68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5A1A54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shd w:val="clear" w:color="auto" w:fill="auto"/>
            <w:hideMark/>
          </w:tcPr>
          <w:p w:rsidR="00AC2A68" w:rsidRPr="005A1A54" w:rsidRDefault="00E8646B" w:rsidP="00AC2A68">
            <w:pPr>
              <w:jc w:val="center"/>
              <w:rPr>
                <w:i/>
              </w:rPr>
            </w:pPr>
            <w:r w:rsidRPr="005A1A54">
              <w:rPr>
                <w:i/>
              </w:rPr>
              <w:t>170 428,11</w:t>
            </w:r>
          </w:p>
        </w:tc>
      </w:tr>
    </w:tbl>
    <w:p w:rsidR="00C412D0" w:rsidRPr="00C412D0" w:rsidRDefault="00C412D0" w:rsidP="00C412D0"/>
    <w:p w:rsidR="00C412D0" w:rsidRPr="00C412D0" w:rsidRDefault="00C412D0" w:rsidP="00C412D0"/>
    <w:p w:rsidR="00C412D0" w:rsidRPr="00C412D0" w:rsidRDefault="00C412D0" w:rsidP="00C412D0"/>
    <w:p w:rsidR="00C412D0" w:rsidRPr="00C412D0" w:rsidRDefault="00C412D0" w:rsidP="00C412D0"/>
    <w:p w:rsidR="00143893" w:rsidRPr="00C412D0" w:rsidRDefault="00143893" w:rsidP="00C412D0"/>
    <w:sectPr w:rsidR="00143893" w:rsidRPr="00C412D0" w:rsidSect="001A27CE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96"/>
    <w:rsid w:val="000047B0"/>
    <w:rsid w:val="000253EA"/>
    <w:rsid w:val="00043795"/>
    <w:rsid w:val="0004730F"/>
    <w:rsid w:val="00057EA9"/>
    <w:rsid w:val="00077EB0"/>
    <w:rsid w:val="000A5B97"/>
    <w:rsid w:val="000B6756"/>
    <w:rsid w:val="000E19E2"/>
    <w:rsid w:val="000E6B73"/>
    <w:rsid w:val="000F3F26"/>
    <w:rsid w:val="000F44EE"/>
    <w:rsid w:val="001220F0"/>
    <w:rsid w:val="00122CC2"/>
    <w:rsid w:val="00137C52"/>
    <w:rsid w:val="00143893"/>
    <w:rsid w:val="0018573B"/>
    <w:rsid w:val="00187B04"/>
    <w:rsid w:val="001931C6"/>
    <w:rsid w:val="001A27CE"/>
    <w:rsid w:val="001B125E"/>
    <w:rsid w:val="001C150F"/>
    <w:rsid w:val="001E472F"/>
    <w:rsid w:val="001F491D"/>
    <w:rsid w:val="00200096"/>
    <w:rsid w:val="00200359"/>
    <w:rsid w:val="002023F9"/>
    <w:rsid w:val="0020441A"/>
    <w:rsid w:val="00204F8C"/>
    <w:rsid w:val="0020533E"/>
    <w:rsid w:val="00214858"/>
    <w:rsid w:val="00216145"/>
    <w:rsid w:val="0023751A"/>
    <w:rsid w:val="0025213F"/>
    <w:rsid w:val="002677FF"/>
    <w:rsid w:val="002837AA"/>
    <w:rsid w:val="002857CA"/>
    <w:rsid w:val="002A5476"/>
    <w:rsid w:val="002F29D6"/>
    <w:rsid w:val="002F78C9"/>
    <w:rsid w:val="00312765"/>
    <w:rsid w:val="0031712C"/>
    <w:rsid w:val="0033397F"/>
    <w:rsid w:val="00337BAA"/>
    <w:rsid w:val="003663FC"/>
    <w:rsid w:val="003835D7"/>
    <w:rsid w:val="0039550A"/>
    <w:rsid w:val="003D3C5E"/>
    <w:rsid w:val="00420BD0"/>
    <w:rsid w:val="00425DE5"/>
    <w:rsid w:val="00444932"/>
    <w:rsid w:val="004467FF"/>
    <w:rsid w:val="00453AD9"/>
    <w:rsid w:val="0045626A"/>
    <w:rsid w:val="00461F1B"/>
    <w:rsid w:val="004645FF"/>
    <w:rsid w:val="00467854"/>
    <w:rsid w:val="004A4C7D"/>
    <w:rsid w:val="004E2B42"/>
    <w:rsid w:val="004F719F"/>
    <w:rsid w:val="00517948"/>
    <w:rsid w:val="00524F37"/>
    <w:rsid w:val="00541269"/>
    <w:rsid w:val="00563BD2"/>
    <w:rsid w:val="0057516F"/>
    <w:rsid w:val="00585DB7"/>
    <w:rsid w:val="00593075"/>
    <w:rsid w:val="005959EF"/>
    <w:rsid w:val="005A1A54"/>
    <w:rsid w:val="005B19F9"/>
    <w:rsid w:val="005D0FFA"/>
    <w:rsid w:val="005E2197"/>
    <w:rsid w:val="005F6780"/>
    <w:rsid w:val="006000AD"/>
    <w:rsid w:val="00611CC1"/>
    <w:rsid w:val="006214C7"/>
    <w:rsid w:val="00623271"/>
    <w:rsid w:val="00626EDC"/>
    <w:rsid w:val="00647A46"/>
    <w:rsid w:val="00663092"/>
    <w:rsid w:val="00672C5D"/>
    <w:rsid w:val="00674256"/>
    <w:rsid w:val="006964F1"/>
    <w:rsid w:val="006F0C2B"/>
    <w:rsid w:val="006F530C"/>
    <w:rsid w:val="007120BE"/>
    <w:rsid w:val="00734A9F"/>
    <w:rsid w:val="00765B56"/>
    <w:rsid w:val="00776677"/>
    <w:rsid w:val="0079554C"/>
    <w:rsid w:val="007B19BC"/>
    <w:rsid w:val="007C35BD"/>
    <w:rsid w:val="007E3BE4"/>
    <w:rsid w:val="0080253D"/>
    <w:rsid w:val="008070AC"/>
    <w:rsid w:val="00816F94"/>
    <w:rsid w:val="00860167"/>
    <w:rsid w:val="008730D1"/>
    <w:rsid w:val="008A22BC"/>
    <w:rsid w:val="008A2888"/>
    <w:rsid w:val="008A32EA"/>
    <w:rsid w:val="008B0DD4"/>
    <w:rsid w:val="008C5F1D"/>
    <w:rsid w:val="008D4448"/>
    <w:rsid w:val="008D5F63"/>
    <w:rsid w:val="008D624C"/>
    <w:rsid w:val="008D6F78"/>
    <w:rsid w:val="008F76B9"/>
    <w:rsid w:val="00910F3C"/>
    <w:rsid w:val="009414D8"/>
    <w:rsid w:val="00951E35"/>
    <w:rsid w:val="009528B4"/>
    <w:rsid w:val="00975628"/>
    <w:rsid w:val="009A32AD"/>
    <w:rsid w:val="009B4B64"/>
    <w:rsid w:val="009C35FE"/>
    <w:rsid w:val="009D0C01"/>
    <w:rsid w:val="009F60AC"/>
    <w:rsid w:val="009F797D"/>
    <w:rsid w:val="00A06D5D"/>
    <w:rsid w:val="00A10F54"/>
    <w:rsid w:val="00A12A1C"/>
    <w:rsid w:val="00A34527"/>
    <w:rsid w:val="00A654F7"/>
    <w:rsid w:val="00A702CA"/>
    <w:rsid w:val="00AA3453"/>
    <w:rsid w:val="00AC2A68"/>
    <w:rsid w:val="00B168B6"/>
    <w:rsid w:val="00B16B8C"/>
    <w:rsid w:val="00B172A4"/>
    <w:rsid w:val="00B20843"/>
    <w:rsid w:val="00B249D1"/>
    <w:rsid w:val="00B519D4"/>
    <w:rsid w:val="00B51C70"/>
    <w:rsid w:val="00B61E5F"/>
    <w:rsid w:val="00BB73C4"/>
    <w:rsid w:val="00BC1940"/>
    <w:rsid w:val="00BC5982"/>
    <w:rsid w:val="00BF305B"/>
    <w:rsid w:val="00C025C5"/>
    <w:rsid w:val="00C25BC3"/>
    <w:rsid w:val="00C32711"/>
    <w:rsid w:val="00C3390E"/>
    <w:rsid w:val="00C412D0"/>
    <w:rsid w:val="00C4661F"/>
    <w:rsid w:val="00C5145F"/>
    <w:rsid w:val="00C62742"/>
    <w:rsid w:val="00CA333E"/>
    <w:rsid w:val="00CA7775"/>
    <w:rsid w:val="00CE0E9F"/>
    <w:rsid w:val="00D049C6"/>
    <w:rsid w:val="00D04A10"/>
    <w:rsid w:val="00D17770"/>
    <w:rsid w:val="00D23A15"/>
    <w:rsid w:val="00D510BB"/>
    <w:rsid w:val="00D57D77"/>
    <w:rsid w:val="00D91328"/>
    <w:rsid w:val="00DA333D"/>
    <w:rsid w:val="00DB5038"/>
    <w:rsid w:val="00DE0B47"/>
    <w:rsid w:val="00DE1A5D"/>
    <w:rsid w:val="00DE2D55"/>
    <w:rsid w:val="00DF26E5"/>
    <w:rsid w:val="00DF507D"/>
    <w:rsid w:val="00E21AEA"/>
    <w:rsid w:val="00E30A8F"/>
    <w:rsid w:val="00E32496"/>
    <w:rsid w:val="00E521F5"/>
    <w:rsid w:val="00E655D1"/>
    <w:rsid w:val="00E67075"/>
    <w:rsid w:val="00E8646B"/>
    <w:rsid w:val="00EA2E0C"/>
    <w:rsid w:val="00EB3F67"/>
    <w:rsid w:val="00EE6619"/>
    <w:rsid w:val="00EF10A1"/>
    <w:rsid w:val="00F165FD"/>
    <w:rsid w:val="00F27AA6"/>
    <w:rsid w:val="00F427FF"/>
    <w:rsid w:val="00F60D28"/>
    <w:rsid w:val="00F65B99"/>
    <w:rsid w:val="00F678E6"/>
    <w:rsid w:val="00F75BF9"/>
    <w:rsid w:val="00FD6DE6"/>
    <w:rsid w:val="00FD71E3"/>
    <w:rsid w:val="00FD7CD9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57AB6-B4EA-47DA-A1E8-36813D9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200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2000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200096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200096"/>
    <w:pPr>
      <w:shd w:val="clear" w:color="auto" w:fill="FFFFFF"/>
      <w:spacing w:line="312" w:lineRule="exact"/>
      <w:ind w:hanging="1600"/>
      <w:outlineLvl w:val="0"/>
    </w:pPr>
    <w:rPr>
      <w:sz w:val="28"/>
      <w:szCs w:val="28"/>
      <w:lang w:eastAsia="en-US"/>
    </w:rPr>
  </w:style>
  <w:style w:type="paragraph" w:customStyle="1" w:styleId="4">
    <w:name w:val="Основной текст4"/>
    <w:basedOn w:val="a"/>
    <w:rsid w:val="00200096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541269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412D0"/>
  </w:style>
  <w:style w:type="table" w:customStyle="1" w:styleId="12">
    <w:name w:val="Сетка таблицы1"/>
    <w:basedOn w:val="a1"/>
    <w:next w:val="a3"/>
    <w:uiPriority w:val="39"/>
    <w:rsid w:val="00C4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A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405D-A130-4C45-A8EA-F2607E6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2</Pages>
  <Words>11675</Words>
  <Characters>6655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Ольга Юрьевна</dc:creator>
  <cp:keywords/>
  <dc:description/>
  <cp:lastModifiedBy>Храпунова Ольга Юрьевна</cp:lastModifiedBy>
  <cp:revision>5</cp:revision>
  <cp:lastPrinted>2022-05-13T03:33:00Z</cp:lastPrinted>
  <dcterms:created xsi:type="dcterms:W3CDTF">2022-05-13T00:15:00Z</dcterms:created>
  <dcterms:modified xsi:type="dcterms:W3CDTF">2022-05-13T03:34:00Z</dcterms:modified>
</cp:coreProperties>
</file>